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A2315" w14:textId="4DC127B3" w:rsidR="006C0E22" w:rsidRDefault="00503E5F">
      <w:pPr>
        <w:pStyle w:val="Corpodetexto"/>
        <w:jc w:val="both"/>
        <w:rPr>
          <w:rFonts w:ascii="Arial" w:hAnsi="Arial" w:cs="Arial"/>
          <w:szCs w:val="22"/>
        </w:rPr>
      </w:pPr>
      <w:r w:rsidRPr="00503E5F">
        <w:rPr>
          <w:rFonts w:ascii="Arial" w:hAnsi="Arial" w:cs="Arial"/>
          <w:szCs w:val="22"/>
        </w:rPr>
        <w:t>Esta Proposta refere-se a</w:t>
      </w:r>
      <w:r w:rsidR="00564C28">
        <w:rPr>
          <w:rFonts w:ascii="Arial" w:hAnsi="Arial" w:cs="Arial"/>
          <w:szCs w:val="22"/>
        </w:rPr>
        <w:t xml:space="preserve"> </w:t>
      </w:r>
      <w:r w:rsidR="00564C28" w:rsidRPr="00564C28">
        <w:rPr>
          <w:rFonts w:ascii="Arial" w:hAnsi="Arial" w:cs="Arial"/>
          <w:szCs w:val="22"/>
        </w:rPr>
        <w:t>CHAMADA PÚBLICA Nº01/2022</w:t>
      </w:r>
      <w:r w:rsidRPr="00503E5F">
        <w:rPr>
          <w:rFonts w:ascii="Arial" w:hAnsi="Arial" w:cs="Arial"/>
          <w:szCs w:val="22"/>
        </w:rPr>
        <w:t xml:space="preserve"> e constitui a Proposta </w:t>
      </w:r>
      <w:r w:rsidR="00564C28" w:rsidRPr="00503E5F">
        <w:rPr>
          <w:rFonts w:ascii="Arial" w:hAnsi="Arial" w:cs="Arial"/>
          <w:szCs w:val="22"/>
        </w:rPr>
        <w:t>D</w:t>
      </w:r>
      <w:r w:rsidR="00564C28">
        <w:rPr>
          <w:rFonts w:ascii="Arial" w:hAnsi="Arial" w:cs="Arial"/>
          <w:szCs w:val="22"/>
        </w:rPr>
        <w:t>e Venda</w:t>
      </w:r>
      <w:r w:rsidR="00CE7E59">
        <w:rPr>
          <w:rFonts w:ascii="Arial" w:hAnsi="Arial" w:cs="Arial"/>
          <w:szCs w:val="22"/>
        </w:rPr>
        <w:t xml:space="preserve"> de Energia Incentivada com 50% de desconto na TUSD/TUST</w:t>
      </w:r>
      <w:r w:rsidRPr="00503E5F">
        <w:rPr>
          <w:rFonts w:ascii="Arial" w:hAnsi="Arial" w:cs="Arial"/>
          <w:szCs w:val="22"/>
        </w:rPr>
        <w:t>, ao seu respectivo processo</w:t>
      </w:r>
    </w:p>
    <w:p w14:paraId="5CC0C1EE" w14:textId="77777777" w:rsidR="00503E5F" w:rsidRDefault="00503E5F">
      <w:pPr>
        <w:pStyle w:val="Corpodetexto"/>
        <w:jc w:val="both"/>
        <w:rPr>
          <w:rFonts w:ascii="Arial" w:hAnsi="Arial" w:cs="Arial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9"/>
        <w:gridCol w:w="4617"/>
      </w:tblGrid>
      <w:tr w:rsidR="006C0E22" w:rsidRPr="00C940FB" w14:paraId="32027AF8" w14:textId="77777777" w:rsidTr="00503E5F">
        <w:trPr>
          <w:trHeight w:val="567"/>
        </w:trPr>
        <w:tc>
          <w:tcPr>
            <w:tcW w:w="9356" w:type="dxa"/>
            <w:gridSpan w:val="2"/>
            <w:shd w:val="clear" w:color="auto" w:fill="BFBFBF"/>
            <w:vAlign w:val="bottom"/>
          </w:tcPr>
          <w:p w14:paraId="69DCB77A" w14:textId="77777777" w:rsidR="006C0E22" w:rsidRPr="00606075" w:rsidRDefault="006C0E22" w:rsidP="00D50AD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606075">
              <w:rPr>
                <w:rFonts w:ascii="Arial" w:hAnsi="Arial" w:cs="Arial"/>
                <w:b/>
                <w:sz w:val="16"/>
                <w:szCs w:val="22"/>
              </w:rPr>
              <w:t xml:space="preserve">RAZÃO SOCIAL E CNPJ/MF DO PROPONENTE </w:t>
            </w:r>
            <w:r w:rsidR="00564C28">
              <w:rPr>
                <w:rFonts w:ascii="Arial" w:hAnsi="Arial" w:cs="Arial"/>
                <w:b/>
                <w:sz w:val="16"/>
                <w:szCs w:val="22"/>
              </w:rPr>
              <w:t>VENDEDOR</w:t>
            </w:r>
          </w:p>
          <w:p w14:paraId="5377B25D" w14:textId="77777777" w:rsidR="006C0E22" w:rsidRPr="00606075" w:rsidRDefault="006C0E22" w:rsidP="00D50AD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</w:p>
        </w:tc>
      </w:tr>
      <w:tr w:rsidR="006C0E22" w:rsidRPr="00C940FB" w14:paraId="4AA53199" w14:textId="77777777" w:rsidTr="00503E5F">
        <w:trPr>
          <w:trHeight w:val="454"/>
        </w:trPr>
        <w:tc>
          <w:tcPr>
            <w:tcW w:w="4739" w:type="dxa"/>
            <w:shd w:val="clear" w:color="auto" w:fill="BFBFBF"/>
            <w:vAlign w:val="center"/>
          </w:tcPr>
          <w:p w14:paraId="24344620" w14:textId="77777777" w:rsidR="006C0E22" w:rsidRPr="00606075" w:rsidRDefault="006C0E22" w:rsidP="00D50AD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606075">
              <w:rPr>
                <w:rFonts w:ascii="Arial" w:hAnsi="Arial" w:cs="Arial"/>
                <w:b/>
                <w:sz w:val="16"/>
                <w:szCs w:val="22"/>
              </w:rPr>
              <w:t>RAZÃO SOCIAL</w:t>
            </w:r>
          </w:p>
        </w:tc>
        <w:tc>
          <w:tcPr>
            <w:tcW w:w="4617" w:type="dxa"/>
            <w:shd w:val="clear" w:color="auto" w:fill="BFBFBF"/>
            <w:vAlign w:val="center"/>
          </w:tcPr>
          <w:p w14:paraId="0472FECA" w14:textId="77777777" w:rsidR="006C0E22" w:rsidRPr="00606075" w:rsidRDefault="006C0E22" w:rsidP="00D50AD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606075">
              <w:rPr>
                <w:rFonts w:ascii="Arial" w:hAnsi="Arial" w:cs="Arial"/>
                <w:b/>
                <w:sz w:val="16"/>
                <w:szCs w:val="22"/>
              </w:rPr>
              <w:t>CNPJ/MF</w:t>
            </w:r>
          </w:p>
        </w:tc>
      </w:tr>
      <w:tr w:rsidR="006C0E22" w:rsidRPr="00C940FB" w14:paraId="3C13E202" w14:textId="77777777" w:rsidTr="00503E5F">
        <w:trPr>
          <w:trHeight w:val="454"/>
        </w:trPr>
        <w:tc>
          <w:tcPr>
            <w:tcW w:w="4739" w:type="dxa"/>
            <w:shd w:val="clear" w:color="auto" w:fill="auto"/>
            <w:vAlign w:val="center"/>
          </w:tcPr>
          <w:p w14:paraId="3E6C867C" w14:textId="77777777" w:rsidR="006C0E22" w:rsidRPr="001D1F2A" w:rsidRDefault="006C0E22" w:rsidP="00D50ADC">
            <w:pPr>
              <w:pStyle w:val="Cabealh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D1F2A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1F2A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1D1F2A">
              <w:rPr>
                <w:rFonts w:ascii="Arial" w:hAnsi="Arial" w:cs="Arial"/>
                <w:sz w:val="18"/>
                <w:szCs w:val="22"/>
              </w:rPr>
            </w:r>
            <w:r w:rsidRPr="001D1F2A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1D1F2A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1D1F2A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1D1F2A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1D1F2A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1D1F2A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1D1F2A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4617" w:type="dxa"/>
            <w:shd w:val="clear" w:color="auto" w:fill="auto"/>
            <w:vAlign w:val="center"/>
          </w:tcPr>
          <w:p w14:paraId="64701CF5" w14:textId="77777777" w:rsidR="006C0E22" w:rsidRPr="001D1F2A" w:rsidRDefault="006C0E22" w:rsidP="00D50ADC">
            <w:pPr>
              <w:pStyle w:val="Cabealh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D1F2A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1F2A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1D1F2A">
              <w:rPr>
                <w:rFonts w:ascii="Arial" w:hAnsi="Arial" w:cs="Arial"/>
                <w:sz w:val="18"/>
                <w:szCs w:val="22"/>
              </w:rPr>
            </w:r>
            <w:r w:rsidRPr="001D1F2A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1D1F2A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1D1F2A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1D1F2A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1D1F2A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1D1F2A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1D1F2A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</w:tbl>
    <w:p w14:paraId="61D23BFE" w14:textId="77777777" w:rsidR="008A4D88" w:rsidRPr="00B20166" w:rsidRDefault="008A4D88">
      <w:pPr>
        <w:pStyle w:val="Corpodetexto"/>
        <w:jc w:val="both"/>
        <w:rPr>
          <w:rFonts w:ascii="Arial" w:hAnsi="Arial" w:cs="Arial"/>
          <w:sz w:val="12"/>
        </w:rPr>
      </w:pPr>
    </w:p>
    <w:p w14:paraId="5954743C" w14:textId="77777777" w:rsidR="00503E5F" w:rsidRDefault="00503E5F" w:rsidP="00503E5F">
      <w:pPr>
        <w:jc w:val="both"/>
        <w:rPr>
          <w:rFonts w:ascii="Arial" w:hAnsi="Arial" w:cs="Arial"/>
          <w:sz w:val="22"/>
        </w:rPr>
      </w:pPr>
    </w:p>
    <w:p w14:paraId="17FC1065" w14:textId="263D1691" w:rsidR="00503E5F" w:rsidRPr="00503E5F" w:rsidRDefault="00503E5F" w:rsidP="00503E5F">
      <w:pPr>
        <w:jc w:val="both"/>
        <w:rPr>
          <w:rFonts w:ascii="Arial" w:hAnsi="Arial" w:cs="Arial"/>
          <w:sz w:val="22"/>
        </w:rPr>
      </w:pPr>
      <w:r w:rsidRPr="00503E5F">
        <w:rPr>
          <w:rFonts w:ascii="Arial" w:hAnsi="Arial" w:cs="Arial"/>
          <w:sz w:val="22"/>
        </w:rPr>
        <w:t xml:space="preserve">O </w:t>
      </w:r>
      <w:r w:rsidRPr="00503E5F">
        <w:rPr>
          <w:rFonts w:ascii="Arial" w:hAnsi="Arial" w:cs="Arial"/>
          <w:b/>
          <w:bCs/>
          <w:sz w:val="22"/>
        </w:rPr>
        <w:t>PROPONENTE</w:t>
      </w:r>
      <w:r w:rsidRPr="00503E5F">
        <w:rPr>
          <w:rFonts w:ascii="Arial" w:hAnsi="Arial" w:cs="Arial"/>
          <w:sz w:val="22"/>
        </w:rPr>
        <w:t xml:space="preserve"> </w:t>
      </w:r>
      <w:r w:rsidR="00564C28">
        <w:rPr>
          <w:rFonts w:ascii="Arial" w:hAnsi="Arial" w:cs="Arial"/>
          <w:b/>
          <w:sz w:val="22"/>
        </w:rPr>
        <w:t>VENDEDOR</w:t>
      </w:r>
      <w:r w:rsidRPr="00503E5F">
        <w:rPr>
          <w:rFonts w:ascii="Arial" w:hAnsi="Arial" w:cs="Arial"/>
          <w:sz w:val="22"/>
        </w:rPr>
        <w:t xml:space="preserve"> declara sob as penas da Lei que </w:t>
      </w:r>
      <w:r w:rsidR="006A7599" w:rsidRPr="00854109">
        <w:rPr>
          <w:rFonts w:ascii="Arial" w:hAnsi="Arial"/>
          <w:sz w:val="22"/>
        </w:rPr>
        <w:t xml:space="preserve">(i) </w:t>
      </w:r>
      <w:r w:rsidRPr="00503E5F">
        <w:rPr>
          <w:rFonts w:ascii="Arial" w:hAnsi="Arial" w:cs="Arial"/>
          <w:sz w:val="22"/>
        </w:rPr>
        <w:t xml:space="preserve">tem legitimidade para formalizar essa proposta de </w:t>
      </w:r>
      <w:r w:rsidR="00564C28">
        <w:rPr>
          <w:rFonts w:ascii="Arial" w:hAnsi="Arial" w:cs="Arial"/>
          <w:sz w:val="22"/>
        </w:rPr>
        <w:t>VENDA</w:t>
      </w:r>
      <w:r w:rsidRPr="00503E5F">
        <w:rPr>
          <w:rFonts w:ascii="Arial" w:hAnsi="Arial" w:cs="Arial"/>
          <w:sz w:val="22"/>
        </w:rPr>
        <w:t xml:space="preserve"> de energia elétrica incentivada, com 50% de desconto na TUSD</w:t>
      </w:r>
      <w:r w:rsidR="00CE7E59">
        <w:rPr>
          <w:rFonts w:ascii="Arial" w:hAnsi="Arial" w:cs="Arial"/>
          <w:sz w:val="22"/>
        </w:rPr>
        <w:t>/TUST</w:t>
      </w:r>
      <w:r w:rsidRPr="00503E5F">
        <w:rPr>
          <w:rFonts w:ascii="Arial" w:hAnsi="Arial" w:cs="Arial"/>
          <w:sz w:val="22"/>
        </w:rPr>
        <w:t xml:space="preserve">, e que atende a todas as Leis, Decretos, Resoluções e demais normas do Setor Elétrico para </w:t>
      </w:r>
      <w:r w:rsidR="00CE7E59">
        <w:rPr>
          <w:rFonts w:ascii="Arial" w:hAnsi="Arial" w:cs="Arial"/>
          <w:sz w:val="22"/>
        </w:rPr>
        <w:t>VENDA</w:t>
      </w:r>
      <w:r w:rsidRPr="00503E5F">
        <w:rPr>
          <w:rFonts w:ascii="Arial" w:hAnsi="Arial" w:cs="Arial"/>
          <w:sz w:val="22"/>
        </w:rPr>
        <w:t xml:space="preserve"> de energia por meio d</w:t>
      </w:r>
      <w:r w:rsidR="00CE7E59">
        <w:rPr>
          <w:rFonts w:ascii="Arial" w:hAnsi="Arial" w:cs="Arial"/>
          <w:sz w:val="22"/>
        </w:rPr>
        <w:t>a chamada</w:t>
      </w:r>
      <w:r w:rsidR="006A7599">
        <w:rPr>
          <w:rFonts w:ascii="Arial" w:hAnsi="Arial" w:cs="Arial"/>
          <w:sz w:val="22"/>
        </w:rPr>
        <w:t xml:space="preserve">, </w:t>
      </w:r>
      <w:r w:rsidR="005A6D7F" w:rsidRPr="00854109">
        <w:rPr>
          <w:rFonts w:ascii="Arial" w:hAnsi="Arial"/>
          <w:sz w:val="22"/>
        </w:rPr>
        <w:t>(i</w:t>
      </w:r>
      <w:r w:rsidR="006A7599">
        <w:rPr>
          <w:rFonts w:ascii="Arial" w:hAnsi="Arial"/>
          <w:sz w:val="22"/>
        </w:rPr>
        <w:t>i</w:t>
      </w:r>
      <w:r w:rsidR="005A6D7F" w:rsidRPr="00854109">
        <w:rPr>
          <w:rFonts w:ascii="Arial" w:hAnsi="Arial"/>
          <w:sz w:val="22"/>
        </w:rPr>
        <w:t>) tem ciência e que está de acordo com as regras de participação d</w:t>
      </w:r>
      <w:r w:rsidR="006A7599">
        <w:rPr>
          <w:rFonts w:ascii="Arial" w:hAnsi="Arial"/>
          <w:sz w:val="22"/>
        </w:rPr>
        <w:t>a chamada</w:t>
      </w:r>
      <w:r w:rsidR="005A6D7F" w:rsidRPr="00854109">
        <w:rPr>
          <w:rFonts w:ascii="Arial" w:hAnsi="Arial"/>
          <w:sz w:val="22"/>
        </w:rPr>
        <w:t>, bem como com todos os seus anexos, (ii</w:t>
      </w:r>
      <w:r w:rsidR="006A7599">
        <w:rPr>
          <w:rFonts w:ascii="Arial" w:hAnsi="Arial"/>
          <w:sz w:val="22"/>
        </w:rPr>
        <w:t>i</w:t>
      </w:r>
      <w:r w:rsidR="005A6D7F" w:rsidRPr="00854109">
        <w:rPr>
          <w:rFonts w:ascii="Arial" w:hAnsi="Arial"/>
          <w:sz w:val="22"/>
        </w:rPr>
        <w:t>) recebeu as informações e esclarecimentos que julga necessários para participar do processo; (i</w:t>
      </w:r>
      <w:r w:rsidR="006A7599">
        <w:rPr>
          <w:rFonts w:ascii="Arial" w:hAnsi="Arial"/>
          <w:sz w:val="22"/>
        </w:rPr>
        <w:t>v</w:t>
      </w:r>
      <w:r w:rsidR="005A6D7F" w:rsidRPr="00854109">
        <w:rPr>
          <w:rFonts w:ascii="Arial" w:hAnsi="Arial"/>
          <w:sz w:val="22"/>
        </w:rPr>
        <w:t>) todas as informações fornecidas por este durante o processo s</w:t>
      </w:r>
      <w:r w:rsidR="005A6D7F">
        <w:rPr>
          <w:rFonts w:ascii="Arial" w:hAnsi="Arial"/>
          <w:sz w:val="22"/>
        </w:rPr>
        <w:t xml:space="preserve">ão </w:t>
      </w:r>
      <w:r w:rsidR="005A6D7F" w:rsidRPr="00854109">
        <w:rPr>
          <w:rFonts w:ascii="Arial" w:hAnsi="Arial"/>
          <w:sz w:val="22"/>
        </w:rPr>
        <w:t xml:space="preserve">verdadeiras, legítimas e definitivas para a efetivação da Proposta de </w:t>
      </w:r>
      <w:r w:rsidR="005A6D7F">
        <w:rPr>
          <w:rFonts w:ascii="Arial" w:hAnsi="Arial" w:cs="Arial"/>
          <w:sz w:val="22"/>
          <w:szCs w:val="22"/>
        </w:rPr>
        <w:t xml:space="preserve">Venda </w:t>
      </w:r>
      <w:r w:rsidR="005A6D7F" w:rsidRPr="00854109">
        <w:rPr>
          <w:rFonts w:ascii="Arial" w:hAnsi="Arial"/>
          <w:sz w:val="22"/>
        </w:rPr>
        <w:t>de energia elétrica</w:t>
      </w:r>
      <w:r w:rsidR="005A6D7F">
        <w:rPr>
          <w:rFonts w:ascii="Arial" w:hAnsi="Arial"/>
          <w:sz w:val="22"/>
        </w:rPr>
        <w:t xml:space="preserve"> incentivada</w:t>
      </w:r>
      <w:r w:rsidR="005A6D7F" w:rsidRPr="00854109">
        <w:rPr>
          <w:rFonts w:ascii="Arial" w:hAnsi="Arial"/>
          <w:sz w:val="22"/>
        </w:rPr>
        <w:t>;</w:t>
      </w:r>
      <w:r w:rsidRPr="00503E5F">
        <w:rPr>
          <w:rFonts w:ascii="Arial" w:hAnsi="Arial" w:cs="Arial"/>
          <w:sz w:val="22"/>
        </w:rPr>
        <w:t>.</w:t>
      </w:r>
    </w:p>
    <w:p w14:paraId="3C0DAA10" w14:textId="77777777" w:rsidR="00503E5F" w:rsidRPr="00503E5F" w:rsidRDefault="00503E5F" w:rsidP="00503E5F">
      <w:pPr>
        <w:jc w:val="both"/>
        <w:rPr>
          <w:rFonts w:ascii="Arial" w:hAnsi="Arial" w:cs="Arial"/>
          <w:sz w:val="22"/>
        </w:rPr>
      </w:pPr>
    </w:p>
    <w:p w14:paraId="5D918236" w14:textId="17C2FB43" w:rsidR="00732B7E" w:rsidRDefault="00547667" w:rsidP="00547667">
      <w:pPr>
        <w:jc w:val="both"/>
        <w:rPr>
          <w:rFonts w:ascii="Arial" w:hAnsi="Arial" w:cs="Arial"/>
          <w:sz w:val="22"/>
        </w:rPr>
      </w:pPr>
      <w:r w:rsidRPr="00503E5F">
        <w:rPr>
          <w:rFonts w:ascii="Arial" w:hAnsi="Arial" w:cs="Arial"/>
          <w:sz w:val="22"/>
        </w:rPr>
        <w:t xml:space="preserve">O </w:t>
      </w:r>
      <w:r w:rsidRPr="00503E5F">
        <w:rPr>
          <w:rFonts w:ascii="Arial" w:hAnsi="Arial" w:cs="Arial"/>
          <w:b/>
          <w:bCs/>
          <w:sz w:val="22"/>
        </w:rPr>
        <w:t>PROPONENTE</w:t>
      </w:r>
      <w:r w:rsidRPr="00503E5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>VENDEDOR</w:t>
      </w:r>
      <w:r w:rsidRPr="00503E5F">
        <w:rPr>
          <w:rFonts w:ascii="Arial" w:hAnsi="Arial" w:cs="Arial"/>
          <w:sz w:val="22"/>
        </w:rPr>
        <w:t xml:space="preserve"> </w:t>
      </w:r>
      <w:r w:rsidR="00F0510A">
        <w:rPr>
          <w:rFonts w:ascii="Arial" w:hAnsi="Arial" w:cs="Arial"/>
          <w:sz w:val="22"/>
        </w:rPr>
        <w:t xml:space="preserve">deverá definir </w:t>
      </w:r>
      <w:r w:rsidR="00F954E9">
        <w:rPr>
          <w:rFonts w:ascii="Arial" w:hAnsi="Arial" w:cs="Arial"/>
          <w:sz w:val="22"/>
        </w:rPr>
        <w:t xml:space="preserve">o </w:t>
      </w:r>
      <w:r w:rsidR="00F900F1">
        <w:rPr>
          <w:rFonts w:ascii="Arial" w:hAnsi="Arial" w:cs="Arial"/>
          <w:sz w:val="22"/>
        </w:rPr>
        <w:t xml:space="preserve">preço </w:t>
      </w:r>
      <w:r w:rsidR="00054792">
        <w:rPr>
          <w:rFonts w:ascii="Arial" w:hAnsi="Arial" w:cs="Arial"/>
          <w:sz w:val="22"/>
        </w:rPr>
        <w:t>contratual com base no preço ofertado</w:t>
      </w:r>
      <w:r w:rsidR="00732B7E">
        <w:rPr>
          <w:rFonts w:ascii="Arial" w:hAnsi="Arial" w:cs="Arial"/>
          <w:sz w:val="22"/>
        </w:rPr>
        <w:t>, conforme abaixo:</w:t>
      </w:r>
    </w:p>
    <w:p w14:paraId="1063D42C" w14:textId="385D758E" w:rsidR="00547667" w:rsidRPr="00547667" w:rsidRDefault="00732B7E" w:rsidP="00F17063">
      <w:pPr>
        <w:numPr>
          <w:ilvl w:val="0"/>
          <w:numId w:val="7"/>
        </w:numPr>
        <w:ind w:left="81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</w:t>
      </w:r>
      <w:r w:rsidR="00547667" w:rsidRPr="00547667">
        <w:rPr>
          <w:rFonts w:ascii="Arial" w:hAnsi="Arial" w:cs="Arial"/>
          <w:sz w:val="22"/>
        </w:rPr>
        <w:t>ornecimento de 01/01/202</w:t>
      </w:r>
      <w:r>
        <w:rPr>
          <w:rFonts w:ascii="Arial" w:hAnsi="Arial" w:cs="Arial"/>
          <w:sz w:val="22"/>
        </w:rPr>
        <w:t>5</w:t>
      </w:r>
      <w:r w:rsidR="00547667" w:rsidRPr="00547667">
        <w:rPr>
          <w:rFonts w:ascii="Arial" w:hAnsi="Arial" w:cs="Arial"/>
          <w:sz w:val="22"/>
        </w:rPr>
        <w:t xml:space="preserve"> até 31/12/203</w:t>
      </w:r>
      <w:r>
        <w:rPr>
          <w:rFonts w:ascii="Arial" w:hAnsi="Arial" w:cs="Arial"/>
          <w:sz w:val="22"/>
        </w:rPr>
        <w:t>9</w:t>
      </w:r>
      <w:r w:rsidR="00547667" w:rsidRPr="00547667">
        <w:rPr>
          <w:rFonts w:ascii="Arial" w:hAnsi="Arial" w:cs="Arial"/>
          <w:sz w:val="22"/>
        </w:rPr>
        <w:t>:</w:t>
      </w:r>
    </w:p>
    <w:p w14:paraId="27DC53B6" w14:textId="48484EFE" w:rsidR="004B5C80" w:rsidRDefault="004B5C80" w:rsidP="00F17063">
      <w:pPr>
        <w:numPr>
          <w:ilvl w:val="1"/>
          <w:numId w:val="7"/>
        </w:numPr>
        <w:spacing w:before="120"/>
        <w:ind w:left="1037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 01/01/2025 até 31/12/2039: 100</w:t>
      </w:r>
      <w:r w:rsidR="00B84B9E">
        <w:rPr>
          <w:rFonts w:ascii="Arial" w:hAnsi="Arial" w:cs="Arial"/>
          <w:sz w:val="22"/>
        </w:rPr>
        <w:t>,00</w:t>
      </w:r>
      <w:r>
        <w:rPr>
          <w:rFonts w:ascii="Arial" w:hAnsi="Arial" w:cs="Arial"/>
          <w:sz w:val="22"/>
        </w:rPr>
        <w:t>%</w:t>
      </w:r>
      <w:r w:rsidR="00CB6E02">
        <w:rPr>
          <w:rFonts w:ascii="Arial" w:hAnsi="Arial" w:cs="Arial"/>
          <w:sz w:val="22"/>
        </w:rPr>
        <w:t xml:space="preserve"> do seu preço ofertado;</w:t>
      </w:r>
    </w:p>
    <w:p w14:paraId="023D0ECB" w14:textId="76D2B10C" w:rsidR="00597CB6" w:rsidRDefault="00547667" w:rsidP="00F17063">
      <w:pPr>
        <w:numPr>
          <w:ilvl w:val="1"/>
          <w:numId w:val="7"/>
        </w:numPr>
        <w:spacing w:before="120"/>
        <w:ind w:left="1037" w:hanging="357"/>
        <w:jc w:val="both"/>
        <w:rPr>
          <w:rFonts w:ascii="Arial" w:hAnsi="Arial" w:cs="Arial"/>
          <w:sz w:val="22"/>
        </w:rPr>
      </w:pPr>
      <w:r w:rsidRPr="00547667">
        <w:rPr>
          <w:rFonts w:ascii="Arial" w:hAnsi="Arial" w:cs="Arial"/>
          <w:sz w:val="22"/>
        </w:rPr>
        <w:t>De 01/01/202</w:t>
      </w:r>
      <w:r w:rsidR="002867D6">
        <w:rPr>
          <w:rFonts w:ascii="Arial" w:hAnsi="Arial" w:cs="Arial"/>
          <w:sz w:val="22"/>
        </w:rPr>
        <w:t>5</w:t>
      </w:r>
      <w:r w:rsidRPr="00547667">
        <w:rPr>
          <w:rFonts w:ascii="Arial" w:hAnsi="Arial" w:cs="Arial"/>
          <w:sz w:val="22"/>
        </w:rPr>
        <w:t xml:space="preserve"> até 31/12/202</w:t>
      </w:r>
      <w:r w:rsidR="002867D6">
        <w:rPr>
          <w:rFonts w:ascii="Arial" w:hAnsi="Arial" w:cs="Arial"/>
          <w:sz w:val="22"/>
        </w:rPr>
        <w:t>9</w:t>
      </w:r>
      <w:r w:rsidRPr="00547667">
        <w:rPr>
          <w:rFonts w:ascii="Arial" w:hAnsi="Arial" w:cs="Arial"/>
          <w:sz w:val="22"/>
        </w:rPr>
        <w:t xml:space="preserve">: </w:t>
      </w:r>
      <w:r w:rsidR="001A48C8">
        <w:rPr>
          <w:rFonts w:ascii="Arial" w:hAnsi="Arial" w:cs="Arial"/>
          <w:sz w:val="22"/>
        </w:rPr>
        <w:t>110</w:t>
      </w:r>
      <w:r w:rsidR="00B84B9E">
        <w:rPr>
          <w:rFonts w:ascii="Arial" w:hAnsi="Arial" w:cs="Arial"/>
          <w:sz w:val="22"/>
        </w:rPr>
        <w:t>,00</w:t>
      </w:r>
      <w:r w:rsidRPr="00547667">
        <w:rPr>
          <w:rFonts w:ascii="Arial" w:hAnsi="Arial" w:cs="Arial"/>
          <w:sz w:val="22"/>
        </w:rPr>
        <w:t xml:space="preserve">% </w:t>
      </w:r>
      <w:r w:rsidR="00CB6E02">
        <w:rPr>
          <w:rFonts w:ascii="Arial" w:hAnsi="Arial" w:cs="Arial"/>
          <w:sz w:val="22"/>
        </w:rPr>
        <w:t>do seu preço ofertado</w:t>
      </w:r>
      <w:r w:rsidR="00727038">
        <w:rPr>
          <w:rFonts w:ascii="Arial" w:hAnsi="Arial" w:cs="Arial"/>
          <w:sz w:val="22"/>
        </w:rPr>
        <w:t xml:space="preserve"> e</w:t>
      </w:r>
    </w:p>
    <w:p w14:paraId="3DA5EF05" w14:textId="75788ED7" w:rsidR="00547667" w:rsidRPr="00597CB6" w:rsidRDefault="00547667" w:rsidP="006A7599">
      <w:pPr>
        <w:ind w:left="785" w:firstLine="252"/>
        <w:jc w:val="both"/>
        <w:rPr>
          <w:rFonts w:ascii="Arial" w:hAnsi="Arial" w:cs="Arial"/>
          <w:sz w:val="22"/>
        </w:rPr>
      </w:pPr>
      <w:r w:rsidRPr="00597CB6">
        <w:rPr>
          <w:rFonts w:ascii="Arial" w:hAnsi="Arial" w:cs="Arial"/>
          <w:sz w:val="22"/>
        </w:rPr>
        <w:t>De 01/01/20</w:t>
      </w:r>
      <w:r w:rsidR="002867D6" w:rsidRPr="00597CB6">
        <w:rPr>
          <w:rFonts w:ascii="Arial" w:hAnsi="Arial" w:cs="Arial"/>
          <w:sz w:val="22"/>
        </w:rPr>
        <w:t>30</w:t>
      </w:r>
      <w:r w:rsidRPr="00597CB6">
        <w:rPr>
          <w:rFonts w:ascii="Arial" w:hAnsi="Arial" w:cs="Arial"/>
          <w:sz w:val="22"/>
        </w:rPr>
        <w:t xml:space="preserve"> até 31/12/203</w:t>
      </w:r>
      <w:r w:rsidR="002867D6" w:rsidRPr="00597CB6">
        <w:rPr>
          <w:rFonts w:ascii="Arial" w:hAnsi="Arial" w:cs="Arial"/>
          <w:sz w:val="22"/>
        </w:rPr>
        <w:t>9</w:t>
      </w:r>
      <w:r w:rsidRPr="00597CB6">
        <w:rPr>
          <w:rFonts w:ascii="Arial" w:hAnsi="Arial" w:cs="Arial"/>
          <w:sz w:val="22"/>
        </w:rPr>
        <w:t xml:space="preserve">: </w:t>
      </w:r>
      <w:r w:rsidR="00B84B9E">
        <w:rPr>
          <w:rFonts w:ascii="Arial" w:hAnsi="Arial" w:cs="Arial"/>
          <w:sz w:val="22"/>
        </w:rPr>
        <w:t xml:space="preserve">  </w:t>
      </w:r>
      <w:r w:rsidR="003B5CCB">
        <w:rPr>
          <w:rFonts w:ascii="Arial" w:hAnsi="Arial" w:cs="Arial"/>
          <w:sz w:val="22"/>
        </w:rPr>
        <w:t>91,72</w:t>
      </w:r>
      <w:r w:rsidRPr="00597CB6">
        <w:rPr>
          <w:rFonts w:ascii="Arial" w:hAnsi="Arial" w:cs="Arial"/>
          <w:sz w:val="22"/>
        </w:rPr>
        <w:t xml:space="preserve">% </w:t>
      </w:r>
      <w:r w:rsidR="00CB6E02">
        <w:rPr>
          <w:rFonts w:ascii="Arial" w:hAnsi="Arial" w:cs="Arial"/>
          <w:sz w:val="22"/>
        </w:rPr>
        <w:t>do seu preço ofertado;</w:t>
      </w:r>
    </w:p>
    <w:p w14:paraId="2DCD379A" w14:textId="4A77AE25" w:rsidR="00547667" w:rsidRPr="00547667" w:rsidRDefault="00547667" w:rsidP="00F17063">
      <w:pPr>
        <w:numPr>
          <w:ilvl w:val="1"/>
          <w:numId w:val="7"/>
        </w:numPr>
        <w:spacing w:before="240"/>
        <w:ind w:left="1042"/>
        <w:jc w:val="both"/>
        <w:rPr>
          <w:rFonts w:ascii="Arial" w:hAnsi="Arial" w:cs="Arial"/>
          <w:sz w:val="22"/>
        </w:rPr>
      </w:pPr>
      <w:r w:rsidRPr="00547667">
        <w:rPr>
          <w:rFonts w:ascii="Arial" w:hAnsi="Arial" w:cs="Arial"/>
          <w:sz w:val="22"/>
        </w:rPr>
        <w:t>De 01/01/202</w:t>
      </w:r>
      <w:r w:rsidR="002867D6">
        <w:rPr>
          <w:rFonts w:ascii="Arial" w:hAnsi="Arial" w:cs="Arial"/>
          <w:sz w:val="22"/>
        </w:rPr>
        <w:t>5</w:t>
      </w:r>
      <w:r w:rsidRPr="00547667">
        <w:rPr>
          <w:rFonts w:ascii="Arial" w:hAnsi="Arial" w:cs="Arial"/>
          <w:sz w:val="22"/>
        </w:rPr>
        <w:t xml:space="preserve"> até 31/12/202</w:t>
      </w:r>
      <w:r w:rsidR="002867D6">
        <w:rPr>
          <w:rFonts w:ascii="Arial" w:hAnsi="Arial" w:cs="Arial"/>
          <w:sz w:val="22"/>
        </w:rPr>
        <w:t>9</w:t>
      </w:r>
      <w:r w:rsidRPr="00547667">
        <w:rPr>
          <w:rFonts w:ascii="Arial" w:hAnsi="Arial" w:cs="Arial"/>
          <w:sz w:val="22"/>
        </w:rPr>
        <w:t xml:space="preserve">: </w:t>
      </w:r>
      <w:r w:rsidR="001A48C8">
        <w:rPr>
          <w:rFonts w:ascii="Arial" w:hAnsi="Arial" w:cs="Arial"/>
          <w:sz w:val="22"/>
        </w:rPr>
        <w:t>120</w:t>
      </w:r>
      <w:r w:rsidR="00B84B9E">
        <w:rPr>
          <w:rFonts w:ascii="Arial" w:hAnsi="Arial" w:cs="Arial"/>
          <w:sz w:val="22"/>
        </w:rPr>
        <w:t>,00</w:t>
      </w:r>
      <w:r w:rsidRPr="00547667">
        <w:rPr>
          <w:rFonts w:ascii="Arial" w:hAnsi="Arial" w:cs="Arial"/>
          <w:sz w:val="22"/>
        </w:rPr>
        <w:t xml:space="preserve">% </w:t>
      </w:r>
      <w:r w:rsidR="00CB6E02">
        <w:rPr>
          <w:rFonts w:ascii="Arial" w:hAnsi="Arial" w:cs="Arial"/>
          <w:sz w:val="22"/>
        </w:rPr>
        <w:t>do seu preço ofertado</w:t>
      </w:r>
      <w:r w:rsidR="00727038">
        <w:rPr>
          <w:rFonts w:ascii="Arial" w:hAnsi="Arial" w:cs="Arial"/>
          <w:sz w:val="22"/>
        </w:rPr>
        <w:t xml:space="preserve"> e</w:t>
      </w:r>
    </w:p>
    <w:p w14:paraId="34DAD228" w14:textId="77506806" w:rsidR="00547667" w:rsidRPr="00547667" w:rsidRDefault="00547667" w:rsidP="006A7599">
      <w:pPr>
        <w:ind w:left="334" w:firstLine="708"/>
        <w:jc w:val="both"/>
        <w:rPr>
          <w:rFonts w:ascii="Arial" w:hAnsi="Arial" w:cs="Arial"/>
          <w:sz w:val="22"/>
        </w:rPr>
      </w:pPr>
      <w:r w:rsidRPr="00547667">
        <w:rPr>
          <w:rFonts w:ascii="Arial" w:hAnsi="Arial" w:cs="Arial"/>
          <w:sz w:val="22"/>
        </w:rPr>
        <w:t>De 01/01/20</w:t>
      </w:r>
      <w:r w:rsidR="002867D6">
        <w:rPr>
          <w:rFonts w:ascii="Arial" w:hAnsi="Arial" w:cs="Arial"/>
          <w:sz w:val="22"/>
        </w:rPr>
        <w:t>30</w:t>
      </w:r>
      <w:r w:rsidRPr="00547667">
        <w:rPr>
          <w:rFonts w:ascii="Arial" w:hAnsi="Arial" w:cs="Arial"/>
          <w:sz w:val="22"/>
        </w:rPr>
        <w:t xml:space="preserve"> até 31/12/203</w:t>
      </w:r>
      <w:r w:rsidR="002867D6">
        <w:rPr>
          <w:rFonts w:ascii="Arial" w:hAnsi="Arial" w:cs="Arial"/>
          <w:sz w:val="22"/>
        </w:rPr>
        <w:t>9</w:t>
      </w:r>
      <w:r w:rsidRPr="00547667">
        <w:rPr>
          <w:rFonts w:ascii="Arial" w:hAnsi="Arial" w:cs="Arial"/>
          <w:sz w:val="22"/>
        </w:rPr>
        <w:t xml:space="preserve">: </w:t>
      </w:r>
      <w:r w:rsidR="00B84B9E">
        <w:rPr>
          <w:rFonts w:ascii="Arial" w:hAnsi="Arial" w:cs="Arial"/>
          <w:sz w:val="22"/>
        </w:rPr>
        <w:t xml:space="preserve">  </w:t>
      </w:r>
      <w:r w:rsidR="003B5CCB">
        <w:rPr>
          <w:rFonts w:ascii="Arial" w:hAnsi="Arial" w:cs="Arial"/>
          <w:sz w:val="22"/>
        </w:rPr>
        <w:t>83,44</w:t>
      </w:r>
      <w:r w:rsidRPr="00547667">
        <w:rPr>
          <w:rFonts w:ascii="Arial" w:hAnsi="Arial" w:cs="Arial"/>
          <w:sz w:val="22"/>
        </w:rPr>
        <w:t xml:space="preserve">% </w:t>
      </w:r>
      <w:r w:rsidR="00CB6E02">
        <w:rPr>
          <w:rFonts w:ascii="Arial" w:hAnsi="Arial" w:cs="Arial"/>
          <w:sz w:val="22"/>
        </w:rPr>
        <w:t>do seu preço ofertado;</w:t>
      </w:r>
    </w:p>
    <w:p w14:paraId="7777CCB5" w14:textId="48309CD2" w:rsidR="00547667" w:rsidRPr="00547667" w:rsidRDefault="00547667" w:rsidP="00F17063">
      <w:pPr>
        <w:numPr>
          <w:ilvl w:val="1"/>
          <w:numId w:val="7"/>
        </w:numPr>
        <w:spacing w:before="240"/>
        <w:ind w:left="1042"/>
        <w:jc w:val="both"/>
        <w:rPr>
          <w:rFonts w:ascii="Arial" w:hAnsi="Arial" w:cs="Arial"/>
          <w:sz w:val="22"/>
        </w:rPr>
      </w:pPr>
      <w:r w:rsidRPr="00547667">
        <w:rPr>
          <w:rFonts w:ascii="Arial" w:hAnsi="Arial" w:cs="Arial"/>
          <w:sz w:val="22"/>
        </w:rPr>
        <w:t>De 01/01/202</w:t>
      </w:r>
      <w:r w:rsidR="002867D6">
        <w:rPr>
          <w:rFonts w:ascii="Arial" w:hAnsi="Arial" w:cs="Arial"/>
          <w:sz w:val="22"/>
        </w:rPr>
        <w:t>5</w:t>
      </w:r>
      <w:r w:rsidRPr="00547667">
        <w:rPr>
          <w:rFonts w:ascii="Arial" w:hAnsi="Arial" w:cs="Arial"/>
          <w:sz w:val="22"/>
        </w:rPr>
        <w:t xml:space="preserve"> até 31/12/202</w:t>
      </w:r>
      <w:r w:rsidR="00597CB6">
        <w:rPr>
          <w:rFonts w:ascii="Arial" w:hAnsi="Arial" w:cs="Arial"/>
          <w:sz w:val="22"/>
        </w:rPr>
        <w:t>7</w:t>
      </w:r>
      <w:r w:rsidRPr="00547667">
        <w:rPr>
          <w:rFonts w:ascii="Arial" w:hAnsi="Arial" w:cs="Arial"/>
          <w:sz w:val="22"/>
        </w:rPr>
        <w:t xml:space="preserve">: </w:t>
      </w:r>
      <w:r w:rsidR="001A48C8">
        <w:rPr>
          <w:rFonts w:ascii="Arial" w:hAnsi="Arial" w:cs="Arial"/>
          <w:sz w:val="22"/>
        </w:rPr>
        <w:t>130</w:t>
      </w:r>
      <w:r w:rsidR="00B84B9E">
        <w:rPr>
          <w:rFonts w:ascii="Arial" w:hAnsi="Arial" w:cs="Arial"/>
          <w:sz w:val="22"/>
        </w:rPr>
        <w:t>,00</w:t>
      </w:r>
      <w:r w:rsidRPr="00547667">
        <w:rPr>
          <w:rFonts w:ascii="Arial" w:hAnsi="Arial" w:cs="Arial"/>
          <w:sz w:val="22"/>
        </w:rPr>
        <w:t xml:space="preserve">% </w:t>
      </w:r>
      <w:r w:rsidR="00CB6E02">
        <w:rPr>
          <w:rFonts w:ascii="Arial" w:hAnsi="Arial" w:cs="Arial"/>
          <w:sz w:val="22"/>
        </w:rPr>
        <w:t>do seu preço ofertado</w:t>
      </w:r>
      <w:r w:rsidR="00727038">
        <w:rPr>
          <w:rFonts w:ascii="Arial" w:hAnsi="Arial" w:cs="Arial"/>
          <w:sz w:val="22"/>
        </w:rPr>
        <w:t xml:space="preserve"> e</w:t>
      </w:r>
    </w:p>
    <w:p w14:paraId="49F5324A" w14:textId="33D0FAD4" w:rsidR="00547667" w:rsidRPr="00547667" w:rsidRDefault="00547667" w:rsidP="006A7599">
      <w:pPr>
        <w:ind w:left="334" w:firstLine="708"/>
        <w:jc w:val="both"/>
        <w:rPr>
          <w:rFonts w:ascii="Arial" w:hAnsi="Arial" w:cs="Arial"/>
          <w:sz w:val="22"/>
        </w:rPr>
      </w:pPr>
      <w:r w:rsidRPr="00547667">
        <w:rPr>
          <w:rFonts w:ascii="Arial" w:hAnsi="Arial" w:cs="Arial"/>
          <w:sz w:val="22"/>
        </w:rPr>
        <w:t>De 01/01/202</w:t>
      </w:r>
      <w:r w:rsidR="00597CB6">
        <w:rPr>
          <w:rFonts w:ascii="Arial" w:hAnsi="Arial" w:cs="Arial"/>
          <w:sz w:val="22"/>
        </w:rPr>
        <w:t>8</w:t>
      </w:r>
      <w:r w:rsidRPr="00547667">
        <w:rPr>
          <w:rFonts w:ascii="Arial" w:hAnsi="Arial" w:cs="Arial"/>
          <w:sz w:val="22"/>
        </w:rPr>
        <w:t xml:space="preserve"> até 31/12/203</w:t>
      </w:r>
      <w:r w:rsidR="002867D6">
        <w:rPr>
          <w:rFonts w:ascii="Arial" w:hAnsi="Arial" w:cs="Arial"/>
          <w:sz w:val="22"/>
        </w:rPr>
        <w:t>9</w:t>
      </w:r>
      <w:r w:rsidRPr="00547667">
        <w:rPr>
          <w:rFonts w:ascii="Arial" w:hAnsi="Arial" w:cs="Arial"/>
          <w:sz w:val="22"/>
        </w:rPr>
        <w:t xml:space="preserve">: </w:t>
      </w:r>
      <w:r w:rsidR="003B5CCB">
        <w:rPr>
          <w:rFonts w:ascii="Arial" w:hAnsi="Arial" w:cs="Arial"/>
          <w:sz w:val="22"/>
        </w:rPr>
        <w:t xml:space="preserve">  87,74</w:t>
      </w:r>
      <w:r w:rsidRPr="00547667">
        <w:rPr>
          <w:rFonts w:ascii="Arial" w:hAnsi="Arial" w:cs="Arial"/>
          <w:sz w:val="22"/>
        </w:rPr>
        <w:t xml:space="preserve">% </w:t>
      </w:r>
      <w:r w:rsidR="00CB6E02">
        <w:rPr>
          <w:rFonts w:ascii="Arial" w:hAnsi="Arial" w:cs="Arial"/>
          <w:sz w:val="22"/>
        </w:rPr>
        <w:t>do seu preço ofertado;</w:t>
      </w:r>
    </w:p>
    <w:p w14:paraId="5E972882" w14:textId="77777777" w:rsidR="00547667" w:rsidRPr="00547667" w:rsidRDefault="00547667" w:rsidP="00F17063">
      <w:pPr>
        <w:ind w:left="226"/>
        <w:jc w:val="both"/>
        <w:rPr>
          <w:rFonts w:ascii="Arial" w:hAnsi="Arial" w:cs="Arial"/>
          <w:sz w:val="22"/>
        </w:rPr>
      </w:pPr>
    </w:p>
    <w:p w14:paraId="72B40642" w14:textId="2C39E8B8" w:rsidR="004D7DE5" w:rsidRPr="00547667" w:rsidRDefault="004D7DE5" w:rsidP="00F17063">
      <w:pPr>
        <w:numPr>
          <w:ilvl w:val="0"/>
          <w:numId w:val="7"/>
        </w:numPr>
        <w:ind w:left="81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</w:t>
      </w:r>
      <w:r w:rsidRPr="00547667">
        <w:rPr>
          <w:rFonts w:ascii="Arial" w:hAnsi="Arial" w:cs="Arial"/>
          <w:sz w:val="22"/>
        </w:rPr>
        <w:t>ornecimento de 01/01/202</w:t>
      </w:r>
      <w:r>
        <w:rPr>
          <w:rFonts w:ascii="Arial" w:hAnsi="Arial" w:cs="Arial"/>
          <w:sz w:val="22"/>
        </w:rPr>
        <w:t>5</w:t>
      </w:r>
      <w:r w:rsidRPr="00547667">
        <w:rPr>
          <w:rFonts w:ascii="Arial" w:hAnsi="Arial" w:cs="Arial"/>
          <w:sz w:val="22"/>
        </w:rPr>
        <w:t xml:space="preserve"> até 31/12/203</w:t>
      </w:r>
      <w:r>
        <w:rPr>
          <w:rFonts w:ascii="Arial" w:hAnsi="Arial" w:cs="Arial"/>
          <w:sz w:val="22"/>
        </w:rPr>
        <w:t>4</w:t>
      </w:r>
      <w:r w:rsidRPr="00547667">
        <w:rPr>
          <w:rFonts w:ascii="Arial" w:hAnsi="Arial" w:cs="Arial"/>
          <w:sz w:val="22"/>
        </w:rPr>
        <w:t>:</w:t>
      </w:r>
    </w:p>
    <w:p w14:paraId="25ACD74E" w14:textId="3E0DF501" w:rsidR="004D7675" w:rsidRDefault="004D7675" w:rsidP="00F17063">
      <w:pPr>
        <w:numPr>
          <w:ilvl w:val="1"/>
          <w:numId w:val="7"/>
        </w:numPr>
        <w:spacing w:before="240"/>
        <w:ind w:left="104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 01/01/2025 até 31/12/2039: 100</w:t>
      </w:r>
      <w:r w:rsidR="003B5CCB">
        <w:rPr>
          <w:rFonts w:ascii="Arial" w:hAnsi="Arial" w:cs="Arial"/>
          <w:sz w:val="22"/>
        </w:rPr>
        <w:t>,00</w:t>
      </w:r>
      <w:r>
        <w:rPr>
          <w:rFonts w:ascii="Arial" w:hAnsi="Arial" w:cs="Arial"/>
          <w:sz w:val="22"/>
        </w:rPr>
        <w:t>% do seu preço ofertado;</w:t>
      </w:r>
    </w:p>
    <w:p w14:paraId="7F60F9AC" w14:textId="3C0B9709" w:rsidR="004D7DE5" w:rsidRDefault="004D7DE5" w:rsidP="00F17063">
      <w:pPr>
        <w:numPr>
          <w:ilvl w:val="1"/>
          <w:numId w:val="7"/>
        </w:numPr>
        <w:spacing w:before="240"/>
        <w:ind w:left="1042"/>
        <w:jc w:val="both"/>
        <w:rPr>
          <w:rFonts w:ascii="Arial" w:hAnsi="Arial" w:cs="Arial"/>
          <w:sz w:val="22"/>
        </w:rPr>
      </w:pPr>
      <w:r w:rsidRPr="00547667">
        <w:rPr>
          <w:rFonts w:ascii="Arial" w:hAnsi="Arial" w:cs="Arial"/>
          <w:sz w:val="22"/>
        </w:rPr>
        <w:t>De 01/01/202</w:t>
      </w:r>
      <w:r>
        <w:rPr>
          <w:rFonts w:ascii="Arial" w:hAnsi="Arial" w:cs="Arial"/>
          <w:sz w:val="22"/>
        </w:rPr>
        <w:t>5</w:t>
      </w:r>
      <w:r w:rsidRPr="00547667">
        <w:rPr>
          <w:rFonts w:ascii="Arial" w:hAnsi="Arial" w:cs="Arial"/>
          <w:sz w:val="22"/>
        </w:rPr>
        <w:t xml:space="preserve"> até 31/12/202</w:t>
      </w:r>
      <w:r>
        <w:rPr>
          <w:rFonts w:ascii="Arial" w:hAnsi="Arial" w:cs="Arial"/>
          <w:sz w:val="22"/>
        </w:rPr>
        <w:t>9</w:t>
      </w:r>
      <w:r w:rsidRPr="00547667">
        <w:rPr>
          <w:rFonts w:ascii="Arial" w:hAnsi="Arial" w:cs="Arial"/>
          <w:sz w:val="22"/>
        </w:rPr>
        <w:t xml:space="preserve">: </w:t>
      </w:r>
      <w:r w:rsidR="004D7675">
        <w:rPr>
          <w:rFonts w:ascii="Arial" w:hAnsi="Arial" w:cs="Arial"/>
          <w:sz w:val="22"/>
        </w:rPr>
        <w:t>110</w:t>
      </w:r>
      <w:r w:rsidR="003B5CCB">
        <w:rPr>
          <w:rFonts w:ascii="Arial" w:hAnsi="Arial" w:cs="Arial"/>
          <w:sz w:val="22"/>
        </w:rPr>
        <w:t>,00</w:t>
      </w:r>
      <w:r w:rsidRPr="00547667">
        <w:rPr>
          <w:rFonts w:ascii="Arial" w:hAnsi="Arial" w:cs="Arial"/>
          <w:sz w:val="22"/>
        </w:rPr>
        <w:t xml:space="preserve">% </w:t>
      </w:r>
      <w:r w:rsidR="00CB6E02">
        <w:rPr>
          <w:rFonts w:ascii="Arial" w:hAnsi="Arial" w:cs="Arial"/>
          <w:sz w:val="22"/>
        </w:rPr>
        <w:t>do seu preço ofertado</w:t>
      </w:r>
      <w:r w:rsidR="004279A6">
        <w:rPr>
          <w:rFonts w:ascii="Arial" w:hAnsi="Arial" w:cs="Arial"/>
          <w:sz w:val="22"/>
        </w:rPr>
        <w:t xml:space="preserve"> e</w:t>
      </w:r>
    </w:p>
    <w:p w14:paraId="46574AAC" w14:textId="36FF9AEF" w:rsidR="004D7DE5" w:rsidRPr="00597CB6" w:rsidRDefault="004D7DE5" w:rsidP="006A7599">
      <w:pPr>
        <w:ind w:left="790" w:firstLine="252"/>
        <w:jc w:val="both"/>
        <w:rPr>
          <w:rFonts w:ascii="Arial" w:hAnsi="Arial" w:cs="Arial"/>
          <w:sz w:val="22"/>
        </w:rPr>
      </w:pPr>
      <w:r w:rsidRPr="00597CB6">
        <w:rPr>
          <w:rFonts w:ascii="Arial" w:hAnsi="Arial" w:cs="Arial"/>
          <w:sz w:val="22"/>
        </w:rPr>
        <w:t>De 01/01/2030 até 31/12/203</w:t>
      </w:r>
      <w:r>
        <w:rPr>
          <w:rFonts w:ascii="Arial" w:hAnsi="Arial" w:cs="Arial"/>
          <w:sz w:val="22"/>
        </w:rPr>
        <w:t>4</w:t>
      </w:r>
      <w:r w:rsidRPr="00597CB6">
        <w:rPr>
          <w:rFonts w:ascii="Arial" w:hAnsi="Arial" w:cs="Arial"/>
          <w:sz w:val="22"/>
        </w:rPr>
        <w:t xml:space="preserve">: </w:t>
      </w:r>
      <w:r w:rsidR="003B5CCB">
        <w:rPr>
          <w:rFonts w:ascii="Arial" w:hAnsi="Arial" w:cs="Arial"/>
          <w:sz w:val="22"/>
        </w:rPr>
        <w:t xml:space="preserve">  85,86</w:t>
      </w:r>
      <w:r w:rsidRPr="00597CB6">
        <w:rPr>
          <w:rFonts w:ascii="Arial" w:hAnsi="Arial" w:cs="Arial"/>
          <w:sz w:val="22"/>
        </w:rPr>
        <w:t xml:space="preserve">% </w:t>
      </w:r>
      <w:r w:rsidR="00CB6E02">
        <w:rPr>
          <w:rFonts w:ascii="Arial" w:hAnsi="Arial" w:cs="Arial"/>
          <w:sz w:val="22"/>
        </w:rPr>
        <w:t>do seu preço ofertado;</w:t>
      </w:r>
    </w:p>
    <w:p w14:paraId="1DD886D2" w14:textId="2C9F0E11" w:rsidR="004D7DE5" w:rsidRPr="00547667" w:rsidRDefault="004D7DE5" w:rsidP="00F17063">
      <w:pPr>
        <w:numPr>
          <w:ilvl w:val="1"/>
          <w:numId w:val="7"/>
        </w:numPr>
        <w:spacing w:before="240"/>
        <w:ind w:left="1042"/>
        <w:jc w:val="both"/>
        <w:rPr>
          <w:rFonts w:ascii="Arial" w:hAnsi="Arial" w:cs="Arial"/>
          <w:sz w:val="22"/>
        </w:rPr>
      </w:pPr>
      <w:r w:rsidRPr="00547667">
        <w:rPr>
          <w:rFonts w:ascii="Arial" w:hAnsi="Arial" w:cs="Arial"/>
          <w:sz w:val="22"/>
        </w:rPr>
        <w:t>De 01/01/202</w:t>
      </w:r>
      <w:r>
        <w:rPr>
          <w:rFonts w:ascii="Arial" w:hAnsi="Arial" w:cs="Arial"/>
          <w:sz w:val="22"/>
        </w:rPr>
        <w:t>5</w:t>
      </w:r>
      <w:r w:rsidRPr="00547667">
        <w:rPr>
          <w:rFonts w:ascii="Arial" w:hAnsi="Arial" w:cs="Arial"/>
          <w:sz w:val="22"/>
        </w:rPr>
        <w:t xml:space="preserve"> até 31/12/202</w:t>
      </w:r>
      <w:r>
        <w:rPr>
          <w:rFonts w:ascii="Arial" w:hAnsi="Arial" w:cs="Arial"/>
          <w:sz w:val="22"/>
        </w:rPr>
        <w:t>9</w:t>
      </w:r>
      <w:r w:rsidRPr="00547667">
        <w:rPr>
          <w:rFonts w:ascii="Arial" w:hAnsi="Arial" w:cs="Arial"/>
          <w:sz w:val="22"/>
        </w:rPr>
        <w:t xml:space="preserve">: </w:t>
      </w:r>
      <w:r w:rsidR="004D7675">
        <w:rPr>
          <w:rFonts w:ascii="Arial" w:hAnsi="Arial" w:cs="Arial"/>
          <w:sz w:val="22"/>
        </w:rPr>
        <w:t>120</w:t>
      </w:r>
      <w:r w:rsidR="003B5CCB">
        <w:rPr>
          <w:rFonts w:ascii="Arial" w:hAnsi="Arial" w:cs="Arial"/>
          <w:sz w:val="22"/>
        </w:rPr>
        <w:t>,00</w:t>
      </w:r>
      <w:r w:rsidRPr="00547667">
        <w:rPr>
          <w:rFonts w:ascii="Arial" w:hAnsi="Arial" w:cs="Arial"/>
          <w:sz w:val="22"/>
        </w:rPr>
        <w:t xml:space="preserve">% </w:t>
      </w:r>
      <w:r w:rsidR="00CB6E02">
        <w:rPr>
          <w:rFonts w:ascii="Arial" w:hAnsi="Arial" w:cs="Arial"/>
          <w:sz w:val="22"/>
        </w:rPr>
        <w:t>do seu preço ofertado;</w:t>
      </w:r>
    </w:p>
    <w:p w14:paraId="16B8F411" w14:textId="23A5CA4E" w:rsidR="004D7DE5" w:rsidRPr="00547667" w:rsidRDefault="004D7DE5" w:rsidP="006A7599">
      <w:pPr>
        <w:ind w:left="334" w:firstLine="708"/>
        <w:jc w:val="both"/>
        <w:rPr>
          <w:rFonts w:ascii="Arial" w:hAnsi="Arial" w:cs="Arial"/>
          <w:sz w:val="22"/>
        </w:rPr>
      </w:pPr>
      <w:r w:rsidRPr="00547667">
        <w:rPr>
          <w:rFonts w:ascii="Arial" w:hAnsi="Arial" w:cs="Arial"/>
          <w:sz w:val="22"/>
        </w:rPr>
        <w:t>De 01/01/20</w:t>
      </w:r>
      <w:r>
        <w:rPr>
          <w:rFonts w:ascii="Arial" w:hAnsi="Arial" w:cs="Arial"/>
          <w:sz w:val="22"/>
        </w:rPr>
        <w:t>30</w:t>
      </w:r>
      <w:r w:rsidRPr="00547667">
        <w:rPr>
          <w:rFonts w:ascii="Arial" w:hAnsi="Arial" w:cs="Arial"/>
          <w:sz w:val="22"/>
        </w:rPr>
        <w:t xml:space="preserve"> até 31/12/203</w:t>
      </w:r>
      <w:r>
        <w:rPr>
          <w:rFonts w:ascii="Arial" w:hAnsi="Arial" w:cs="Arial"/>
          <w:sz w:val="22"/>
        </w:rPr>
        <w:t>4</w:t>
      </w:r>
      <w:r w:rsidRPr="00547667">
        <w:rPr>
          <w:rFonts w:ascii="Arial" w:hAnsi="Arial" w:cs="Arial"/>
          <w:sz w:val="22"/>
        </w:rPr>
        <w:t xml:space="preserve">: </w:t>
      </w:r>
      <w:r w:rsidR="003B5CCB">
        <w:rPr>
          <w:rFonts w:ascii="Arial" w:hAnsi="Arial" w:cs="Arial"/>
          <w:sz w:val="22"/>
        </w:rPr>
        <w:t xml:space="preserve">  71,73</w:t>
      </w:r>
      <w:r w:rsidRPr="00547667">
        <w:rPr>
          <w:rFonts w:ascii="Arial" w:hAnsi="Arial" w:cs="Arial"/>
          <w:sz w:val="22"/>
        </w:rPr>
        <w:t xml:space="preserve">% </w:t>
      </w:r>
      <w:r w:rsidR="00CB6E02">
        <w:rPr>
          <w:rFonts w:ascii="Arial" w:hAnsi="Arial" w:cs="Arial"/>
          <w:sz w:val="22"/>
        </w:rPr>
        <w:t>do seu preço ofertado;</w:t>
      </w:r>
    </w:p>
    <w:p w14:paraId="5077F87B" w14:textId="64EE6D14" w:rsidR="004D7DE5" w:rsidRPr="00547667" w:rsidRDefault="004D7DE5" w:rsidP="00F17063">
      <w:pPr>
        <w:numPr>
          <w:ilvl w:val="1"/>
          <w:numId w:val="7"/>
        </w:numPr>
        <w:spacing w:before="240"/>
        <w:ind w:left="1042"/>
        <w:jc w:val="both"/>
        <w:rPr>
          <w:rFonts w:ascii="Arial" w:hAnsi="Arial" w:cs="Arial"/>
          <w:sz w:val="22"/>
        </w:rPr>
      </w:pPr>
      <w:r w:rsidRPr="00547667">
        <w:rPr>
          <w:rFonts w:ascii="Arial" w:hAnsi="Arial" w:cs="Arial"/>
          <w:sz w:val="22"/>
        </w:rPr>
        <w:t>De 01/01/202</w:t>
      </w:r>
      <w:r>
        <w:rPr>
          <w:rFonts w:ascii="Arial" w:hAnsi="Arial" w:cs="Arial"/>
          <w:sz w:val="22"/>
        </w:rPr>
        <w:t>5</w:t>
      </w:r>
      <w:r w:rsidRPr="00547667">
        <w:rPr>
          <w:rFonts w:ascii="Arial" w:hAnsi="Arial" w:cs="Arial"/>
          <w:sz w:val="22"/>
        </w:rPr>
        <w:t xml:space="preserve"> até 31/12/202</w:t>
      </w:r>
      <w:r>
        <w:rPr>
          <w:rFonts w:ascii="Arial" w:hAnsi="Arial" w:cs="Arial"/>
          <w:sz w:val="22"/>
        </w:rPr>
        <w:t>7</w:t>
      </w:r>
      <w:r w:rsidRPr="00547667">
        <w:rPr>
          <w:rFonts w:ascii="Arial" w:hAnsi="Arial" w:cs="Arial"/>
          <w:sz w:val="22"/>
        </w:rPr>
        <w:t xml:space="preserve">: </w:t>
      </w:r>
      <w:r w:rsidR="004D7675">
        <w:rPr>
          <w:rFonts w:ascii="Arial" w:hAnsi="Arial" w:cs="Arial"/>
          <w:sz w:val="22"/>
        </w:rPr>
        <w:t>130</w:t>
      </w:r>
      <w:r w:rsidR="003B5CCB">
        <w:rPr>
          <w:rFonts w:ascii="Arial" w:hAnsi="Arial" w:cs="Arial"/>
          <w:sz w:val="22"/>
        </w:rPr>
        <w:t>,00</w:t>
      </w:r>
      <w:r w:rsidRPr="00547667">
        <w:rPr>
          <w:rFonts w:ascii="Arial" w:hAnsi="Arial" w:cs="Arial"/>
          <w:sz w:val="22"/>
        </w:rPr>
        <w:t xml:space="preserve">% </w:t>
      </w:r>
      <w:r w:rsidR="00CB6E02">
        <w:rPr>
          <w:rFonts w:ascii="Arial" w:hAnsi="Arial" w:cs="Arial"/>
          <w:sz w:val="22"/>
        </w:rPr>
        <w:t>do seu preço ofertado;</w:t>
      </w:r>
    </w:p>
    <w:p w14:paraId="477F4ACB" w14:textId="0077D7DB" w:rsidR="00547667" w:rsidRDefault="004D7DE5" w:rsidP="006A7599">
      <w:pPr>
        <w:ind w:left="334" w:firstLine="708"/>
        <w:jc w:val="both"/>
        <w:rPr>
          <w:rFonts w:ascii="Arial" w:hAnsi="Arial" w:cs="Arial"/>
          <w:sz w:val="22"/>
        </w:rPr>
      </w:pPr>
      <w:r w:rsidRPr="00547667">
        <w:rPr>
          <w:rFonts w:ascii="Arial" w:hAnsi="Arial" w:cs="Arial"/>
          <w:sz w:val="22"/>
        </w:rPr>
        <w:t>De 01/01/202</w:t>
      </w:r>
      <w:r>
        <w:rPr>
          <w:rFonts w:ascii="Arial" w:hAnsi="Arial" w:cs="Arial"/>
          <w:sz w:val="22"/>
        </w:rPr>
        <w:t>8</w:t>
      </w:r>
      <w:r w:rsidRPr="004D7DE5">
        <w:rPr>
          <w:rFonts w:ascii="Arial" w:hAnsi="Arial" w:cs="Arial"/>
          <w:sz w:val="22"/>
        </w:rPr>
        <w:t xml:space="preserve"> </w:t>
      </w:r>
      <w:r w:rsidRPr="00547667">
        <w:rPr>
          <w:rFonts w:ascii="Arial" w:hAnsi="Arial" w:cs="Arial"/>
          <w:sz w:val="22"/>
        </w:rPr>
        <w:t>até 31/12/203</w:t>
      </w:r>
      <w:r>
        <w:rPr>
          <w:rFonts w:ascii="Arial" w:hAnsi="Arial" w:cs="Arial"/>
          <w:sz w:val="22"/>
        </w:rPr>
        <w:t>4</w:t>
      </w:r>
      <w:r w:rsidRPr="00547667">
        <w:rPr>
          <w:rFonts w:ascii="Arial" w:hAnsi="Arial" w:cs="Arial"/>
          <w:sz w:val="22"/>
        </w:rPr>
        <w:t xml:space="preserve">: </w:t>
      </w:r>
      <w:r w:rsidR="003B5CCB">
        <w:rPr>
          <w:rFonts w:ascii="Arial" w:hAnsi="Arial" w:cs="Arial"/>
          <w:sz w:val="22"/>
        </w:rPr>
        <w:t xml:space="preserve">  81,98</w:t>
      </w:r>
      <w:r w:rsidRPr="00547667">
        <w:rPr>
          <w:rFonts w:ascii="Arial" w:hAnsi="Arial" w:cs="Arial"/>
          <w:sz w:val="22"/>
        </w:rPr>
        <w:t xml:space="preserve">% </w:t>
      </w:r>
      <w:r w:rsidR="00CB6E02">
        <w:rPr>
          <w:rFonts w:ascii="Arial" w:hAnsi="Arial" w:cs="Arial"/>
          <w:sz w:val="22"/>
        </w:rPr>
        <w:t>do seu preço ofertado;</w:t>
      </w:r>
    </w:p>
    <w:p w14:paraId="38397C56" w14:textId="77777777" w:rsidR="00547667" w:rsidRDefault="00547667" w:rsidP="00503E5F">
      <w:pPr>
        <w:jc w:val="both"/>
        <w:rPr>
          <w:rFonts w:ascii="Arial" w:hAnsi="Arial" w:cs="Arial"/>
          <w:sz w:val="22"/>
        </w:rPr>
      </w:pPr>
    </w:p>
    <w:p w14:paraId="73420A91" w14:textId="79652496" w:rsidR="00503E5F" w:rsidRDefault="00503E5F" w:rsidP="00503E5F">
      <w:pPr>
        <w:jc w:val="both"/>
        <w:rPr>
          <w:rFonts w:ascii="Arial" w:hAnsi="Arial" w:cs="Arial"/>
          <w:sz w:val="22"/>
        </w:rPr>
      </w:pPr>
      <w:r w:rsidRPr="00503E5F">
        <w:rPr>
          <w:rFonts w:ascii="Arial" w:hAnsi="Arial" w:cs="Arial"/>
          <w:sz w:val="22"/>
        </w:rPr>
        <w:t xml:space="preserve">A tabela seguinte deve ser preenchida pelo Proponente </w:t>
      </w:r>
      <w:r w:rsidR="00564C28">
        <w:rPr>
          <w:rFonts w:ascii="Arial" w:hAnsi="Arial" w:cs="Arial"/>
          <w:b/>
          <w:sz w:val="22"/>
        </w:rPr>
        <w:t>VENDEDOR</w:t>
      </w:r>
      <w:r w:rsidRPr="00503E5F">
        <w:rPr>
          <w:rFonts w:ascii="Arial" w:hAnsi="Arial" w:cs="Arial"/>
          <w:sz w:val="22"/>
        </w:rPr>
        <w:t xml:space="preserve"> considerando o estabelecido no Edital, seus anexos e demais documentos que foram divulgados e/ou publicados em função dele. </w:t>
      </w:r>
    </w:p>
    <w:p w14:paraId="1963B011" w14:textId="77777777" w:rsidR="00796E39" w:rsidRDefault="00796E39" w:rsidP="00503E5F">
      <w:pPr>
        <w:jc w:val="both"/>
        <w:rPr>
          <w:rFonts w:ascii="Arial" w:hAnsi="Arial" w:cs="Arial"/>
          <w:sz w:val="22"/>
        </w:rPr>
        <w:sectPr w:rsidR="00796E39" w:rsidSect="00790BF1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94" w:right="1200" w:bottom="600" w:left="1701" w:header="284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108"/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992"/>
        <w:gridCol w:w="1203"/>
        <w:gridCol w:w="2058"/>
        <w:gridCol w:w="1984"/>
        <w:gridCol w:w="1134"/>
        <w:gridCol w:w="1418"/>
        <w:gridCol w:w="1417"/>
        <w:gridCol w:w="1276"/>
        <w:gridCol w:w="1346"/>
      </w:tblGrid>
      <w:tr w:rsidR="00937108" w:rsidRPr="00510A2A" w14:paraId="53ED520D" w14:textId="77777777" w:rsidTr="186C0860">
        <w:trPr>
          <w:trHeight w:val="224"/>
        </w:trPr>
        <w:tc>
          <w:tcPr>
            <w:tcW w:w="2268" w:type="dxa"/>
            <w:vMerge w:val="restart"/>
            <w:shd w:val="clear" w:color="auto" w:fill="C0C0C0"/>
            <w:vAlign w:val="center"/>
          </w:tcPr>
          <w:p w14:paraId="05188393" w14:textId="77777777" w:rsidR="00937108" w:rsidRPr="00510A2A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lastRenderedPageBreak/>
              <w:t>EMPREENDIMENTO</w:t>
            </w:r>
          </w:p>
        </w:tc>
        <w:tc>
          <w:tcPr>
            <w:tcW w:w="992" w:type="dxa"/>
            <w:vMerge w:val="restart"/>
            <w:shd w:val="clear" w:color="auto" w:fill="C0C0C0"/>
            <w:vAlign w:val="center"/>
            <w:hideMark/>
          </w:tcPr>
          <w:p w14:paraId="187C460B" w14:textId="77777777" w:rsidR="00937108" w:rsidRPr="00510A2A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>Potência Instalada (MW)</w:t>
            </w:r>
          </w:p>
        </w:tc>
        <w:tc>
          <w:tcPr>
            <w:tcW w:w="1203" w:type="dxa"/>
            <w:shd w:val="clear" w:color="auto" w:fill="C0C0C0"/>
            <w:vAlign w:val="center"/>
          </w:tcPr>
          <w:p w14:paraId="7297CAD7" w14:textId="77777777" w:rsidR="00937108" w:rsidRPr="00510A2A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>A</w:t>
            </w:r>
          </w:p>
        </w:tc>
        <w:tc>
          <w:tcPr>
            <w:tcW w:w="2058" w:type="dxa"/>
            <w:shd w:val="clear" w:color="auto" w:fill="C0C0C0"/>
            <w:vAlign w:val="center"/>
          </w:tcPr>
          <w:p w14:paraId="444D98CF" w14:textId="77777777" w:rsidR="00937108" w:rsidRPr="00510A2A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>B</w:t>
            </w:r>
          </w:p>
        </w:tc>
        <w:tc>
          <w:tcPr>
            <w:tcW w:w="1984" w:type="dxa"/>
            <w:shd w:val="clear" w:color="auto" w:fill="C0C0C0"/>
            <w:vAlign w:val="center"/>
          </w:tcPr>
          <w:p w14:paraId="6FEC1D08" w14:textId="77777777" w:rsidR="00937108" w:rsidRPr="00510A2A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>C</w:t>
            </w:r>
          </w:p>
        </w:tc>
        <w:tc>
          <w:tcPr>
            <w:tcW w:w="1134" w:type="dxa"/>
            <w:vMerge w:val="restart"/>
            <w:shd w:val="clear" w:color="auto" w:fill="C0C0C0"/>
            <w:vAlign w:val="center"/>
          </w:tcPr>
          <w:p w14:paraId="5022A1F5" w14:textId="77777777" w:rsidR="00937108" w:rsidRPr="00510A2A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 w:rsidRPr="00510A2A"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>PRODUTO</w:t>
            </w:r>
            <w:r w:rsidRPr="00BD78BF">
              <w:rPr>
                <w:rFonts w:ascii="Calibri" w:hAnsi="Calibri"/>
                <w:b/>
                <w:bCs/>
                <w:color w:val="000000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C0C0C0"/>
            <w:vAlign w:val="center"/>
            <w:hideMark/>
          </w:tcPr>
          <w:p w14:paraId="5BAC1D20" w14:textId="77D77A5A" w:rsidR="00937108" w:rsidRDefault="00937108" w:rsidP="009371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186C0860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Energia</w:t>
            </w:r>
            <w:r>
              <w:br/>
            </w:r>
            <w:r w:rsidRPr="186C0860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(MW médios)</w:t>
            </w:r>
          </w:p>
          <w:p w14:paraId="74E64EC1" w14:textId="77777777" w:rsidR="00937108" w:rsidRPr="00510A2A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>(Coluna A x Coluna C)</w:t>
            </w:r>
          </w:p>
        </w:tc>
        <w:tc>
          <w:tcPr>
            <w:tcW w:w="1417" w:type="dxa"/>
            <w:vMerge w:val="restart"/>
            <w:shd w:val="clear" w:color="auto" w:fill="C0C0C0"/>
            <w:vAlign w:val="center"/>
            <w:hideMark/>
          </w:tcPr>
          <w:p w14:paraId="4268452A" w14:textId="77777777" w:rsidR="00937108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 w:rsidRPr="00510A2A"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>PREÇO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 xml:space="preserve"> DE LANCE</w:t>
            </w:r>
            <w:r w:rsidRPr="00510A2A"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 xml:space="preserve"> R$/MWh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BD78BF">
              <w:rPr>
                <w:rFonts w:ascii="Calibri" w:hAnsi="Calibri"/>
                <w:b/>
                <w:bCs/>
                <w:color w:val="000000"/>
                <w:sz w:val="18"/>
                <w:szCs w:val="20"/>
                <w:vertAlign w:val="superscript"/>
              </w:rPr>
              <w:t>4</w:t>
            </w:r>
          </w:p>
          <w:p w14:paraId="35322A42" w14:textId="77777777" w:rsidR="00937108" w:rsidRPr="00510A2A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 w:rsidRPr="00B72026">
              <w:rPr>
                <w:rFonts w:ascii="Calibri" w:hAnsi="Calibri"/>
                <w:b/>
                <w:bCs/>
                <w:color w:val="000000"/>
                <w:sz w:val="14"/>
                <w:szCs w:val="20"/>
              </w:rPr>
              <w:t xml:space="preserve">Data Base: </w:t>
            </w:r>
            <w:r w:rsidRPr="00564C28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01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/07/2022</w:t>
            </w:r>
            <w:r w:rsidRPr="00B72026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B72026">
              <w:rPr>
                <w:rFonts w:ascii="Calibri" w:hAnsi="Calibri"/>
                <w:b/>
                <w:bCs/>
                <w:color w:val="000000"/>
                <w:sz w:val="14"/>
                <w:szCs w:val="20"/>
              </w:rPr>
              <w:t xml:space="preserve">Indexador: 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IPCA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14:paraId="608C0330" w14:textId="77777777" w:rsidR="00937108" w:rsidRPr="00C60FEB" w:rsidRDefault="00937108" w:rsidP="0093710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 xml:space="preserve">OPÇÃO DE PREÇO CONTRATUAL </w:t>
            </w:r>
            <w:r w:rsidRPr="00BD78BF">
              <w:rPr>
                <w:rFonts w:ascii="Calibri" w:hAnsi="Calibri"/>
                <w:b/>
                <w:bCs/>
                <w:color w:val="000000"/>
                <w:sz w:val="18"/>
                <w:szCs w:val="20"/>
                <w:vertAlign w:val="superscript"/>
              </w:rPr>
              <w:t>5</w:t>
            </w:r>
          </w:p>
        </w:tc>
        <w:tc>
          <w:tcPr>
            <w:tcW w:w="1346" w:type="dxa"/>
            <w:vMerge w:val="restart"/>
            <w:shd w:val="clear" w:color="auto" w:fill="C0C0C0"/>
            <w:vAlign w:val="center"/>
          </w:tcPr>
          <w:p w14:paraId="766320C6" w14:textId="77777777" w:rsidR="00937108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>SUBMERCADO</w:t>
            </w:r>
          </w:p>
        </w:tc>
      </w:tr>
      <w:tr w:rsidR="00937108" w:rsidRPr="00510A2A" w14:paraId="26257144" w14:textId="77777777" w:rsidTr="186C0860">
        <w:trPr>
          <w:trHeight w:val="479"/>
        </w:trPr>
        <w:tc>
          <w:tcPr>
            <w:tcW w:w="2268" w:type="dxa"/>
            <w:vMerge/>
            <w:vAlign w:val="center"/>
          </w:tcPr>
          <w:p w14:paraId="52719BF5" w14:textId="77777777" w:rsidR="00937108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B78DAAC" w14:textId="77777777" w:rsidR="00937108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03" w:type="dxa"/>
            <w:shd w:val="clear" w:color="auto" w:fill="C0C0C0"/>
            <w:vAlign w:val="center"/>
          </w:tcPr>
          <w:p w14:paraId="1669DC11" w14:textId="77777777" w:rsidR="00937108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>P90-Eólico ou P50-Solar (MWmédios)</w:t>
            </w:r>
          </w:p>
        </w:tc>
        <w:tc>
          <w:tcPr>
            <w:tcW w:w="2058" w:type="dxa"/>
            <w:shd w:val="clear" w:color="auto" w:fill="C0C0C0"/>
            <w:vAlign w:val="center"/>
          </w:tcPr>
          <w:p w14:paraId="762C3B15" w14:textId="77777777" w:rsidR="00937108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 xml:space="preserve">% do Empreendimento a ser ofertado para Cemig GT (mínimo 50% e máx 100% de A) </w:t>
            </w:r>
            <w:r w:rsidRPr="00BD78BF">
              <w:rPr>
                <w:rFonts w:ascii="Calibri" w:hAnsi="Calibri"/>
                <w:b/>
                <w:bCs/>
                <w:color w:val="000000"/>
                <w:sz w:val="18"/>
                <w:szCs w:val="20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C0C0C0"/>
            <w:vAlign w:val="center"/>
          </w:tcPr>
          <w:p w14:paraId="19E39CB4" w14:textId="77777777" w:rsidR="00937108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 xml:space="preserve">% do Empreendimento a ser contratado no PPA com a Cemig GT (máx de 100%-B) </w:t>
            </w:r>
            <w:r w:rsidRPr="00BD78BF">
              <w:rPr>
                <w:rFonts w:ascii="Calibri" w:hAnsi="Calibri"/>
                <w:b/>
                <w:bCs/>
                <w:color w:val="000000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14:paraId="4BFF5379" w14:textId="77777777" w:rsidR="00937108" w:rsidRPr="00510A2A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D3217A2" w14:textId="77777777" w:rsidR="00937108" w:rsidRPr="00510A2A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5C1710D" w14:textId="77777777" w:rsidR="00937108" w:rsidRPr="00510A2A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14:paraId="091AD957" w14:textId="77777777" w:rsidR="00937108" w:rsidRPr="00510A2A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346" w:type="dxa"/>
            <w:vMerge/>
          </w:tcPr>
          <w:p w14:paraId="66109B5F" w14:textId="77777777" w:rsidR="00937108" w:rsidRPr="00510A2A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937108" w:rsidRPr="00510A2A" w14:paraId="7543C8CD" w14:textId="77777777" w:rsidTr="00937108">
        <w:trPr>
          <w:trHeight w:val="377"/>
        </w:trPr>
        <w:tc>
          <w:tcPr>
            <w:tcW w:w="2268" w:type="dxa"/>
            <w:vAlign w:val="center"/>
          </w:tcPr>
          <w:p w14:paraId="05770ACF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E65727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19AA569A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58" w:type="dxa"/>
            <w:vAlign w:val="center"/>
          </w:tcPr>
          <w:p w14:paraId="36C906D8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9186F73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9786699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04AA90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102BE2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0704136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5D8292BA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37108" w:rsidRPr="00510A2A" w14:paraId="5721FCC5" w14:textId="77777777" w:rsidTr="00937108">
        <w:trPr>
          <w:trHeight w:val="377"/>
        </w:trPr>
        <w:tc>
          <w:tcPr>
            <w:tcW w:w="2268" w:type="dxa"/>
            <w:vAlign w:val="center"/>
          </w:tcPr>
          <w:p w14:paraId="447B5B81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724798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7A3162FD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58" w:type="dxa"/>
            <w:vAlign w:val="center"/>
          </w:tcPr>
          <w:p w14:paraId="53AF7CC5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E526AF6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ADE073C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C82E31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A0B36A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40FCA65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5CD449D9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37108" w:rsidRPr="00510A2A" w14:paraId="20FB2B67" w14:textId="77777777" w:rsidTr="00937108">
        <w:trPr>
          <w:trHeight w:val="377"/>
        </w:trPr>
        <w:tc>
          <w:tcPr>
            <w:tcW w:w="2268" w:type="dxa"/>
            <w:vAlign w:val="center"/>
          </w:tcPr>
          <w:p w14:paraId="4DEB03D5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FEDC4B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0B5601E4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58" w:type="dxa"/>
            <w:vAlign w:val="center"/>
          </w:tcPr>
          <w:p w14:paraId="7D9336BB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3A798E6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FA177DD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8017A1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1733C3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298321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399840D0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37108" w:rsidRPr="00510A2A" w14:paraId="20E61726" w14:textId="77777777" w:rsidTr="00937108">
        <w:trPr>
          <w:trHeight w:val="377"/>
        </w:trPr>
        <w:tc>
          <w:tcPr>
            <w:tcW w:w="2268" w:type="dxa"/>
            <w:vAlign w:val="center"/>
          </w:tcPr>
          <w:p w14:paraId="5EBCDEF7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28DB0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58C25840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58" w:type="dxa"/>
            <w:vAlign w:val="center"/>
          </w:tcPr>
          <w:p w14:paraId="32C07BBF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D5828D4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A2309B5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38438B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83D65B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C33700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1A21E1F4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F53982E" w14:textId="77777777" w:rsidR="00A50777" w:rsidRDefault="00A50777" w:rsidP="00564C28">
      <w:pPr>
        <w:ind w:left="284" w:right="267"/>
        <w:jc w:val="both"/>
        <w:rPr>
          <w:rFonts w:ascii="Calibri" w:hAnsi="Calibri" w:cs="Calibri"/>
          <w:b/>
          <w:bCs/>
          <w:i/>
          <w:sz w:val="18"/>
          <w:szCs w:val="20"/>
        </w:rPr>
      </w:pPr>
    </w:p>
    <w:p w14:paraId="055A024B" w14:textId="77777777" w:rsidR="00DB1E94" w:rsidRDefault="00A76391" w:rsidP="00564C28">
      <w:pPr>
        <w:ind w:left="284" w:right="267"/>
        <w:jc w:val="both"/>
        <w:rPr>
          <w:rFonts w:ascii="Calibri" w:hAnsi="Calibri" w:cs="Calibri"/>
          <w:b/>
          <w:bCs/>
          <w:i/>
          <w:sz w:val="18"/>
          <w:szCs w:val="20"/>
        </w:rPr>
      </w:pPr>
      <w:r w:rsidRPr="00675932">
        <w:rPr>
          <w:rFonts w:ascii="Calibri" w:hAnsi="Calibri" w:cs="Calibri"/>
          <w:b/>
          <w:bCs/>
          <w:i/>
          <w:sz w:val="18"/>
          <w:szCs w:val="20"/>
        </w:rPr>
        <w:t>Nota</w:t>
      </w:r>
      <w:r w:rsidR="0062332A">
        <w:rPr>
          <w:rFonts w:ascii="Calibri" w:hAnsi="Calibri" w:cs="Calibri"/>
          <w:b/>
          <w:bCs/>
          <w:i/>
          <w:sz w:val="18"/>
          <w:szCs w:val="20"/>
        </w:rPr>
        <w:t>s</w:t>
      </w:r>
      <w:r w:rsidRPr="00675932">
        <w:rPr>
          <w:rFonts w:ascii="Calibri" w:hAnsi="Calibri" w:cs="Calibri"/>
          <w:b/>
          <w:bCs/>
          <w:i/>
          <w:sz w:val="18"/>
          <w:szCs w:val="20"/>
        </w:rPr>
        <w:t>:</w:t>
      </w:r>
      <w:r>
        <w:rPr>
          <w:rFonts w:ascii="Calibri" w:hAnsi="Calibri" w:cs="Calibri"/>
          <w:b/>
          <w:bCs/>
          <w:i/>
          <w:sz w:val="18"/>
          <w:szCs w:val="20"/>
        </w:rPr>
        <w:t xml:space="preserve"> </w:t>
      </w:r>
    </w:p>
    <w:p w14:paraId="27D3B388" w14:textId="1E9EEC61" w:rsidR="00DB1E94" w:rsidRDefault="00DB1E94" w:rsidP="00564C28">
      <w:pPr>
        <w:ind w:left="284" w:right="267"/>
        <w:jc w:val="both"/>
        <w:rPr>
          <w:rFonts w:ascii="Calibri" w:hAnsi="Calibri" w:cs="Calibri"/>
          <w:b/>
          <w:bCs/>
          <w:i/>
          <w:sz w:val="18"/>
          <w:szCs w:val="20"/>
        </w:rPr>
      </w:pPr>
      <w:r>
        <w:rPr>
          <w:rFonts w:ascii="Calibri" w:hAnsi="Calibri" w:cs="Calibri"/>
          <w:b/>
          <w:bCs/>
          <w:i/>
          <w:sz w:val="18"/>
          <w:szCs w:val="20"/>
        </w:rPr>
        <w:t>(</w:t>
      </w:r>
      <w:r w:rsidR="00BD78BF">
        <w:rPr>
          <w:rFonts w:ascii="Calibri" w:hAnsi="Calibri" w:cs="Calibri"/>
          <w:b/>
          <w:bCs/>
          <w:i/>
          <w:sz w:val="18"/>
          <w:szCs w:val="20"/>
        </w:rPr>
        <w:t>1</w:t>
      </w:r>
      <w:r>
        <w:rPr>
          <w:rFonts w:ascii="Calibri" w:hAnsi="Calibri" w:cs="Calibri"/>
          <w:b/>
          <w:bCs/>
          <w:i/>
          <w:sz w:val="18"/>
          <w:szCs w:val="20"/>
        </w:rPr>
        <w:t>)</w:t>
      </w:r>
      <w:r w:rsidR="005B59A7">
        <w:rPr>
          <w:rFonts w:ascii="Calibri" w:hAnsi="Calibri" w:cs="Calibri"/>
          <w:b/>
          <w:bCs/>
          <w:i/>
          <w:sz w:val="18"/>
          <w:szCs w:val="20"/>
        </w:rPr>
        <w:t xml:space="preserve"> </w:t>
      </w:r>
      <w:r w:rsidR="00F47333">
        <w:rPr>
          <w:rFonts w:ascii="Calibri" w:hAnsi="Calibri" w:cs="Calibri"/>
          <w:b/>
          <w:bCs/>
          <w:i/>
          <w:sz w:val="18"/>
          <w:szCs w:val="20"/>
        </w:rPr>
        <w:t>Parcela do Projeto/Empreendimento a ser ofertado para eventual aquisição pela C</w:t>
      </w:r>
      <w:r w:rsidR="00724B87">
        <w:rPr>
          <w:rFonts w:ascii="Calibri" w:hAnsi="Calibri" w:cs="Calibri"/>
          <w:b/>
          <w:bCs/>
          <w:i/>
          <w:sz w:val="18"/>
          <w:szCs w:val="20"/>
        </w:rPr>
        <w:t>EMIG</w:t>
      </w:r>
      <w:r w:rsidR="00F47333">
        <w:rPr>
          <w:rFonts w:ascii="Calibri" w:hAnsi="Calibri" w:cs="Calibri"/>
          <w:b/>
          <w:bCs/>
          <w:i/>
          <w:sz w:val="18"/>
          <w:szCs w:val="20"/>
        </w:rPr>
        <w:t xml:space="preserve"> GT</w:t>
      </w:r>
      <w:r w:rsidR="002468CF">
        <w:rPr>
          <w:rFonts w:ascii="Calibri" w:hAnsi="Calibri" w:cs="Calibri"/>
          <w:b/>
          <w:bCs/>
          <w:i/>
          <w:sz w:val="18"/>
          <w:szCs w:val="20"/>
        </w:rPr>
        <w:t xml:space="preserve"> </w:t>
      </w:r>
      <w:r w:rsidR="002468CF">
        <w:rPr>
          <w:rFonts w:ascii="Calibri" w:hAnsi="Calibri"/>
          <w:b/>
          <w:bCs/>
          <w:color w:val="000000"/>
          <w:sz w:val="18"/>
          <w:szCs w:val="20"/>
        </w:rPr>
        <w:t>(mínimo 50% e máx</w:t>
      </w:r>
      <w:r w:rsidR="00523A52">
        <w:rPr>
          <w:rFonts w:ascii="Calibri" w:hAnsi="Calibri"/>
          <w:b/>
          <w:bCs/>
          <w:color w:val="000000"/>
          <w:sz w:val="18"/>
          <w:szCs w:val="20"/>
        </w:rPr>
        <w:t>imo de</w:t>
      </w:r>
      <w:r w:rsidR="002468CF">
        <w:rPr>
          <w:rFonts w:ascii="Calibri" w:hAnsi="Calibri"/>
          <w:b/>
          <w:bCs/>
          <w:color w:val="000000"/>
          <w:sz w:val="18"/>
          <w:szCs w:val="20"/>
        </w:rPr>
        <w:t xml:space="preserve"> 100% da coluna A)</w:t>
      </w:r>
    </w:p>
    <w:p w14:paraId="33C03997" w14:textId="7DC47F17" w:rsidR="00DB1E94" w:rsidRDefault="001D13C4" w:rsidP="00564C28">
      <w:pPr>
        <w:ind w:left="284" w:right="267"/>
        <w:jc w:val="both"/>
        <w:rPr>
          <w:rFonts w:ascii="Calibri" w:hAnsi="Calibri" w:cs="Calibri"/>
          <w:b/>
          <w:bCs/>
          <w:i/>
          <w:sz w:val="18"/>
          <w:szCs w:val="20"/>
        </w:rPr>
      </w:pPr>
      <w:r>
        <w:rPr>
          <w:rFonts w:ascii="Calibri" w:hAnsi="Calibri" w:cs="Calibri"/>
          <w:b/>
          <w:bCs/>
          <w:i/>
          <w:sz w:val="18"/>
          <w:szCs w:val="20"/>
        </w:rPr>
        <w:t xml:space="preserve"> </w:t>
      </w:r>
      <w:r w:rsidR="00DB1E94">
        <w:rPr>
          <w:rFonts w:ascii="Calibri" w:hAnsi="Calibri" w:cs="Calibri"/>
          <w:b/>
          <w:bCs/>
          <w:i/>
          <w:sz w:val="18"/>
          <w:szCs w:val="20"/>
        </w:rPr>
        <w:t>(</w:t>
      </w:r>
      <w:r w:rsidR="00BD78BF">
        <w:rPr>
          <w:rFonts w:ascii="Calibri" w:hAnsi="Calibri" w:cs="Calibri"/>
          <w:b/>
          <w:bCs/>
          <w:i/>
          <w:sz w:val="18"/>
          <w:szCs w:val="20"/>
        </w:rPr>
        <w:t>2</w:t>
      </w:r>
      <w:r w:rsidR="00DB1E94">
        <w:rPr>
          <w:rFonts w:ascii="Calibri" w:hAnsi="Calibri" w:cs="Calibri"/>
          <w:b/>
          <w:bCs/>
          <w:i/>
          <w:sz w:val="18"/>
          <w:szCs w:val="20"/>
        </w:rPr>
        <w:t>)</w:t>
      </w:r>
      <w:r w:rsidR="005B59A7">
        <w:rPr>
          <w:rFonts w:ascii="Calibri" w:hAnsi="Calibri" w:cs="Calibri"/>
          <w:b/>
          <w:bCs/>
          <w:i/>
          <w:sz w:val="18"/>
          <w:szCs w:val="20"/>
        </w:rPr>
        <w:t xml:space="preserve"> </w:t>
      </w:r>
      <w:r w:rsidR="00523A52">
        <w:rPr>
          <w:rFonts w:ascii="Calibri" w:hAnsi="Calibri" w:cs="Calibri"/>
          <w:b/>
          <w:bCs/>
          <w:i/>
          <w:sz w:val="18"/>
          <w:szCs w:val="20"/>
        </w:rPr>
        <w:t xml:space="preserve">Parcela do Projeto/Empreendimento, </w:t>
      </w:r>
      <w:r w:rsidR="00BE7C27">
        <w:rPr>
          <w:rFonts w:ascii="Calibri" w:hAnsi="Calibri" w:cs="Calibri"/>
          <w:b/>
          <w:bCs/>
          <w:i/>
          <w:sz w:val="18"/>
          <w:szCs w:val="20"/>
        </w:rPr>
        <w:t xml:space="preserve">não ofertado para a Cemig GT, que poderá </w:t>
      </w:r>
      <w:r w:rsidR="00724B87">
        <w:rPr>
          <w:rFonts w:ascii="Calibri" w:hAnsi="Calibri" w:cs="Calibri"/>
          <w:b/>
          <w:bCs/>
          <w:i/>
          <w:sz w:val="18"/>
          <w:szCs w:val="20"/>
        </w:rPr>
        <w:t xml:space="preserve">fazer oferta de venda de energia para a CEMIG GT (mínimo de 0% e </w:t>
      </w:r>
      <w:r w:rsidR="00724B87">
        <w:rPr>
          <w:rFonts w:ascii="Calibri" w:hAnsi="Calibri"/>
          <w:b/>
          <w:bCs/>
          <w:color w:val="000000"/>
          <w:sz w:val="18"/>
          <w:szCs w:val="20"/>
        </w:rPr>
        <w:t>máximo de 100%</w:t>
      </w:r>
      <w:r w:rsidR="0091127A">
        <w:rPr>
          <w:rFonts w:ascii="Calibri" w:hAnsi="Calibri"/>
          <w:b/>
          <w:bCs/>
          <w:color w:val="000000"/>
          <w:sz w:val="18"/>
          <w:szCs w:val="20"/>
        </w:rPr>
        <w:t xml:space="preserve"> da coluna A,</w:t>
      </w:r>
      <w:r w:rsidR="00724B87">
        <w:rPr>
          <w:rFonts w:ascii="Calibri" w:hAnsi="Calibri"/>
          <w:b/>
          <w:bCs/>
          <w:color w:val="000000"/>
          <w:sz w:val="18"/>
          <w:szCs w:val="20"/>
        </w:rPr>
        <w:t xml:space="preserve"> </w:t>
      </w:r>
      <w:r w:rsidR="00AA76CA">
        <w:rPr>
          <w:rFonts w:ascii="Calibri" w:hAnsi="Calibri"/>
          <w:b/>
          <w:bCs/>
          <w:color w:val="000000"/>
          <w:sz w:val="18"/>
          <w:szCs w:val="20"/>
        </w:rPr>
        <w:t>subtraindo</w:t>
      </w:r>
      <w:r w:rsidR="0092114D">
        <w:rPr>
          <w:rFonts w:ascii="Calibri" w:hAnsi="Calibri"/>
          <w:b/>
          <w:bCs/>
          <w:color w:val="000000"/>
          <w:sz w:val="18"/>
          <w:szCs w:val="20"/>
        </w:rPr>
        <w:t xml:space="preserve"> </w:t>
      </w:r>
      <w:r w:rsidR="00724B87">
        <w:rPr>
          <w:rFonts w:ascii="Calibri" w:hAnsi="Calibri"/>
          <w:b/>
          <w:bCs/>
          <w:color w:val="000000"/>
          <w:sz w:val="18"/>
          <w:szCs w:val="20"/>
        </w:rPr>
        <w:t>o valor da coluna B)</w:t>
      </w:r>
    </w:p>
    <w:p w14:paraId="40477B05" w14:textId="29AF9469" w:rsidR="00564C28" w:rsidRDefault="00564C28" w:rsidP="00564C28">
      <w:pPr>
        <w:ind w:left="284" w:right="267"/>
        <w:jc w:val="both"/>
        <w:rPr>
          <w:rFonts w:ascii="Calibri" w:hAnsi="Calibri" w:cs="Calibri"/>
          <w:b/>
          <w:bCs/>
          <w:i/>
          <w:sz w:val="18"/>
          <w:szCs w:val="20"/>
        </w:rPr>
      </w:pPr>
      <w:r w:rsidRPr="00675932">
        <w:rPr>
          <w:rFonts w:ascii="Calibri" w:hAnsi="Calibri" w:cs="Calibri"/>
          <w:b/>
          <w:bCs/>
          <w:i/>
          <w:sz w:val="18"/>
          <w:szCs w:val="20"/>
        </w:rPr>
        <w:t>(</w:t>
      </w:r>
      <w:r w:rsidR="00BD78BF">
        <w:rPr>
          <w:rFonts w:ascii="Calibri" w:hAnsi="Calibri" w:cs="Calibri"/>
          <w:b/>
          <w:bCs/>
          <w:i/>
          <w:sz w:val="18"/>
          <w:szCs w:val="20"/>
        </w:rPr>
        <w:t>3</w:t>
      </w:r>
      <w:r w:rsidRPr="00675932">
        <w:rPr>
          <w:rFonts w:ascii="Calibri" w:hAnsi="Calibri" w:cs="Calibri"/>
          <w:b/>
          <w:bCs/>
          <w:i/>
          <w:sz w:val="18"/>
          <w:szCs w:val="20"/>
        </w:rPr>
        <w:t xml:space="preserve">) </w:t>
      </w:r>
      <w:r w:rsidR="0062332A">
        <w:rPr>
          <w:rFonts w:ascii="Calibri" w:hAnsi="Calibri" w:cs="Calibri"/>
          <w:b/>
          <w:bCs/>
          <w:i/>
          <w:sz w:val="18"/>
          <w:szCs w:val="20"/>
        </w:rPr>
        <w:t xml:space="preserve">Conforme ANEXO IX – </w:t>
      </w:r>
      <w:r w:rsidR="00F840EE">
        <w:rPr>
          <w:rFonts w:ascii="Calibri" w:hAnsi="Calibri" w:cs="Calibri"/>
          <w:b/>
          <w:bCs/>
          <w:i/>
          <w:sz w:val="18"/>
          <w:szCs w:val="20"/>
        </w:rPr>
        <w:t>Características</w:t>
      </w:r>
      <w:r w:rsidR="0062332A">
        <w:rPr>
          <w:rFonts w:ascii="Calibri" w:hAnsi="Calibri" w:cs="Calibri"/>
          <w:b/>
          <w:bCs/>
          <w:i/>
          <w:sz w:val="18"/>
          <w:szCs w:val="20"/>
        </w:rPr>
        <w:t xml:space="preserve"> PPA</w:t>
      </w:r>
    </w:p>
    <w:p w14:paraId="4277DAFA" w14:textId="75907B3B" w:rsidR="00DB4775" w:rsidRPr="00DB4775" w:rsidRDefault="00564C28" w:rsidP="00DB4775">
      <w:pPr>
        <w:ind w:left="284" w:right="267"/>
        <w:jc w:val="both"/>
        <w:rPr>
          <w:rFonts w:ascii="Calibri" w:hAnsi="Calibri" w:cs="Calibri"/>
          <w:b/>
          <w:bCs/>
          <w:i/>
          <w:sz w:val="18"/>
          <w:szCs w:val="20"/>
        </w:rPr>
      </w:pPr>
      <w:r w:rsidRPr="00675932">
        <w:rPr>
          <w:rFonts w:ascii="Calibri" w:hAnsi="Calibri" w:cs="Calibri"/>
          <w:b/>
          <w:bCs/>
          <w:i/>
          <w:sz w:val="18"/>
          <w:szCs w:val="20"/>
        </w:rPr>
        <w:t>(</w:t>
      </w:r>
      <w:r w:rsidR="00BD78BF">
        <w:rPr>
          <w:rFonts w:ascii="Calibri" w:hAnsi="Calibri" w:cs="Calibri"/>
          <w:b/>
          <w:bCs/>
          <w:i/>
          <w:sz w:val="18"/>
          <w:szCs w:val="20"/>
        </w:rPr>
        <w:t>4</w:t>
      </w:r>
      <w:r w:rsidRPr="00675932">
        <w:rPr>
          <w:rFonts w:ascii="Calibri" w:hAnsi="Calibri" w:cs="Calibri"/>
          <w:b/>
          <w:bCs/>
          <w:i/>
          <w:sz w:val="18"/>
          <w:szCs w:val="20"/>
        </w:rPr>
        <w:t>)</w:t>
      </w:r>
      <w:r w:rsidR="00F840EE">
        <w:rPr>
          <w:rFonts w:ascii="Calibri" w:hAnsi="Calibri" w:cs="Calibri"/>
          <w:b/>
          <w:bCs/>
          <w:i/>
          <w:sz w:val="18"/>
          <w:szCs w:val="20"/>
        </w:rPr>
        <w:t xml:space="preserve"> O</w:t>
      </w:r>
      <w:r w:rsidR="00A76391">
        <w:rPr>
          <w:rFonts w:ascii="Calibri" w:hAnsi="Calibri" w:cs="Calibri"/>
          <w:b/>
          <w:bCs/>
          <w:i/>
          <w:sz w:val="18"/>
          <w:szCs w:val="20"/>
        </w:rPr>
        <w:t>s</w:t>
      </w:r>
      <w:r w:rsidR="00755AEA" w:rsidRPr="00675932">
        <w:rPr>
          <w:rFonts w:ascii="Calibri" w:hAnsi="Calibri" w:cs="Calibri"/>
          <w:b/>
          <w:bCs/>
          <w:i/>
          <w:sz w:val="18"/>
          <w:szCs w:val="20"/>
        </w:rPr>
        <w:t xml:space="preserve"> preço</w:t>
      </w:r>
      <w:r w:rsidR="00A76391">
        <w:rPr>
          <w:rFonts w:ascii="Calibri" w:hAnsi="Calibri" w:cs="Calibri"/>
          <w:b/>
          <w:bCs/>
          <w:i/>
          <w:sz w:val="18"/>
          <w:szCs w:val="20"/>
        </w:rPr>
        <w:t>s</w:t>
      </w:r>
      <w:r w:rsidR="00F44A68">
        <w:rPr>
          <w:rFonts w:ascii="Calibri" w:hAnsi="Calibri" w:cs="Calibri"/>
          <w:b/>
          <w:bCs/>
          <w:i/>
          <w:sz w:val="18"/>
          <w:szCs w:val="20"/>
        </w:rPr>
        <w:t xml:space="preserve"> dos produtos</w:t>
      </w:r>
      <w:r w:rsidR="00755AEA" w:rsidRPr="00675932">
        <w:rPr>
          <w:rFonts w:ascii="Calibri" w:hAnsi="Calibri" w:cs="Calibri"/>
          <w:b/>
          <w:bCs/>
          <w:i/>
          <w:sz w:val="18"/>
          <w:szCs w:val="20"/>
        </w:rPr>
        <w:t xml:space="preserve"> </w:t>
      </w:r>
      <w:r w:rsidR="00A76391">
        <w:rPr>
          <w:rFonts w:ascii="Calibri" w:hAnsi="Calibri" w:cs="Calibri"/>
          <w:b/>
          <w:bCs/>
          <w:i/>
          <w:sz w:val="18"/>
          <w:szCs w:val="20"/>
        </w:rPr>
        <w:t>devem ser</w:t>
      </w:r>
      <w:r w:rsidR="00755AEA" w:rsidRPr="00675932">
        <w:rPr>
          <w:rFonts w:ascii="Calibri" w:hAnsi="Calibri" w:cs="Calibri"/>
          <w:b/>
          <w:bCs/>
          <w:i/>
          <w:sz w:val="18"/>
          <w:szCs w:val="20"/>
        </w:rPr>
        <w:t xml:space="preserve"> livremente ofertado</w:t>
      </w:r>
      <w:r w:rsidR="00CB573A">
        <w:rPr>
          <w:rFonts w:ascii="Calibri" w:hAnsi="Calibri" w:cs="Calibri"/>
          <w:b/>
          <w:bCs/>
          <w:i/>
          <w:sz w:val="18"/>
          <w:szCs w:val="20"/>
        </w:rPr>
        <w:t>s</w:t>
      </w:r>
      <w:r w:rsidR="00755AEA" w:rsidRPr="00675932">
        <w:rPr>
          <w:rFonts w:ascii="Calibri" w:hAnsi="Calibri" w:cs="Calibri"/>
          <w:b/>
          <w:bCs/>
          <w:i/>
          <w:sz w:val="18"/>
          <w:szCs w:val="20"/>
        </w:rPr>
        <w:t xml:space="preserve"> pelo Proponente, considerando as informações que recebeu nos termos dest</w:t>
      </w:r>
      <w:r>
        <w:rPr>
          <w:rFonts w:ascii="Calibri" w:hAnsi="Calibri" w:cs="Calibri"/>
          <w:b/>
          <w:bCs/>
          <w:i/>
          <w:sz w:val="18"/>
          <w:szCs w:val="20"/>
        </w:rPr>
        <w:t>a</w:t>
      </w:r>
      <w:r w:rsidR="00755AEA" w:rsidRPr="00675932">
        <w:rPr>
          <w:rFonts w:ascii="Calibri" w:hAnsi="Calibri" w:cs="Calibri"/>
          <w:b/>
          <w:bCs/>
          <w:i/>
          <w:sz w:val="18"/>
          <w:szCs w:val="20"/>
        </w:rPr>
        <w:t xml:space="preserve"> </w:t>
      </w:r>
      <w:r>
        <w:rPr>
          <w:rFonts w:ascii="Calibri" w:hAnsi="Calibri" w:cs="Calibri"/>
          <w:b/>
          <w:bCs/>
          <w:i/>
          <w:sz w:val="18"/>
          <w:szCs w:val="20"/>
        </w:rPr>
        <w:t>Chamada</w:t>
      </w:r>
      <w:r w:rsidR="00755AEA" w:rsidRPr="00675932">
        <w:rPr>
          <w:rFonts w:ascii="Calibri" w:hAnsi="Calibri" w:cs="Calibri"/>
          <w:b/>
          <w:bCs/>
          <w:i/>
          <w:sz w:val="18"/>
          <w:szCs w:val="20"/>
        </w:rPr>
        <w:t xml:space="preserve"> e dos comunicados enviados pela Cemig GT.</w:t>
      </w:r>
    </w:p>
    <w:p w14:paraId="787B9286" w14:textId="731ECE02" w:rsidR="00503E5F" w:rsidRPr="003D3043" w:rsidRDefault="008C67D9" w:rsidP="003D3043">
      <w:pPr>
        <w:ind w:left="284" w:right="267"/>
        <w:jc w:val="both"/>
        <w:rPr>
          <w:rFonts w:ascii="Calibri" w:hAnsi="Calibri" w:cs="Calibri"/>
          <w:b/>
          <w:bCs/>
          <w:i/>
          <w:sz w:val="18"/>
          <w:szCs w:val="20"/>
        </w:rPr>
      </w:pPr>
      <w:r w:rsidRPr="003D3043">
        <w:rPr>
          <w:rFonts w:ascii="Calibri" w:hAnsi="Calibri" w:cs="Calibri"/>
          <w:b/>
          <w:bCs/>
          <w:i/>
          <w:sz w:val="18"/>
          <w:szCs w:val="20"/>
        </w:rPr>
        <w:t>(</w:t>
      </w:r>
      <w:r w:rsidR="00BD78BF">
        <w:rPr>
          <w:rFonts w:ascii="Calibri" w:hAnsi="Calibri" w:cs="Calibri"/>
          <w:b/>
          <w:bCs/>
          <w:i/>
          <w:sz w:val="18"/>
          <w:szCs w:val="20"/>
        </w:rPr>
        <w:t>5</w:t>
      </w:r>
      <w:r w:rsidRPr="003D3043">
        <w:rPr>
          <w:rFonts w:ascii="Calibri" w:hAnsi="Calibri" w:cs="Calibri"/>
          <w:b/>
          <w:bCs/>
          <w:i/>
          <w:sz w:val="18"/>
          <w:szCs w:val="20"/>
        </w:rPr>
        <w:t xml:space="preserve">) deverá ser </w:t>
      </w:r>
      <w:r w:rsidR="003D3043" w:rsidRPr="003D3043">
        <w:rPr>
          <w:rFonts w:ascii="Calibri" w:hAnsi="Calibri" w:cs="Calibri"/>
          <w:b/>
          <w:bCs/>
          <w:i/>
          <w:sz w:val="18"/>
          <w:szCs w:val="20"/>
        </w:rPr>
        <w:t xml:space="preserve">informado a opção de preço de interesse do Proponente Vendedor, </w:t>
      </w:r>
      <w:r w:rsidR="003D3043">
        <w:rPr>
          <w:rFonts w:ascii="Calibri" w:hAnsi="Calibri" w:cs="Calibri"/>
          <w:b/>
          <w:bCs/>
          <w:i/>
          <w:sz w:val="18"/>
          <w:szCs w:val="20"/>
        </w:rPr>
        <w:t xml:space="preserve">conforme </w:t>
      </w:r>
      <w:r w:rsidR="00F40AA5">
        <w:rPr>
          <w:rFonts w:ascii="Calibri" w:hAnsi="Calibri" w:cs="Calibri"/>
          <w:b/>
          <w:bCs/>
          <w:i/>
          <w:sz w:val="18"/>
          <w:szCs w:val="20"/>
        </w:rPr>
        <w:t xml:space="preserve">produto escolhido, fornecimento contratual desejado e opção de </w:t>
      </w:r>
      <w:r w:rsidR="00A94E85">
        <w:rPr>
          <w:rFonts w:ascii="Calibri" w:hAnsi="Calibri" w:cs="Calibri"/>
          <w:b/>
          <w:bCs/>
          <w:i/>
          <w:sz w:val="18"/>
          <w:szCs w:val="20"/>
        </w:rPr>
        <w:t>preço a ser aplicado no contrato</w:t>
      </w:r>
      <w:r w:rsidR="0046519A">
        <w:rPr>
          <w:rFonts w:ascii="Calibri" w:hAnsi="Calibri" w:cs="Calibri"/>
          <w:b/>
          <w:bCs/>
          <w:i/>
          <w:sz w:val="18"/>
          <w:szCs w:val="20"/>
        </w:rPr>
        <w:t>, conforme página 1</w:t>
      </w:r>
      <w:r w:rsidR="00E77FC8">
        <w:rPr>
          <w:rFonts w:ascii="Calibri" w:hAnsi="Calibri" w:cs="Calibri"/>
          <w:b/>
          <w:bCs/>
          <w:i/>
          <w:sz w:val="18"/>
          <w:szCs w:val="20"/>
        </w:rPr>
        <w:t>, logo acima</w:t>
      </w:r>
      <w:r w:rsidR="00A94E85">
        <w:rPr>
          <w:rFonts w:ascii="Calibri" w:hAnsi="Calibri" w:cs="Calibri"/>
          <w:b/>
          <w:bCs/>
          <w:i/>
          <w:sz w:val="18"/>
          <w:szCs w:val="20"/>
        </w:rPr>
        <w:t>.</w:t>
      </w:r>
    </w:p>
    <w:p w14:paraId="21132D6A" w14:textId="77777777" w:rsidR="00796E39" w:rsidRDefault="00796E39" w:rsidP="005D2E2A">
      <w:pPr>
        <w:jc w:val="both"/>
        <w:rPr>
          <w:rFonts w:ascii="Arial" w:hAnsi="Arial" w:cs="Arial"/>
          <w:sz w:val="22"/>
        </w:rPr>
      </w:pPr>
    </w:p>
    <w:p w14:paraId="199C3197" w14:textId="77777777" w:rsidR="00937108" w:rsidRDefault="00937108" w:rsidP="005D2E2A">
      <w:pPr>
        <w:jc w:val="both"/>
        <w:rPr>
          <w:rFonts w:ascii="Arial" w:hAnsi="Arial" w:cs="Arial"/>
          <w:sz w:val="22"/>
        </w:rPr>
      </w:pPr>
    </w:p>
    <w:p w14:paraId="5959EC67" w14:textId="540BBDFD" w:rsidR="00E46A9A" w:rsidRDefault="00E46A9A" w:rsidP="005D2E2A">
      <w:pPr>
        <w:jc w:val="both"/>
        <w:rPr>
          <w:rFonts w:ascii="Arial" w:hAnsi="Arial" w:cs="Arial"/>
          <w:sz w:val="22"/>
        </w:rPr>
      </w:pPr>
      <w:r>
        <w:rPr>
          <w:rFonts w:ascii="Calibri" w:hAnsi="Calibri" w:cs="Calibri"/>
          <w:b/>
          <w:bCs/>
          <w:i/>
          <w:sz w:val="18"/>
          <w:szCs w:val="20"/>
        </w:rPr>
        <w:t>Exemplo de preenchimento</w:t>
      </w:r>
    </w:p>
    <w:p w14:paraId="4A681807" w14:textId="77777777" w:rsidR="00E77FC8" w:rsidRDefault="00E77FC8" w:rsidP="00E77FC8">
      <w:pPr>
        <w:ind w:left="284" w:right="267"/>
        <w:jc w:val="both"/>
        <w:rPr>
          <w:rFonts w:ascii="Calibri" w:hAnsi="Calibri" w:cs="Calibri"/>
          <w:b/>
          <w:bCs/>
          <w:i/>
          <w:sz w:val="18"/>
          <w:szCs w:val="20"/>
        </w:rPr>
      </w:pPr>
    </w:p>
    <w:tbl>
      <w:tblPr>
        <w:tblpPr w:leftFromText="141" w:rightFromText="141" w:vertAnchor="text" w:horzAnchor="margin" w:tblpY="837"/>
        <w:tblW w:w="14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921"/>
        <w:gridCol w:w="1203"/>
        <w:gridCol w:w="2058"/>
        <w:gridCol w:w="1984"/>
        <w:gridCol w:w="1134"/>
        <w:gridCol w:w="1418"/>
        <w:gridCol w:w="1416"/>
        <w:gridCol w:w="1275"/>
        <w:gridCol w:w="1275"/>
      </w:tblGrid>
      <w:tr w:rsidR="00937108" w:rsidRPr="00510A2A" w14:paraId="1CCE03A5" w14:textId="77777777" w:rsidTr="186C0860">
        <w:trPr>
          <w:trHeight w:val="224"/>
        </w:trPr>
        <w:tc>
          <w:tcPr>
            <w:tcW w:w="2269" w:type="dxa"/>
            <w:vMerge w:val="restart"/>
            <w:shd w:val="clear" w:color="auto" w:fill="C0C0C0"/>
            <w:vAlign w:val="center"/>
          </w:tcPr>
          <w:p w14:paraId="57AC18F4" w14:textId="77777777" w:rsidR="00937108" w:rsidRPr="00510A2A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>EMPREENDIMENTO</w:t>
            </w:r>
          </w:p>
        </w:tc>
        <w:tc>
          <w:tcPr>
            <w:tcW w:w="921" w:type="dxa"/>
            <w:vMerge w:val="restart"/>
            <w:shd w:val="clear" w:color="auto" w:fill="C0C0C0"/>
            <w:vAlign w:val="center"/>
            <w:hideMark/>
          </w:tcPr>
          <w:p w14:paraId="00462C99" w14:textId="77777777" w:rsidR="00937108" w:rsidRPr="00510A2A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>Potência Instalada (MW)</w:t>
            </w:r>
          </w:p>
        </w:tc>
        <w:tc>
          <w:tcPr>
            <w:tcW w:w="1203" w:type="dxa"/>
            <w:shd w:val="clear" w:color="auto" w:fill="C0C0C0"/>
            <w:vAlign w:val="center"/>
          </w:tcPr>
          <w:p w14:paraId="1F29A8E6" w14:textId="77777777" w:rsidR="00937108" w:rsidRPr="00510A2A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>A</w:t>
            </w:r>
          </w:p>
        </w:tc>
        <w:tc>
          <w:tcPr>
            <w:tcW w:w="2058" w:type="dxa"/>
            <w:shd w:val="clear" w:color="auto" w:fill="C0C0C0"/>
            <w:vAlign w:val="center"/>
          </w:tcPr>
          <w:p w14:paraId="1C4145B1" w14:textId="77777777" w:rsidR="00937108" w:rsidRPr="00510A2A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>B</w:t>
            </w:r>
          </w:p>
        </w:tc>
        <w:tc>
          <w:tcPr>
            <w:tcW w:w="1984" w:type="dxa"/>
            <w:shd w:val="clear" w:color="auto" w:fill="C0C0C0"/>
            <w:vAlign w:val="center"/>
          </w:tcPr>
          <w:p w14:paraId="0F1B59C4" w14:textId="77777777" w:rsidR="00937108" w:rsidRPr="00510A2A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>C</w:t>
            </w:r>
          </w:p>
        </w:tc>
        <w:tc>
          <w:tcPr>
            <w:tcW w:w="1134" w:type="dxa"/>
            <w:vMerge w:val="restart"/>
            <w:shd w:val="clear" w:color="auto" w:fill="C0C0C0"/>
            <w:vAlign w:val="center"/>
          </w:tcPr>
          <w:p w14:paraId="274F6C1A" w14:textId="77777777" w:rsidR="00937108" w:rsidRPr="00510A2A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 w:rsidRPr="00510A2A"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>PRODUTO</w:t>
            </w:r>
            <w:r w:rsidRPr="00BD78BF">
              <w:rPr>
                <w:rFonts w:ascii="Calibri" w:hAnsi="Calibri"/>
                <w:b/>
                <w:bCs/>
                <w:color w:val="000000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C0C0C0"/>
            <w:vAlign w:val="center"/>
            <w:hideMark/>
          </w:tcPr>
          <w:p w14:paraId="2CF2E841" w14:textId="5700AA00" w:rsidR="00937108" w:rsidRDefault="00937108" w:rsidP="009371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186C0860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Energia</w:t>
            </w:r>
            <w:r>
              <w:br/>
            </w:r>
            <w:r w:rsidRPr="186C0860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(MW médios)</w:t>
            </w:r>
          </w:p>
          <w:p w14:paraId="7DC4D209" w14:textId="77777777" w:rsidR="00937108" w:rsidRPr="00510A2A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>(Coluna A x Coluna C)</w:t>
            </w:r>
          </w:p>
        </w:tc>
        <w:tc>
          <w:tcPr>
            <w:tcW w:w="1416" w:type="dxa"/>
            <w:vMerge w:val="restart"/>
            <w:shd w:val="clear" w:color="auto" w:fill="C0C0C0"/>
            <w:vAlign w:val="center"/>
            <w:hideMark/>
          </w:tcPr>
          <w:p w14:paraId="02BAADF7" w14:textId="77777777" w:rsidR="00937108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 w:rsidRPr="00510A2A"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>PREÇO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 xml:space="preserve"> DE LANCE</w:t>
            </w:r>
            <w:r w:rsidRPr="00510A2A"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 xml:space="preserve"> R$/MWh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BD78BF">
              <w:rPr>
                <w:rFonts w:ascii="Calibri" w:hAnsi="Calibri"/>
                <w:b/>
                <w:bCs/>
                <w:color w:val="000000"/>
                <w:sz w:val="18"/>
                <w:szCs w:val="20"/>
                <w:vertAlign w:val="superscript"/>
              </w:rPr>
              <w:t>4</w:t>
            </w:r>
          </w:p>
          <w:p w14:paraId="4EB09899" w14:textId="77777777" w:rsidR="00937108" w:rsidRPr="00510A2A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 w:rsidRPr="00B72026">
              <w:rPr>
                <w:rFonts w:ascii="Calibri" w:hAnsi="Calibri"/>
                <w:b/>
                <w:bCs/>
                <w:color w:val="000000"/>
                <w:sz w:val="14"/>
                <w:szCs w:val="20"/>
              </w:rPr>
              <w:t xml:space="preserve">Data Base: </w:t>
            </w:r>
            <w:r w:rsidRPr="00564C28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01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/07/2022</w:t>
            </w:r>
            <w:r w:rsidRPr="00B72026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B72026">
              <w:rPr>
                <w:rFonts w:ascii="Calibri" w:hAnsi="Calibri"/>
                <w:b/>
                <w:bCs/>
                <w:color w:val="000000"/>
                <w:sz w:val="14"/>
                <w:szCs w:val="20"/>
              </w:rPr>
              <w:t xml:space="preserve">Indexador: 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IPCA</w:t>
            </w:r>
          </w:p>
        </w:tc>
        <w:tc>
          <w:tcPr>
            <w:tcW w:w="1275" w:type="dxa"/>
            <w:vMerge w:val="restart"/>
            <w:shd w:val="clear" w:color="auto" w:fill="C0C0C0"/>
            <w:vAlign w:val="center"/>
          </w:tcPr>
          <w:p w14:paraId="67DB0471" w14:textId="77777777" w:rsidR="00937108" w:rsidRPr="00C60FEB" w:rsidRDefault="00937108" w:rsidP="0093710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 xml:space="preserve">OPÇÃO DE PREÇO CONTRATUAL </w:t>
            </w:r>
            <w:r w:rsidRPr="00BD78BF">
              <w:rPr>
                <w:rFonts w:ascii="Calibri" w:hAnsi="Calibri"/>
                <w:b/>
                <w:bCs/>
                <w:color w:val="000000"/>
                <w:sz w:val="18"/>
                <w:szCs w:val="20"/>
                <w:vertAlign w:val="superscript"/>
              </w:rPr>
              <w:t>5</w:t>
            </w:r>
          </w:p>
        </w:tc>
        <w:tc>
          <w:tcPr>
            <w:tcW w:w="1275" w:type="dxa"/>
            <w:vMerge w:val="restart"/>
            <w:shd w:val="clear" w:color="auto" w:fill="C0C0C0"/>
            <w:vAlign w:val="center"/>
          </w:tcPr>
          <w:p w14:paraId="5846523E" w14:textId="77777777" w:rsidR="00937108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>SUBMERCADO</w:t>
            </w:r>
          </w:p>
        </w:tc>
      </w:tr>
      <w:tr w:rsidR="00937108" w:rsidRPr="00510A2A" w14:paraId="638653A3" w14:textId="77777777" w:rsidTr="186C0860">
        <w:trPr>
          <w:trHeight w:val="479"/>
        </w:trPr>
        <w:tc>
          <w:tcPr>
            <w:tcW w:w="2269" w:type="dxa"/>
            <w:vMerge/>
            <w:vAlign w:val="center"/>
          </w:tcPr>
          <w:p w14:paraId="266E92BB" w14:textId="77777777" w:rsidR="00937108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921" w:type="dxa"/>
            <w:vMerge/>
            <w:vAlign w:val="center"/>
          </w:tcPr>
          <w:p w14:paraId="7AFFD5D7" w14:textId="77777777" w:rsidR="00937108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03" w:type="dxa"/>
            <w:shd w:val="clear" w:color="auto" w:fill="C0C0C0"/>
            <w:vAlign w:val="center"/>
          </w:tcPr>
          <w:p w14:paraId="43BB8501" w14:textId="77777777" w:rsidR="00937108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>P90-Eólico ou P50-Solar (MWmédios)</w:t>
            </w:r>
          </w:p>
        </w:tc>
        <w:tc>
          <w:tcPr>
            <w:tcW w:w="2058" w:type="dxa"/>
            <w:shd w:val="clear" w:color="auto" w:fill="C0C0C0"/>
            <w:vAlign w:val="center"/>
          </w:tcPr>
          <w:p w14:paraId="0BEA406C" w14:textId="77777777" w:rsidR="00937108" w:rsidRDefault="00937108" w:rsidP="00E3034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 xml:space="preserve">% do Empreendimento a ser ofertado para Cemig GT (mínimo 50% e máx 100% de A) </w:t>
            </w:r>
            <w:r w:rsidRPr="00BD78BF">
              <w:rPr>
                <w:rFonts w:ascii="Calibri" w:hAnsi="Calibri"/>
                <w:b/>
                <w:bCs/>
                <w:color w:val="000000"/>
                <w:sz w:val="18"/>
                <w:szCs w:val="20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C0C0C0"/>
            <w:vAlign w:val="center"/>
          </w:tcPr>
          <w:p w14:paraId="34B62688" w14:textId="77777777" w:rsidR="00937108" w:rsidRDefault="00937108" w:rsidP="00E3034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 xml:space="preserve">% do Empreendimento a ser contratado no PPA com a Cemig GT (máx de 100%-B) </w:t>
            </w:r>
            <w:r w:rsidRPr="00BD78BF">
              <w:rPr>
                <w:rFonts w:ascii="Calibri" w:hAnsi="Calibri"/>
                <w:b/>
                <w:bCs/>
                <w:color w:val="000000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14:paraId="4AF10B31" w14:textId="77777777" w:rsidR="00937108" w:rsidRPr="00510A2A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C474433" w14:textId="77777777" w:rsidR="00937108" w:rsidRPr="00510A2A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14:paraId="7510137E" w14:textId="77777777" w:rsidR="00937108" w:rsidRPr="00510A2A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vMerge/>
          </w:tcPr>
          <w:p w14:paraId="04C8C71B" w14:textId="77777777" w:rsidR="00937108" w:rsidRPr="00510A2A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vMerge/>
          </w:tcPr>
          <w:p w14:paraId="258B13E1" w14:textId="77777777" w:rsidR="00937108" w:rsidRPr="00510A2A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937108" w:rsidRPr="00510A2A" w14:paraId="2437D021" w14:textId="77777777" w:rsidTr="00937108">
        <w:trPr>
          <w:trHeight w:val="377"/>
        </w:trPr>
        <w:tc>
          <w:tcPr>
            <w:tcW w:w="2269" w:type="dxa"/>
            <w:vAlign w:val="center"/>
          </w:tcPr>
          <w:p w14:paraId="33437732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emplo Solar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3E4090FB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0 MW</w:t>
            </w:r>
          </w:p>
        </w:tc>
        <w:tc>
          <w:tcPr>
            <w:tcW w:w="1203" w:type="dxa"/>
            <w:vAlign w:val="center"/>
          </w:tcPr>
          <w:p w14:paraId="4E06C287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 MWm</w:t>
            </w:r>
          </w:p>
        </w:tc>
        <w:tc>
          <w:tcPr>
            <w:tcW w:w="2058" w:type="dxa"/>
            <w:vAlign w:val="center"/>
          </w:tcPr>
          <w:p w14:paraId="74618A9C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%</w:t>
            </w:r>
          </w:p>
        </w:tc>
        <w:tc>
          <w:tcPr>
            <w:tcW w:w="1984" w:type="dxa"/>
            <w:vAlign w:val="center"/>
          </w:tcPr>
          <w:p w14:paraId="5D0F6D25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%</w:t>
            </w:r>
          </w:p>
        </w:tc>
        <w:tc>
          <w:tcPr>
            <w:tcW w:w="1134" w:type="dxa"/>
            <w:vAlign w:val="center"/>
          </w:tcPr>
          <w:p w14:paraId="33DB02A1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009A53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,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562D5910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0,00</w:t>
            </w:r>
          </w:p>
        </w:tc>
        <w:tc>
          <w:tcPr>
            <w:tcW w:w="1275" w:type="dxa"/>
            <w:vAlign w:val="center"/>
          </w:tcPr>
          <w:p w14:paraId="24BE9ED8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c.</w:t>
            </w:r>
          </w:p>
        </w:tc>
        <w:tc>
          <w:tcPr>
            <w:tcW w:w="1275" w:type="dxa"/>
            <w:vAlign w:val="center"/>
          </w:tcPr>
          <w:p w14:paraId="3FE08AC0" w14:textId="77777777" w:rsidR="00937108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</w:t>
            </w:r>
          </w:p>
        </w:tc>
      </w:tr>
    </w:tbl>
    <w:p w14:paraId="60DA7FA2" w14:textId="3617C780" w:rsidR="00C61BF4" w:rsidRPr="00E77FC8" w:rsidRDefault="61B0067A" w:rsidP="76072986">
      <w:pPr>
        <w:ind w:left="284" w:right="267"/>
        <w:rPr>
          <w:rFonts w:ascii="Calibri" w:hAnsi="Calibri" w:cs="Calibri"/>
          <w:b/>
          <w:bCs/>
          <w:i/>
          <w:iCs/>
          <w:sz w:val="18"/>
          <w:szCs w:val="18"/>
        </w:rPr>
        <w:sectPr w:rsidR="00C61BF4" w:rsidRPr="00E77FC8" w:rsidSect="00796E39">
          <w:headerReference w:type="default" r:id="rId12"/>
          <w:footerReference w:type="even" r:id="rId13"/>
          <w:footerReference w:type="default" r:id="rId14"/>
          <w:footerReference w:type="first" r:id="rId15"/>
          <w:pgSz w:w="15840" w:h="12240" w:orient="landscape"/>
          <w:pgMar w:top="1701" w:right="1518" w:bottom="1200" w:left="600" w:header="284" w:footer="708" w:gutter="0"/>
          <w:cols w:space="708"/>
          <w:docGrid w:linePitch="360"/>
        </w:sectPr>
      </w:pPr>
      <w:r w:rsidRPr="76072986">
        <w:rPr>
          <w:rFonts w:ascii="Calibri" w:hAnsi="Calibri" w:cs="Calibri"/>
          <w:b/>
          <w:bCs/>
          <w:i/>
          <w:iCs/>
          <w:sz w:val="18"/>
          <w:szCs w:val="18"/>
        </w:rPr>
        <w:t>No exemplo acima</w:t>
      </w:r>
      <w:r w:rsidR="1D60E798" w:rsidRPr="76072986">
        <w:rPr>
          <w:rFonts w:ascii="Calibri" w:hAnsi="Calibri" w:cs="Calibri"/>
          <w:b/>
          <w:bCs/>
          <w:i/>
          <w:iCs/>
          <w:sz w:val="18"/>
          <w:szCs w:val="18"/>
        </w:rPr>
        <w:t xml:space="preserve"> o empreendimento “Exemplo Solar”</w:t>
      </w:r>
      <w:r w:rsidR="0CC7A553" w:rsidRPr="76072986">
        <w:rPr>
          <w:rFonts w:ascii="Calibri" w:hAnsi="Calibri" w:cs="Calibri"/>
          <w:b/>
          <w:bCs/>
          <w:i/>
          <w:iCs/>
          <w:sz w:val="18"/>
          <w:szCs w:val="18"/>
        </w:rPr>
        <w:t xml:space="preserve">, caso </w:t>
      </w:r>
      <w:r w:rsidR="4F002678" w:rsidRPr="76072986">
        <w:rPr>
          <w:rFonts w:ascii="Calibri" w:hAnsi="Calibri" w:cs="Calibri"/>
          <w:b/>
          <w:bCs/>
          <w:i/>
          <w:iCs/>
          <w:sz w:val="18"/>
          <w:szCs w:val="18"/>
        </w:rPr>
        <w:t>fosse</w:t>
      </w:r>
      <w:r w:rsidR="0CC7A553" w:rsidRPr="76072986">
        <w:rPr>
          <w:rFonts w:ascii="Calibri" w:hAnsi="Calibri" w:cs="Calibri"/>
          <w:b/>
          <w:bCs/>
          <w:i/>
          <w:iCs/>
          <w:sz w:val="18"/>
          <w:szCs w:val="18"/>
        </w:rPr>
        <w:t xml:space="preserve"> declarado vencedor,</w:t>
      </w:r>
      <w:r w:rsidR="1D60E798" w:rsidRPr="76072986">
        <w:rPr>
          <w:rFonts w:ascii="Calibri" w:hAnsi="Calibri" w:cs="Calibri"/>
          <w:b/>
          <w:bCs/>
          <w:i/>
          <w:iCs/>
          <w:sz w:val="18"/>
          <w:szCs w:val="18"/>
        </w:rPr>
        <w:t xml:space="preserve"> vende</w:t>
      </w:r>
      <w:r w:rsidR="0CC7A553" w:rsidRPr="76072986">
        <w:rPr>
          <w:rFonts w:ascii="Calibri" w:hAnsi="Calibri" w:cs="Calibri"/>
          <w:b/>
          <w:bCs/>
          <w:i/>
          <w:iCs/>
          <w:sz w:val="18"/>
          <w:szCs w:val="18"/>
        </w:rPr>
        <w:t>r</w:t>
      </w:r>
      <w:r w:rsidR="7F6F611C" w:rsidRPr="76072986">
        <w:rPr>
          <w:rFonts w:ascii="Calibri" w:hAnsi="Calibri" w:cs="Calibri"/>
          <w:b/>
          <w:bCs/>
          <w:i/>
          <w:iCs/>
          <w:sz w:val="18"/>
          <w:szCs w:val="18"/>
        </w:rPr>
        <w:t>ia</w:t>
      </w:r>
      <w:r w:rsidR="1D60E798" w:rsidRPr="76072986">
        <w:rPr>
          <w:rFonts w:ascii="Calibri" w:hAnsi="Calibri" w:cs="Calibri"/>
          <w:b/>
          <w:bCs/>
          <w:i/>
          <w:iCs/>
          <w:sz w:val="18"/>
          <w:szCs w:val="18"/>
        </w:rPr>
        <w:t xml:space="preserve"> 60% do projeto para a CEMIG GT</w:t>
      </w:r>
      <w:r w:rsidR="47FE8459" w:rsidRPr="76072986">
        <w:rPr>
          <w:rFonts w:ascii="Calibri" w:hAnsi="Calibri" w:cs="Calibri"/>
          <w:b/>
          <w:bCs/>
          <w:i/>
          <w:iCs/>
          <w:sz w:val="18"/>
          <w:szCs w:val="18"/>
        </w:rPr>
        <w:t xml:space="preserve">. </w:t>
      </w:r>
      <w:r w:rsidR="6EAE3900" w:rsidRPr="76072986">
        <w:rPr>
          <w:rFonts w:ascii="Calibri" w:hAnsi="Calibri" w:cs="Calibri"/>
          <w:b/>
          <w:bCs/>
          <w:i/>
          <w:iCs/>
          <w:sz w:val="18"/>
          <w:szCs w:val="18"/>
        </w:rPr>
        <w:t>Adicionalmente, s</w:t>
      </w:r>
      <w:r w:rsidR="47FE8459" w:rsidRPr="76072986">
        <w:rPr>
          <w:rFonts w:ascii="Calibri" w:hAnsi="Calibri" w:cs="Calibri"/>
          <w:b/>
          <w:bCs/>
          <w:i/>
          <w:iCs/>
          <w:sz w:val="18"/>
          <w:szCs w:val="18"/>
        </w:rPr>
        <w:t>er</w:t>
      </w:r>
      <w:r w:rsidR="1F20045D" w:rsidRPr="76072986">
        <w:rPr>
          <w:rFonts w:ascii="Calibri" w:hAnsi="Calibri" w:cs="Calibri"/>
          <w:b/>
          <w:bCs/>
          <w:i/>
          <w:iCs/>
          <w:sz w:val="18"/>
          <w:szCs w:val="18"/>
        </w:rPr>
        <w:t>ia</w:t>
      </w:r>
      <w:r w:rsidR="47FE8459" w:rsidRPr="76072986">
        <w:rPr>
          <w:rFonts w:ascii="Calibri" w:hAnsi="Calibri" w:cs="Calibri"/>
          <w:b/>
          <w:bCs/>
          <w:i/>
          <w:iCs/>
          <w:sz w:val="18"/>
          <w:szCs w:val="18"/>
        </w:rPr>
        <w:t xml:space="preserve"> ofertado</w:t>
      </w:r>
      <w:r w:rsidR="1D60E798" w:rsidRPr="76072986">
        <w:rPr>
          <w:rFonts w:ascii="Calibri" w:hAnsi="Calibri" w:cs="Calibri"/>
          <w:b/>
          <w:bCs/>
          <w:i/>
          <w:iCs/>
          <w:sz w:val="18"/>
          <w:szCs w:val="18"/>
        </w:rPr>
        <w:t xml:space="preserve"> </w:t>
      </w:r>
      <w:r w:rsidR="42D04542" w:rsidRPr="76072986">
        <w:rPr>
          <w:rFonts w:ascii="Calibri" w:hAnsi="Calibri" w:cs="Calibri"/>
          <w:b/>
          <w:bCs/>
          <w:i/>
          <w:iCs/>
          <w:sz w:val="18"/>
          <w:szCs w:val="18"/>
        </w:rPr>
        <w:t>30% do projeto para contratação de PPA pela CEMIG GT, e o restante de 10% poder</w:t>
      </w:r>
      <w:r w:rsidR="1F20045D" w:rsidRPr="76072986">
        <w:rPr>
          <w:rFonts w:ascii="Calibri" w:hAnsi="Calibri" w:cs="Calibri"/>
          <w:b/>
          <w:bCs/>
          <w:i/>
          <w:iCs/>
          <w:sz w:val="18"/>
          <w:szCs w:val="18"/>
        </w:rPr>
        <w:t>ia</w:t>
      </w:r>
      <w:r w:rsidR="42D04542" w:rsidRPr="76072986">
        <w:rPr>
          <w:rFonts w:ascii="Calibri" w:hAnsi="Calibri" w:cs="Calibri"/>
          <w:b/>
          <w:bCs/>
          <w:i/>
          <w:iCs/>
          <w:sz w:val="18"/>
          <w:szCs w:val="18"/>
        </w:rPr>
        <w:t xml:space="preserve"> ser contratado com terceiros</w:t>
      </w:r>
      <w:r w:rsidR="4D97CC31" w:rsidRPr="76072986">
        <w:rPr>
          <w:rFonts w:ascii="Calibri" w:hAnsi="Calibri" w:cs="Calibri"/>
          <w:b/>
          <w:bCs/>
          <w:i/>
          <w:iCs/>
          <w:sz w:val="18"/>
          <w:szCs w:val="18"/>
        </w:rPr>
        <w:t>, totali</w:t>
      </w:r>
      <w:r w:rsidR="6967CB97" w:rsidRPr="76072986">
        <w:rPr>
          <w:rFonts w:ascii="Calibri" w:hAnsi="Calibri" w:cs="Calibri"/>
          <w:b/>
          <w:bCs/>
          <w:i/>
          <w:iCs/>
          <w:sz w:val="18"/>
          <w:szCs w:val="18"/>
        </w:rPr>
        <w:t>z</w:t>
      </w:r>
      <w:r w:rsidR="4D97CC31" w:rsidRPr="76072986">
        <w:rPr>
          <w:rFonts w:ascii="Calibri" w:hAnsi="Calibri" w:cs="Calibri"/>
          <w:b/>
          <w:bCs/>
          <w:i/>
          <w:iCs/>
          <w:sz w:val="18"/>
          <w:szCs w:val="18"/>
        </w:rPr>
        <w:t>a</w:t>
      </w:r>
      <w:r w:rsidR="6967CB97" w:rsidRPr="76072986">
        <w:rPr>
          <w:rFonts w:ascii="Calibri" w:hAnsi="Calibri" w:cs="Calibri"/>
          <w:b/>
          <w:bCs/>
          <w:i/>
          <w:iCs/>
          <w:sz w:val="18"/>
          <w:szCs w:val="18"/>
        </w:rPr>
        <w:t>n</w:t>
      </w:r>
      <w:r w:rsidR="4D97CC31" w:rsidRPr="76072986">
        <w:rPr>
          <w:rFonts w:ascii="Calibri" w:hAnsi="Calibri" w:cs="Calibri"/>
          <w:b/>
          <w:bCs/>
          <w:i/>
          <w:iCs/>
          <w:sz w:val="18"/>
          <w:szCs w:val="18"/>
        </w:rPr>
        <w:t xml:space="preserve">do assim </w:t>
      </w:r>
      <w:r w:rsidR="6967CB97" w:rsidRPr="76072986">
        <w:rPr>
          <w:rFonts w:ascii="Calibri" w:hAnsi="Calibri" w:cs="Calibri"/>
          <w:b/>
          <w:bCs/>
          <w:i/>
          <w:iCs/>
          <w:sz w:val="18"/>
          <w:szCs w:val="18"/>
        </w:rPr>
        <w:t>100% do empreendimento</w:t>
      </w:r>
      <w:r w:rsidR="0B5963FC" w:rsidRPr="76072986">
        <w:rPr>
          <w:rFonts w:ascii="Calibri" w:hAnsi="Calibri" w:cs="Calibri"/>
          <w:b/>
          <w:bCs/>
          <w:i/>
          <w:iCs/>
          <w:sz w:val="18"/>
          <w:szCs w:val="18"/>
        </w:rPr>
        <w:t>. O Preço ofertado ser</w:t>
      </w:r>
      <w:r w:rsidR="4F002678" w:rsidRPr="76072986">
        <w:rPr>
          <w:rFonts w:ascii="Calibri" w:hAnsi="Calibri" w:cs="Calibri"/>
          <w:b/>
          <w:bCs/>
          <w:i/>
          <w:iCs/>
          <w:sz w:val="18"/>
          <w:szCs w:val="18"/>
        </w:rPr>
        <w:t>ia</w:t>
      </w:r>
      <w:r w:rsidR="0B5963FC" w:rsidRPr="76072986">
        <w:rPr>
          <w:rFonts w:ascii="Calibri" w:hAnsi="Calibri" w:cs="Calibri"/>
          <w:b/>
          <w:bCs/>
          <w:i/>
          <w:iCs/>
          <w:sz w:val="18"/>
          <w:szCs w:val="18"/>
        </w:rPr>
        <w:t xml:space="preserve"> de R$ </w:t>
      </w:r>
      <w:r w:rsidR="4F002678" w:rsidRPr="76072986">
        <w:rPr>
          <w:rFonts w:ascii="Calibri" w:hAnsi="Calibri" w:cs="Calibri"/>
          <w:b/>
          <w:bCs/>
          <w:i/>
          <w:iCs/>
          <w:sz w:val="18"/>
          <w:szCs w:val="18"/>
        </w:rPr>
        <w:t>(</w:t>
      </w:r>
      <w:r w:rsidR="7931E145" w:rsidRPr="76072986">
        <w:rPr>
          <w:rFonts w:ascii="Calibri" w:hAnsi="Calibri" w:cs="Calibri"/>
          <w:b/>
          <w:bCs/>
          <w:i/>
          <w:iCs/>
          <w:sz w:val="18"/>
          <w:szCs w:val="18"/>
        </w:rPr>
        <w:t>190</w:t>
      </w:r>
      <w:r w:rsidR="57B42121" w:rsidRPr="76072986">
        <w:rPr>
          <w:rFonts w:ascii="Calibri" w:hAnsi="Calibri" w:cs="Calibri"/>
          <w:b/>
          <w:bCs/>
          <w:i/>
          <w:iCs/>
          <w:sz w:val="18"/>
          <w:szCs w:val="18"/>
        </w:rPr>
        <w:t>*</w:t>
      </w:r>
      <w:r w:rsidR="71AE540D" w:rsidRPr="76072986">
        <w:rPr>
          <w:rFonts w:ascii="Calibri" w:hAnsi="Calibri" w:cs="Calibri"/>
          <w:b/>
          <w:bCs/>
          <w:i/>
          <w:iCs/>
          <w:sz w:val="18"/>
          <w:szCs w:val="18"/>
        </w:rPr>
        <w:t>120%</w:t>
      </w:r>
      <w:r w:rsidR="4F002678" w:rsidRPr="76072986">
        <w:rPr>
          <w:rFonts w:ascii="Calibri" w:hAnsi="Calibri" w:cs="Calibri"/>
          <w:b/>
          <w:bCs/>
          <w:i/>
          <w:iCs/>
          <w:sz w:val="18"/>
          <w:szCs w:val="18"/>
        </w:rPr>
        <w:t>)</w:t>
      </w:r>
      <w:r w:rsidR="70767A56" w:rsidRPr="76072986">
        <w:rPr>
          <w:rFonts w:ascii="Calibri" w:hAnsi="Calibri" w:cs="Calibri"/>
          <w:b/>
          <w:bCs/>
          <w:i/>
          <w:iCs/>
          <w:sz w:val="18"/>
          <w:szCs w:val="18"/>
        </w:rPr>
        <w:t xml:space="preserve">, no período de 01/01/2025 até 31/12/2029, e R$ </w:t>
      </w:r>
      <w:r w:rsidR="4F002678" w:rsidRPr="76072986">
        <w:rPr>
          <w:rFonts w:ascii="Calibri" w:hAnsi="Calibri" w:cs="Calibri"/>
          <w:b/>
          <w:bCs/>
          <w:i/>
          <w:iCs/>
          <w:sz w:val="18"/>
          <w:szCs w:val="18"/>
        </w:rPr>
        <w:t>(</w:t>
      </w:r>
      <w:r w:rsidR="70767A56" w:rsidRPr="76072986">
        <w:rPr>
          <w:rFonts w:ascii="Calibri" w:hAnsi="Calibri" w:cs="Calibri"/>
          <w:b/>
          <w:bCs/>
          <w:i/>
          <w:iCs/>
          <w:sz w:val="18"/>
          <w:szCs w:val="18"/>
        </w:rPr>
        <w:t>190</w:t>
      </w:r>
      <w:r w:rsidR="57B42121" w:rsidRPr="76072986">
        <w:rPr>
          <w:rFonts w:ascii="Calibri" w:hAnsi="Calibri" w:cs="Calibri"/>
          <w:b/>
          <w:bCs/>
          <w:i/>
          <w:iCs/>
          <w:sz w:val="18"/>
          <w:szCs w:val="18"/>
        </w:rPr>
        <w:t>*</w:t>
      </w:r>
      <w:r w:rsidR="003B5CCB" w:rsidRPr="76072986">
        <w:rPr>
          <w:rFonts w:ascii="Calibri" w:hAnsi="Calibri" w:cs="Calibri"/>
          <w:b/>
          <w:bCs/>
          <w:i/>
          <w:iCs/>
          <w:sz w:val="18"/>
          <w:szCs w:val="18"/>
        </w:rPr>
        <w:t xml:space="preserve"> 83,44</w:t>
      </w:r>
      <w:r w:rsidR="57B42121" w:rsidRPr="76072986">
        <w:rPr>
          <w:rFonts w:ascii="Calibri" w:hAnsi="Calibri" w:cs="Calibri"/>
          <w:b/>
          <w:bCs/>
          <w:i/>
          <w:iCs/>
          <w:sz w:val="18"/>
          <w:szCs w:val="18"/>
        </w:rPr>
        <w:t>%</w:t>
      </w:r>
      <w:r w:rsidR="4F002678" w:rsidRPr="76072986">
        <w:rPr>
          <w:rFonts w:ascii="Calibri" w:hAnsi="Calibri" w:cs="Calibri"/>
          <w:b/>
          <w:bCs/>
          <w:i/>
          <w:iCs/>
          <w:sz w:val="18"/>
          <w:szCs w:val="18"/>
        </w:rPr>
        <w:t>)</w:t>
      </w:r>
      <w:r w:rsidR="70767A56" w:rsidRPr="76072986">
        <w:rPr>
          <w:rFonts w:ascii="Calibri" w:hAnsi="Calibri" w:cs="Calibri"/>
          <w:b/>
          <w:bCs/>
          <w:i/>
          <w:iCs/>
          <w:sz w:val="18"/>
          <w:szCs w:val="18"/>
        </w:rPr>
        <w:t xml:space="preserve"> no período de 01/01/2030 até 31/12/2039.</w:t>
      </w:r>
    </w:p>
    <w:p w14:paraId="35405982" w14:textId="77777777" w:rsidR="00F17063" w:rsidRDefault="00F17063" w:rsidP="005D2E2A">
      <w:pPr>
        <w:jc w:val="both"/>
        <w:rPr>
          <w:rFonts w:ascii="Arial" w:hAnsi="Arial" w:cs="Arial"/>
          <w:sz w:val="22"/>
        </w:rPr>
      </w:pPr>
    </w:p>
    <w:p w14:paraId="37B127B9" w14:textId="57BEC719" w:rsidR="009B727E" w:rsidRDefault="009B727E" w:rsidP="005D2E2A">
      <w:pPr>
        <w:jc w:val="both"/>
        <w:rPr>
          <w:rFonts w:ascii="Arial" w:hAnsi="Arial" w:cs="Arial"/>
          <w:sz w:val="22"/>
        </w:rPr>
      </w:pPr>
      <w:r w:rsidRPr="00F1666F">
        <w:rPr>
          <w:rFonts w:ascii="Arial" w:hAnsi="Arial" w:cs="Arial"/>
          <w:sz w:val="22"/>
        </w:rPr>
        <w:t xml:space="preserve">O </w:t>
      </w:r>
      <w:r w:rsidRPr="00F1666F">
        <w:rPr>
          <w:rFonts w:ascii="Arial" w:hAnsi="Arial" w:cs="Arial"/>
          <w:b/>
          <w:bCs/>
          <w:sz w:val="22"/>
        </w:rPr>
        <w:t xml:space="preserve">PROPONENTE </w:t>
      </w:r>
      <w:r w:rsidR="0062332A">
        <w:rPr>
          <w:rFonts w:ascii="Arial" w:hAnsi="Arial" w:cs="Arial"/>
          <w:b/>
          <w:sz w:val="22"/>
          <w:szCs w:val="22"/>
        </w:rPr>
        <w:t>VENDEDOR</w:t>
      </w:r>
      <w:r w:rsidR="00236047">
        <w:rPr>
          <w:rFonts w:ascii="Arial" w:hAnsi="Arial" w:cs="Arial"/>
          <w:b/>
          <w:sz w:val="22"/>
          <w:szCs w:val="22"/>
        </w:rPr>
        <w:t xml:space="preserve"> </w:t>
      </w:r>
      <w:r w:rsidRPr="00F1666F">
        <w:rPr>
          <w:rFonts w:ascii="Arial" w:hAnsi="Arial" w:cs="Arial"/>
          <w:sz w:val="22"/>
        </w:rPr>
        <w:t>concorda expressamente que, após ser declarado vencedor, o Contrato de Compra</w:t>
      </w:r>
      <w:r w:rsidR="000C70AF">
        <w:rPr>
          <w:rFonts w:ascii="Arial" w:hAnsi="Arial" w:cs="Arial"/>
          <w:sz w:val="22"/>
        </w:rPr>
        <w:t xml:space="preserve"> e Venda</w:t>
      </w:r>
      <w:r w:rsidRPr="00F1666F">
        <w:rPr>
          <w:rFonts w:ascii="Arial" w:hAnsi="Arial" w:cs="Arial"/>
          <w:sz w:val="22"/>
        </w:rPr>
        <w:t xml:space="preserve"> de Energia Elétrica</w:t>
      </w:r>
      <w:r w:rsidR="00503E5F">
        <w:rPr>
          <w:rFonts w:ascii="Arial" w:hAnsi="Arial" w:cs="Arial"/>
          <w:sz w:val="22"/>
        </w:rPr>
        <w:t xml:space="preserve"> Incentivada</w:t>
      </w:r>
      <w:r w:rsidRPr="00F1666F">
        <w:rPr>
          <w:rFonts w:ascii="Arial" w:hAnsi="Arial" w:cs="Arial"/>
          <w:sz w:val="22"/>
        </w:rPr>
        <w:t>, conforme modelo divulgado</w:t>
      </w:r>
      <w:r w:rsidR="006C1BCC">
        <w:rPr>
          <w:rFonts w:ascii="Arial" w:hAnsi="Arial" w:cs="Arial"/>
          <w:sz w:val="22"/>
        </w:rPr>
        <w:t>,</w:t>
      </w:r>
      <w:r w:rsidRPr="00F1666F">
        <w:rPr>
          <w:rFonts w:ascii="Arial" w:hAnsi="Arial" w:cs="Arial"/>
          <w:sz w:val="22"/>
        </w:rPr>
        <w:t xml:space="preserve"> </w:t>
      </w:r>
      <w:r w:rsidR="005A4A02">
        <w:rPr>
          <w:rFonts w:ascii="Arial" w:hAnsi="Arial" w:cs="Arial"/>
          <w:sz w:val="22"/>
        </w:rPr>
        <w:t>“</w:t>
      </w:r>
      <w:r w:rsidR="005A4A02" w:rsidRPr="005A4A02">
        <w:rPr>
          <w:rFonts w:ascii="Arial" w:hAnsi="Arial" w:cs="Arial"/>
          <w:sz w:val="22"/>
        </w:rPr>
        <w:t>Anexo</w:t>
      </w:r>
      <w:r w:rsidR="00E30AF8">
        <w:rPr>
          <w:rFonts w:ascii="Arial" w:hAnsi="Arial" w:cs="Arial"/>
          <w:sz w:val="22"/>
        </w:rPr>
        <w:t xml:space="preserve"> </w:t>
      </w:r>
      <w:r w:rsidR="005A4A02" w:rsidRPr="005A4A02">
        <w:rPr>
          <w:rFonts w:ascii="Arial" w:hAnsi="Arial" w:cs="Arial"/>
          <w:sz w:val="22"/>
        </w:rPr>
        <w:t>VIII</w:t>
      </w:r>
      <w:r w:rsidR="00E30AF8">
        <w:rPr>
          <w:rFonts w:ascii="Arial" w:hAnsi="Arial" w:cs="Arial"/>
          <w:sz w:val="22"/>
        </w:rPr>
        <w:t xml:space="preserve"> – </w:t>
      </w:r>
      <w:r w:rsidR="00AC34D0" w:rsidRPr="00AC34D0">
        <w:rPr>
          <w:rFonts w:ascii="Arial" w:hAnsi="Arial" w:cs="Arial"/>
          <w:sz w:val="22"/>
        </w:rPr>
        <w:t>MINUTA_CONTRATO_DE_COMPRA_E_VENDA_DE_ENERGIA</w:t>
      </w:r>
      <w:r w:rsidR="005A4A02">
        <w:rPr>
          <w:rFonts w:ascii="Arial" w:hAnsi="Arial" w:cs="Arial"/>
          <w:sz w:val="22"/>
        </w:rPr>
        <w:t xml:space="preserve">” </w:t>
      </w:r>
      <w:r w:rsidR="00E72709">
        <w:rPr>
          <w:rFonts w:ascii="Arial" w:hAnsi="Arial" w:cs="Arial"/>
          <w:sz w:val="22"/>
        </w:rPr>
        <w:t>d</w:t>
      </w:r>
      <w:r w:rsidRPr="00F1666F">
        <w:rPr>
          <w:rFonts w:ascii="Arial" w:hAnsi="Arial" w:cs="Arial"/>
          <w:sz w:val="22"/>
        </w:rPr>
        <w:t>a</w:t>
      </w:r>
      <w:r w:rsidR="0062332A">
        <w:rPr>
          <w:rFonts w:ascii="Arial" w:hAnsi="Arial" w:cs="Arial"/>
          <w:sz w:val="22"/>
        </w:rPr>
        <w:t xml:space="preserve"> Chamada Pública Nº01/2022</w:t>
      </w:r>
      <w:r w:rsidRPr="00F1666F">
        <w:rPr>
          <w:rFonts w:ascii="Arial" w:hAnsi="Arial" w:cs="Arial"/>
          <w:sz w:val="22"/>
        </w:rPr>
        <w:t xml:space="preserve">, será assinado </w:t>
      </w:r>
      <w:r w:rsidR="0062332A">
        <w:rPr>
          <w:rFonts w:ascii="Arial" w:hAnsi="Arial" w:cs="Arial"/>
          <w:sz w:val="22"/>
        </w:rPr>
        <w:t xml:space="preserve">em </w:t>
      </w:r>
      <w:r w:rsidRPr="00F1666F">
        <w:rPr>
          <w:rFonts w:ascii="Arial" w:hAnsi="Arial" w:cs="Arial"/>
          <w:sz w:val="22"/>
        </w:rPr>
        <w:t xml:space="preserve">até </w:t>
      </w:r>
      <w:r w:rsidR="00F62A1A">
        <w:rPr>
          <w:rFonts w:ascii="Arial" w:hAnsi="Arial" w:cs="Arial"/>
          <w:sz w:val="22"/>
        </w:rPr>
        <w:t xml:space="preserve">a data limite estabelecida no </w:t>
      </w:r>
      <w:r w:rsidR="009311FF">
        <w:rPr>
          <w:rFonts w:ascii="Arial" w:hAnsi="Arial" w:cs="Arial"/>
          <w:sz w:val="22"/>
        </w:rPr>
        <w:t>C</w:t>
      </w:r>
      <w:r w:rsidR="00F62A1A">
        <w:rPr>
          <w:rFonts w:ascii="Arial" w:hAnsi="Arial" w:cs="Arial"/>
          <w:sz w:val="22"/>
        </w:rPr>
        <w:t xml:space="preserve">ronograma </w:t>
      </w:r>
      <w:r w:rsidR="00E449B4" w:rsidRPr="00E449B4">
        <w:rPr>
          <w:rFonts w:ascii="Arial" w:hAnsi="Arial" w:cs="Arial"/>
          <w:sz w:val="22"/>
        </w:rPr>
        <w:t>e, se houver recusa para tanto, sujeitar-se ao pagamento de multa, em favor da CEMIG GT</w:t>
      </w:r>
      <w:r w:rsidR="00C217A2" w:rsidRPr="00C217A2">
        <w:rPr>
          <w:rFonts w:ascii="Arial" w:hAnsi="Arial" w:cs="Arial"/>
          <w:sz w:val="22"/>
        </w:rPr>
        <w:t>, de valor equivalente a 30% (trinta por cento) do valor total do Contrato de Compra e Venda de Energia Elétrica, sendo reconhecido, desde já, pelo(s) Proponente(s), o caráter de título executivo da Proposta de Venda</w:t>
      </w:r>
      <w:r w:rsidR="00E449B4" w:rsidRPr="00E449B4">
        <w:rPr>
          <w:rFonts w:ascii="Arial" w:hAnsi="Arial" w:cs="Arial"/>
          <w:sz w:val="22"/>
        </w:rPr>
        <w:t>.</w:t>
      </w:r>
    </w:p>
    <w:p w14:paraId="224DC697" w14:textId="77777777" w:rsidR="004835BB" w:rsidRDefault="004835BB" w:rsidP="005D2E2A">
      <w:pPr>
        <w:jc w:val="both"/>
        <w:rPr>
          <w:rFonts w:ascii="Arial" w:hAnsi="Arial" w:cs="Arial"/>
          <w:sz w:val="22"/>
        </w:rPr>
      </w:pPr>
    </w:p>
    <w:p w14:paraId="1CC8554A" w14:textId="77777777" w:rsidR="00236047" w:rsidRPr="00236047" w:rsidRDefault="002D02CC" w:rsidP="00236047">
      <w:pPr>
        <w:jc w:val="both"/>
        <w:rPr>
          <w:rFonts w:ascii="Arial" w:hAnsi="Arial" w:cs="Arial"/>
          <w:sz w:val="22"/>
        </w:rPr>
      </w:pPr>
      <w:r w:rsidRPr="00F1666F">
        <w:rPr>
          <w:rFonts w:ascii="Arial" w:hAnsi="Arial" w:cs="Arial"/>
          <w:sz w:val="22"/>
        </w:rPr>
        <w:t xml:space="preserve">O </w:t>
      </w:r>
      <w:r w:rsidRPr="00F1666F">
        <w:rPr>
          <w:rFonts w:ascii="Arial" w:hAnsi="Arial" w:cs="Arial"/>
          <w:b/>
          <w:bCs/>
          <w:sz w:val="22"/>
        </w:rPr>
        <w:t xml:space="preserve">PROPONENTE </w:t>
      </w:r>
      <w:r w:rsidR="00137D8D">
        <w:rPr>
          <w:rFonts w:ascii="Arial" w:hAnsi="Arial" w:cs="Arial"/>
          <w:b/>
          <w:sz w:val="22"/>
          <w:szCs w:val="22"/>
        </w:rPr>
        <w:t>VENDEDOR</w:t>
      </w:r>
      <w:r w:rsidR="00236047" w:rsidRPr="00236047">
        <w:rPr>
          <w:rFonts w:ascii="Arial" w:hAnsi="Arial" w:cs="Arial"/>
          <w:sz w:val="22"/>
        </w:rPr>
        <w:t xml:space="preserve"> declara o conhecimento e a observância dos preceitos contidos na Lei 12.846/2013, de 1º/08/2013, “Lei Anticorrupção”, abstendo-se de cometer os atos tendentes a lesar a Administração Pública e denunciando a prática de irregularidades de que tiver conhecimento, por meio dos canais de denúncia disponíveis na empresa promotora do Edital.</w:t>
      </w:r>
    </w:p>
    <w:p w14:paraId="4C7CC7D5" w14:textId="77777777" w:rsidR="00236047" w:rsidRPr="00236047" w:rsidRDefault="00236047" w:rsidP="00236047">
      <w:pPr>
        <w:jc w:val="both"/>
        <w:rPr>
          <w:rFonts w:ascii="Arial" w:hAnsi="Arial" w:cs="Arial"/>
          <w:sz w:val="22"/>
        </w:rPr>
      </w:pPr>
    </w:p>
    <w:p w14:paraId="6A0B08F3" w14:textId="77777777" w:rsidR="00236047" w:rsidRPr="00236047" w:rsidRDefault="002D02CC" w:rsidP="00236047">
      <w:pPr>
        <w:jc w:val="both"/>
        <w:rPr>
          <w:rFonts w:ascii="Arial" w:hAnsi="Arial" w:cs="Arial"/>
          <w:sz w:val="22"/>
        </w:rPr>
      </w:pPr>
      <w:r w:rsidRPr="00F1666F">
        <w:rPr>
          <w:rFonts w:ascii="Arial" w:hAnsi="Arial" w:cs="Arial"/>
          <w:sz w:val="22"/>
        </w:rPr>
        <w:t xml:space="preserve">O </w:t>
      </w:r>
      <w:r w:rsidRPr="00F1666F">
        <w:rPr>
          <w:rFonts w:ascii="Arial" w:hAnsi="Arial" w:cs="Arial"/>
          <w:b/>
          <w:bCs/>
          <w:sz w:val="22"/>
        </w:rPr>
        <w:t xml:space="preserve">PROPONENTE </w:t>
      </w:r>
      <w:r w:rsidR="00137D8D">
        <w:rPr>
          <w:rFonts w:ascii="Arial" w:hAnsi="Arial" w:cs="Arial"/>
          <w:b/>
          <w:sz w:val="22"/>
          <w:szCs w:val="22"/>
        </w:rPr>
        <w:t>VENDEDO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36047" w:rsidRPr="00236047">
        <w:rPr>
          <w:rFonts w:ascii="Arial" w:hAnsi="Arial" w:cs="Arial"/>
          <w:sz w:val="22"/>
        </w:rPr>
        <w:t xml:space="preserve">declara conhecer os termos da </w:t>
      </w:r>
      <w:r w:rsidR="00BE2EFA" w:rsidRPr="00BE2EFA">
        <w:rPr>
          <w:rFonts w:ascii="Arial" w:hAnsi="Arial" w:cs="Arial"/>
          <w:sz w:val="22"/>
        </w:rPr>
        <w:t>Declaração de Princípios Éticos e Código de Conduta Profissional da CEMIG e sua Política Antifraude</w:t>
      </w:r>
      <w:r w:rsidR="00236047" w:rsidRPr="00236047">
        <w:rPr>
          <w:rFonts w:ascii="Arial" w:hAnsi="Arial" w:cs="Arial"/>
          <w:sz w:val="22"/>
        </w:rPr>
        <w:t xml:space="preserve">, contidos no </w:t>
      </w:r>
      <w:r w:rsidR="00137D8D">
        <w:rPr>
          <w:rFonts w:ascii="Arial" w:hAnsi="Arial" w:cs="Arial"/>
          <w:sz w:val="22"/>
        </w:rPr>
        <w:t xml:space="preserve">site </w:t>
      </w:r>
      <w:hyperlink r:id="rId16" w:history="1">
        <w:r w:rsidR="00137D8D" w:rsidRPr="00FC6482">
          <w:rPr>
            <w:rStyle w:val="Hyperlink"/>
            <w:rFonts w:ascii="Arial" w:hAnsi="Arial" w:cs="Arial"/>
            <w:sz w:val="22"/>
          </w:rPr>
          <w:t>https://www.cemig.com.br/etica</w:t>
        </w:r>
      </w:hyperlink>
      <w:r w:rsidR="00236047" w:rsidRPr="00236047">
        <w:rPr>
          <w:rFonts w:ascii="Arial" w:hAnsi="Arial" w:cs="Arial"/>
          <w:sz w:val="22"/>
        </w:rPr>
        <w:t>.</w:t>
      </w:r>
    </w:p>
    <w:p w14:paraId="4463328F" w14:textId="77777777" w:rsidR="00A76391" w:rsidRDefault="00A76391" w:rsidP="005D2E2A">
      <w:pPr>
        <w:jc w:val="both"/>
        <w:rPr>
          <w:rFonts w:ascii="Arial" w:hAnsi="Arial" w:cs="Arial"/>
          <w:sz w:val="22"/>
        </w:rPr>
      </w:pPr>
    </w:p>
    <w:p w14:paraId="2C978173" w14:textId="5C6C5CCC" w:rsidR="009B727E" w:rsidRPr="00F1666F" w:rsidRDefault="009B727E">
      <w:pPr>
        <w:jc w:val="both"/>
        <w:rPr>
          <w:rFonts w:ascii="Arial" w:hAnsi="Arial" w:cs="Arial"/>
          <w:sz w:val="22"/>
        </w:rPr>
      </w:pPr>
      <w:r w:rsidRPr="00F1666F">
        <w:rPr>
          <w:rFonts w:ascii="Arial" w:hAnsi="Arial" w:cs="Arial"/>
          <w:sz w:val="22"/>
        </w:rPr>
        <w:t xml:space="preserve">Concorda o </w:t>
      </w:r>
      <w:r w:rsidRPr="00F1666F">
        <w:rPr>
          <w:rFonts w:ascii="Arial" w:hAnsi="Arial" w:cs="Arial"/>
          <w:b/>
          <w:bCs/>
          <w:sz w:val="22"/>
        </w:rPr>
        <w:t>PROPONENTE</w:t>
      </w:r>
      <w:r w:rsidRPr="00F1666F">
        <w:rPr>
          <w:rFonts w:ascii="Arial" w:hAnsi="Arial" w:cs="Arial"/>
          <w:sz w:val="22"/>
        </w:rPr>
        <w:t xml:space="preserve"> </w:t>
      </w:r>
      <w:r w:rsidR="00137D8D">
        <w:rPr>
          <w:rFonts w:ascii="Arial" w:hAnsi="Arial" w:cs="Arial"/>
          <w:b/>
          <w:sz w:val="22"/>
          <w:szCs w:val="22"/>
        </w:rPr>
        <w:t>VENDEDOR</w:t>
      </w:r>
      <w:r w:rsidR="002D02CC">
        <w:rPr>
          <w:rFonts w:ascii="Arial" w:hAnsi="Arial" w:cs="Arial"/>
          <w:b/>
          <w:sz w:val="22"/>
          <w:szCs w:val="22"/>
        </w:rPr>
        <w:t xml:space="preserve"> </w:t>
      </w:r>
      <w:r w:rsidRPr="00F1666F">
        <w:rPr>
          <w:rFonts w:ascii="Arial" w:hAnsi="Arial" w:cs="Arial"/>
          <w:sz w:val="22"/>
        </w:rPr>
        <w:t xml:space="preserve">que o foro da Comarca de </w:t>
      </w:r>
      <w:r w:rsidR="008A4D88" w:rsidRPr="00F1666F">
        <w:rPr>
          <w:rFonts w:ascii="Arial" w:hAnsi="Arial" w:cs="Arial"/>
          <w:sz w:val="22"/>
        </w:rPr>
        <w:t>Belo Horizonte, no Estado de Minas Gerais</w:t>
      </w:r>
      <w:r w:rsidRPr="00F1666F">
        <w:rPr>
          <w:rFonts w:ascii="Arial" w:hAnsi="Arial" w:cs="Arial"/>
          <w:sz w:val="22"/>
        </w:rPr>
        <w:t xml:space="preserve"> é o único foro competente para dirimir eventuais questões oriundas dessa Proposta de </w:t>
      </w:r>
      <w:r w:rsidR="00137D8D">
        <w:rPr>
          <w:rFonts w:ascii="Arial" w:hAnsi="Arial" w:cs="Arial"/>
          <w:sz w:val="22"/>
          <w:szCs w:val="22"/>
        </w:rPr>
        <w:t>VENDA</w:t>
      </w:r>
      <w:r w:rsidR="002D02CC">
        <w:rPr>
          <w:rFonts w:ascii="Arial" w:hAnsi="Arial" w:cs="Arial"/>
          <w:sz w:val="22"/>
          <w:szCs w:val="22"/>
        </w:rPr>
        <w:t xml:space="preserve"> </w:t>
      </w:r>
      <w:r w:rsidRPr="00F1666F">
        <w:rPr>
          <w:rFonts w:ascii="Arial" w:hAnsi="Arial" w:cs="Arial"/>
          <w:sz w:val="22"/>
        </w:rPr>
        <w:t>e d</w:t>
      </w:r>
      <w:r w:rsidR="00137D8D">
        <w:rPr>
          <w:rFonts w:ascii="Arial" w:hAnsi="Arial" w:cs="Arial"/>
          <w:sz w:val="22"/>
        </w:rPr>
        <w:t>a CHAM</w:t>
      </w:r>
      <w:r w:rsidR="005F545A">
        <w:rPr>
          <w:rFonts w:ascii="Arial" w:hAnsi="Arial" w:cs="Arial"/>
          <w:sz w:val="22"/>
        </w:rPr>
        <w:t>A</w:t>
      </w:r>
      <w:r w:rsidR="00137D8D">
        <w:rPr>
          <w:rFonts w:ascii="Arial" w:hAnsi="Arial" w:cs="Arial"/>
          <w:sz w:val="22"/>
        </w:rPr>
        <w:t xml:space="preserve">DA </w:t>
      </w:r>
      <w:r w:rsidRPr="00F1666F">
        <w:rPr>
          <w:rFonts w:ascii="Arial" w:hAnsi="Arial" w:cs="Arial"/>
          <w:sz w:val="22"/>
        </w:rPr>
        <w:t>correspondente, renunciando a qualquer outro por mais privilegiado que seja.</w:t>
      </w:r>
    </w:p>
    <w:p w14:paraId="4B4DE906" w14:textId="77777777" w:rsidR="009B727E" w:rsidRPr="00F1666F" w:rsidRDefault="009B727E">
      <w:pPr>
        <w:jc w:val="both"/>
        <w:rPr>
          <w:rFonts w:ascii="Arial" w:hAnsi="Arial" w:cs="Arial"/>
          <w:sz w:val="22"/>
        </w:rPr>
      </w:pPr>
    </w:p>
    <w:p w14:paraId="06F179A1" w14:textId="77777777" w:rsidR="009F654E" w:rsidRDefault="009F654E">
      <w:pPr>
        <w:jc w:val="both"/>
        <w:rPr>
          <w:rFonts w:ascii="Arial" w:hAnsi="Arial" w:cs="Arial"/>
          <w:sz w:val="22"/>
        </w:rPr>
      </w:pPr>
    </w:p>
    <w:p w14:paraId="78D3BEEC" w14:textId="77777777" w:rsidR="009B727E" w:rsidRPr="00F1666F" w:rsidRDefault="009B727E">
      <w:pPr>
        <w:jc w:val="both"/>
        <w:rPr>
          <w:rFonts w:ascii="Arial" w:hAnsi="Arial" w:cs="Arial"/>
          <w:b/>
          <w:bCs/>
          <w:sz w:val="22"/>
        </w:rPr>
      </w:pPr>
      <w:r w:rsidRPr="00F1666F">
        <w:rPr>
          <w:rFonts w:ascii="Arial" w:hAnsi="Arial" w:cs="Arial"/>
          <w:sz w:val="22"/>
        </w:rPr>
        <w:t xml:space="preserve">Pelo </w:t>
      </w:r>
      <w:r w:rsidRPr="00F1666F">
        <w:rPr>
          <w:rFonts w:ascii="Arial" w:hAnsi="Arial" w:cs="Arial"/>
          <w:b/>
          <w:bCs/>
          <w:sz w:val="22"/>
        </w:rPr>
        <w:t xml:space="preserve">PROPONENTE </w:t>
      </w:r>
      <w:r w:rsidR="00137D8D">
        <w:rPr>
          <w:rFonts w:ascii="Arial" w:hAnsi="Arial" w:cs="Arial"/>
          <w:b/>
          <w:sz w:val="22"/>
          <w:szCs w:val="22"/>
        </w:rPr>
        <w:t>VENDEDOR</w:t>
      </w:r>
    </w:p>
    <w:p w14:paraId="6E504EBB" w14:textId="77777777" w:rsidR="009B727E" w:rsidRPr="00F1666F" w:rsidRDefault="009B727E">
      <w:pPr>
        <w:jc w:val="both"/>
        <w:rPr>
          <w:rFonts w:ascii="Arial" w:hAnsi="Arial" w:cs="Arial"/>
          <w:b/>
          <w:bCs/>
          <w:sz w:val="22"/>
        </w:rPr>
      </w:pPr>
    </w:p>
    <w:p w14:paraId="19E94476" w14:textId="77777777" w:rsidR="00193840" w:rsidRDefault="00193840" w:rsidP="008A4D88">
      <w:pPr>
        <w:jc w:val="both"/>
        <w:rPr>
          <w:rFonts w:ascii="Arial" w:hAnsi="Arial" w:cs="Arial"/>
          <w:sz w:val="22"/>
          <w:szCs w:val="22"/>
        </w:rPr>
      </w:pPr>
    </w:p>
    <w:p w14:paraId="24F42555" w14:textId="77777777" w:rsidR="008A4D88" w:rsidRPr="00F1666F" w:rsidRDefault="000F6264" w:rsidP="008A4D8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idade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cidade</w:t>
      </w:r>
      <w:r>
        <w:rPr>
          <w:rFonts w:ascii="Arial" w:hAnsi="Arial" w:cs="Arial"/>
          <w:sz w:val="22"/>
          <w:szCs w:val="22"/>
        </w:rPr>
        <w:fldChar w:fldCharType="end"/>
      </w:r>
      <w:r w:rsidR="008A4D88" w:rsidRPr="00F1666F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ia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dia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8A4D88" w:rsidRPr="00F1666F">
        <w:rPr>
          <w:rFonts w:ascii="Arial" w:hAnsi="Arial" w:cs="Arial"/>
          <w:sz w:val="22"/>
        </w:rPr>
        <w:t xml:space="preserve">de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mês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mês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8A4D88" w:rsidRPr="00F1666F">
        <w:rPr>
          <w:rFonts w:ascii="Arial" w:hAnsi="Arial" w:cs="Arial"/>
          <w:sz w:val="22"/>
        </w:rPr>
        <w:t xml:space="preserve">de </w:t>
      </w:r>
      <w:r w:rsidR="00430D48">
        <w:rPr>
          <w:rFonts w:ascii="Arial" w:hAnsi="Arial" w:cs="Arial"/>
          <w:sz w:val="22"/>
        </w:rPr>
        <w:t>20</w:t>
      </w:r>
      <w:r w:rsidR="00137D8D">
        <w:rPr>
          <w:rFonts w:ascii="Arial" w:hAnsi="Arial" w:cs="Arial"/>
          <w:sz w:val="22"/>
        </w:rPr>
        <w:t>22</w:t>
      </w:r>
      <w:r w:rsidR="008A4D88" w:rsidRPr="00F1666F">
        <w:rPr>
          <w:rFonts w:ascii="Arial" w:hAnsi="Arial" w:cs="Arial"/>
          <w:sz w:val="22"/>
        </w:rPr>
        <w:t>.</w:t>
      </w:r>
    </w:p>
    <w:p w14:paraId="4548E5C7" w14:textId="77777777" w:rsidR="008A4D88" w:rsidRPr="00F1666F" w:rsidRDefault="008A4D88" w:rsidP="008A4D88">
      <w:pPr>
        <w:jc w:val="both"/>
        <w:rPr>
          <w:rFonts w:ascii="Arial" w:hAnsi="Arial" w:cs="Arial"/>
          <w:sz w:val="22"/>
        </w:rPr>
      </w:pPr>
    </w:p>
    <w:p w14:paraId="18A3CA1A" w14:textId="77777777" w:rsidR="00387C6C" w:rsidRDefault="00387C6C" w:rsidP="008A4D88">
      <w:pPr>
        <w:jc w:val="both"/>
        <w:rPr>
          <w:rFonts w:ascii="Arial" w:hAnsi="Arial" w:cs="Arial"/>
          <w:sz w:val="22"/>
        </w:rPr>
      </w:pPr>
    </w:p>
    <w:p w14:paraId="5E8D13DF" w14:textId="77777777" w:rsidR="00554504" w:rsidRPr="00F1666F" w:rsidRDefault="00554504" w:rsidP="008A4D88">
      <w:pPr>
        <w:jc w:val="both"/>
        <w:rPr>
          <w:rFonts w:ascii="Arial" w:hAnsi="Arial" w:cs="Arial"/>
          <w:sz w:val="22"/>
        </w:rPr>
      </w:pPr>
    </w:p>
    <w:p w14:paraId="65403657" w14:textId="77777777" w:rsidR="009B727E" w:rsidRPr="00F1666F" w:rsidRDefault="009B727E">
      <w:pPr>
        <w:jc w:val="both"/>
        <w:rPr>
          <w:rFonts w:ascii="Arial" w:hAnsi="Arial" w:cs="Arial"/>
          <w:sz w:val="22"/>
        </w:rPr>
      </w:pPr>
      <w:r w:rsidRPr="00F1666F">
        <w:rPr>
          <w:rFonts w:ascii="Arial" w:hAnsi="Arial" w:cs="Arial"/>
          <w:sz w:val="22"/>
        </w:rPr>
        <w:t>________</w:t>
      </w:r>
      <w:r w:rsidR="00F567A3" w:rsidRPr="00F1666F">
        <w:rPr>
          <w:rFonts w:ascii="Arial" w:hAnsi="Arial" w:cs="Arial"/>
          <w:sz w:val="22"/>
        </w:rPr>
        <w:t>_______________</w:t>
      </w:r>
      <w:r w:rsidRPr="00F1666F">
        <w:rPr>
          <w:rFonts w:ascii="Arial" w:hAnsi="Arial" w:cs="Arial"/>
          <w:sz w:val="22"/>
        </w:rPr>
        <w:t>_______________________</w:t>
      </w:r>
      <w:r w:rsidR="00387C6C">
        <w:rPr>
          <w:rFonts w:ascii="Arial" w:hAnsi="Arial" w:cs="Arial"/>
          <w:sz w:val="22"/>
        </w:rPr>
        <w:t>___________</w:t>
      </w:r>
    </w:p>
    <w:p w14:paraId="6B7189C2" w14:textId="77777777" w:rsidR="00F567A3" w:rsidRDefault="00F567A3" w:rsidP="00F567A3">
      <w:pPr>
        <w:jc w:val="both"/>
        <w:rPr>
          <w:rFonts w:ascii="Arial" w:hAnsi="Arial"/>
        </w:rPr>
      </w:pPr>
      <w:r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textInput>
              <w:default w:val="Identificação e assinatura do(s) representante(s) legal(is) autorizado(s)"/>
            </w:textInput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Identificação e assinatura do(s) representante(s) legal(is) autorizado(s)</w:t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/>
        </w:rPr>
        <w:t xml:space="preserve"> </w:t>
      </w:r>
    </w:p>
    <w:p w14:paraId="7DBED5BA" w14:textId="77777777" w:rsidR="009B727E" w:rsidRPr="00F1666F" w:rsidRDefault="006C1BCC" w:rsidP="00F13AF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sectPr w:rsidR="009B727E" w:rsidRPr="00F1666F" w:rsidSect="00606075">
      <w:headerReference w:type="default" r:id="rId17"/>
      <w:footerReference w:type="even" r:id="rId18"/>
      <w:footerReference w:type="default" r:id="rId19"/>
      <w:footerReference w:type="first" r:id="rId20"/>
      <w:pgSz w:w="12240" w:h="15840"/>
      <w:pgMar w:top="1518" w:right="1200" w:bottom="600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C46CA" w14:textId="77777777" w:rsidR="00FE1C61" w:rsidRDefault="00FE1C61">
      <w:r>
        <w:separator/>
      </w:r>
    </w:p>
  </w:endnote>
  <w:endnote w:type="continuationSeparator" w:id="0">
    <w:p w14:paraId="7B764CAC" w14:textId="77777777" w:rsidR="00FE1C61" w:rsidRDefault="00FE1C61">
      <w:r>
        <w:continuationSeparator/>
      </w:r>
    </w:p>
  </w:endnote>
  <w:endnote w:type="continuationNotice" w:id="1">
    <w:p w14:paraId="30BC0CFF" w14:textId="77777777" w:rsidR="00DF14E4" w:rsidRDefault="00DF14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14C1C" w14:textId="38BFBEF1" w:rsidR="00544A51" w:rsidRDefault="00544A51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93" behindDoc="0" locked="0" layoutInCell="1" allowOverlap="1" wp14:anchorId="2F0CEC9B" wp14:editId="1FEF437B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6" name="Caixa de Texto 6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0A2123" w14:textId="35A5F6AF" w:rsidR="00544A51" w:rsidRPr="00544A51" w:rsidRDefault="00544A5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44A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0CEC9B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alt="Classificação: Público" style="position:absolute;margin-left:-16.25pt;margin-top:.05pt;width:34.95pt;height:34.95pt;z-index:251660293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0E0A2123" w14:textId="35A5F6AF" w:rsidR="00544A51" w:rsidRPr="00544A51" w:rsidRDefault="00544A5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44A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D3A4" w14:textId="488A4E06" w:rsidR="00606075" w:rsidRPr="00606075" w:rsidRDefault="00544A51" w:rsidP="00606075">
    <w:pPr>
      <w:pStyle w:val="Rodap"/>
      <w:jc w:val="center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0" distR="0" simplePos="0" relativeHeight="251661317" behindDoc="0" locked="0" layoutInCell="1" allowOverlap="1" wp14:anchorId="7CE01724" wp14:editId="1C3071B0">
              <wp:simplePos x="1076325" y="936307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8" name="Caixa de Texto 8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5C249C" w14:textId="48F55435" w:rsidR="00544A51" w:rsidRPr="00544A51" w:rsidRDefault="00544A5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44A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E01724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7" type="#_x0000_t202" alt="Classificação: Público" style="position:absolute;left:0;text-align:left;margin-left:-16.25pt;margin-top:.05pt;width:34.95pt;height:34.95pt;z-index:251661317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6B5C249C" w14:textId="48F55435" w:rsidR="00544A51" w:rsidRPr="00544A51" w:rsidRDefault="00544A5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44A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06075" w:rsidRPr="00606075">
      <w:rPr>
        <w:sz w:val="18"/>
      </w:rPr>
      <w:t xml:space="preserve">Página </w:t>
    </w:r>
    <w:r w:rsidR="00606075" w:rsidRPr="00606075">
      <w:rPr>
        <w:b/>
        <w:bCs/>
        <w:sz w:val="18"/>
      </w:rPr>
      <w:fldChar w:fldCharType="begin"/>
    </w:r>
    <w:r w:rsidR="00606075" w:rsidRPr="00606075">
      <w:rPr>
        <w:b/>
        <w:bCs/>
        <w:sz w:val="18"/>
      </w:rPr>
      <w:instrText>PAGE</w:instrText>
    </w:r>
    <w:r w:rsidR="00606075" w:rsidRPr="00606075">
      <w:rPr>
        <w:b/>
        <w:bCs/>
        <w:sz w:val="18"/>
      </w:rPr>
      <w:fldChar w:fldCharType="separate"/>
    </w:r>
    <w:r w:rsidR="00503E5F">
      <w:rPr>
        <w:b/>
        <w:bCs/>
        <w:noProof/>
        <w:sz w:val="18"/>
      </w:rPr>
      <w:t>2</w:t>
    </w:r>
    <w:r w:rsidR="00606075" w:rsidRPr="00606075">
      <w:rPr>
        <w:b/>
        <w:bCs/>
        <w:sz w:val="18"/>
      </w:rPr>
      <w:fldChar w:fldCharType="end"/>
    </w:r>
    <w:r w:rsidR="00606075" w:rsidRPr="00606075">
      <w:rPr>
        <w:sz w:val="18"/>
      </w:rPr>
      <w:t xml:space="preserve"> de </w:t>
    </w:r>
    <w:r w:rsidR="00606075" w:rsidRPr="00606075">
      <w:rPr>
        <w:b/>
        <w:bCs/>
        <w:sz w:val="18"/>
      </w:rPr>
      <w:fldChar w:fldCharType="begin"/>
    </w:r>
    <w:r w:rsidR="00606075" w:rsidRPr="00606075">
      <w:rPr>
        <w:b/>
        <w:bCs/>
        <w:sz w:val="18"/>
      </w:rPr>
      <w:instrText>NUMPAGES</w:instrText>
    </w:r>
    <w:r w:rsidR="00606075" w:rsidRPr="00606075">
      <w:rPr>
        <w:b/>
        <w:bCs/>
        <w:sz w:val="18"/>
      </w:rPr>
      <w:fldChar w:fldCharType="separate"/>
    </w:r>
    <w:r w:rsidR="00503E5F">
      <w:rPr>
        <w:b/>
        <w:bCs/>
        <w:noProof/>
        <w:sz w:val="18"/>
      </w:rPr>
      <w:t>2</w:t>
    </w:r>
    <w:r w:rsidR="00606075" w:rsidRPr="00606075">
      <w:rPr>
        <w:b/>
        <w:bCs/>
        <w:sz w:val="18"/>
      </w:rPr>
      <w:fldChar w:fldCharType="end"/>
    </w:r>
  </w:p>
  <w:p w14:paraId="00C6073C" w14:textId="77777777" w:rsidR="009E235C" w:rsidRPr="003C4AAE" w:rsidRDefault="009E235C" w:rsidP="003C4AAE">
    <w:pPr>
      <w:pStyle w:val="Rodap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97810" w14:textId="55678C20" w:rsidR="00544A51" w:rsidRDefault="00544A51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9" behindDoc="0" locked="0" layoutInCell="1" allowOverlap="1" wp14:anchorId="00778AE9" wp14:editId="4D37352A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4" name="Caixa de Texto 4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4C3FF9" w14:textId="6E3EF07C" w:rsidR="00544A51" w:rsidRPr="00544A51" w:rsidRDefault="00544A5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44A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778AE9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8" type="#_x0000_t202" alt="Classificação: Público" style="position:absolute;margin-left:-16.25pt;margin-top:.05pt;width:34.95pt;height:34.95pt;z-index:251659269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1E4C3FF9" w14:textId="6E3EF07C" w:rsidR="00544A51" w:rsidRPr="00544A51" w:rsidRDefault="00544A5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44A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8F23B" w14:textId="27F891BF" w:rsidR="00544A51" w:rsidRDefault="00544A51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3365" behindDoc="0" locked="0" layoutInCell="1" allowOverlap="1" wp14:anchorId="05FC0556" wp14:editId="1F5B3C4D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11" name="Caixa de Texto 11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E7C1B9" w14:textId="6CFF870F" w:rsidR="00544A51" w:rsidRPr="00544A51" w:rsidRDefault="00544A5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44A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FC0556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9" type="#_x0000_t202" alt="Classificação: Público" style="position:absolute;margin-left:-16.25pt;margin-top:.05pt;width:34.95pt;height:34.95pt;z-index:251663365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v86w4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03E7C1B9" w14:textId="6CFF870F" w:rsidR="00544A51" w:rsidRPr="00544A51" w:rsidRDefault="00544A5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44A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58B7" w14:textId="36639B33" w:rsidR="00544A51" w:rsidRDefault="00544A51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4389" behindDoc="0" locked="0" layoutInCell="1" allowOverlap="1" wp14:anchorId="2645B504" wp14:editId="29EC616C">
              <wp:simplePos x="381635" y="714819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12" name="Caixa de Texto 12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93DC8A" w14:textId="35805F98" w:rsidR="00544A51" w:rsidRPr="00544A51" w:rsidRDefault="00544A5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44A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45B504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30" type="#_x0000_t202" alt="Classificação: Público" style="position:absolute;margin-left:-16.25pt;margin-top:.05pt;width:34.95pt;height:34.95pt;z-index:251664389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" filled="f" stroked="f">
              <v:textbox style="mso-fit-shape-to-text:t" inset="0,0,5pt,0">
                <w:txbxContent>
                  <w:p w14:paraId="1A93DC8A" w14:textId="35805F98" w:rsidR="00544A51" w:rsidRPr="00544A51" w:rsidRDefault="00544A5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44A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925E" w14:textId="2CA91096" w:rsidR="00544A51" w:rsidRDefault="00544A51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2341" behindDoc="0" locked="0" layoutInCell="1" allowOverlap="1" wp14:anchorId="6CEE1245" wp14:editId="1D4AFC05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10" name="Caixa de Texto 10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70B843" w14:textId="3D59D50E" w:rsidR="00544A51" w:rsidRPr="00544A51" w:rsidRDefault="00544A5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44A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E1245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31" type="#_x0000_t202" alt="Classificação: Público" style="position:absolute;margin-left:-16.25pt;margin-top:.05pt;width:34.95pt;height:34.95pt;z-index:251662341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WpCgIAABsEAAAOAAAAZHJzL2Uyb0RvYy54bWysU8Fu2zAMvQ/YPwi6L07aJi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pub69vFnDNJocEmlOxy2aEP3xQ0LBoFR9pKIkuctj70&#10;qWNKrGVhUxuTNmPsbw7CjJ7s0mG0QrfvWF0WfD52v4fyTEMh9Pv2Tm5qKr0VPjwLpAXTHCTa8ESH&#10;NtAWHAaLswrw59/8MZ94pyhnLQmm4JYUzZn5bmkfUVujgclYXM+n5N2PXnts7oFUOKMH4WQyKYzB&#10;jKZGa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MRnZak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5670B843" w14:textId="3D59D50E" w:rsidR="00544A51" w:rsidRPr="00544A51" w:rsidRDefault="00544A5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44A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9400" w14:textId="603FC82C" w:rsidR="00544A51" w:rsidRDefault="00544A51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6437" behindDoc="0" locked="0" layoutInCell="1" allowOverlap="1" wp14:anchorId="09EF20B8" wp14:editId="25F427F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14" name="Caixa de Texto 14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5B6761" w14:textId="3D99AEE8" w:rsidR="00544A51" w:rsidRPr="00544A51" w:rsidRDefault="00544A5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44A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EF20B8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32" type="#_x0000_t202" alt="Classificação: Público" style="position:absolute;margin-left:-16.25pt;margin-top:.05pt;width:34.95pt;height:34.95pt;z-index:251666437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oXCg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cFn4/d76A80VAI/b69k+uaSm+EDy8CacE0B4k2PNOh&#10;G2gLDoPFWQX482/+mE+8U5SzlgRTcEuK5qz5bmkfUVujgcmYX99OybsbvfZgHoBUOKMH4WQyKYyh&#10;GU2NYN5IzatYh0LCSqpW8DCaD6EXLr0GqVarlEQqciJs7NbJCB3ZilS+dm8C3cB3oEU9wSgmkX+g&#10;vc+NN71bHQKRn3YSme15HAgnBaatDq8lSvz9f8q6vOnl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GupGhc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305B6761" w14:textId="3D99AEE8" w:rsidR="00544A51" w:rsidRPr="00544A51" w:rsidRDefault="00544A5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44A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4D31A" w14:textId="13C52AA3" w:rsidR="00544A51" w:rsidRDefault="00544A51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7461" behindDoc="0" locked="0" layoutInCell="1" allowOverlap="1" wp14:anchorId="0E017401" wp14:editId="6664D90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15" name="Caixa de Texto 15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0DCFE5" w14:textId="5FED6E83" w:rsidR="00544A51" w:rsidRPr="00544A51" w:rsidRDefault="00544A5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44A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017401" id="_x0000_t202" coordsize="21600,21600" o:spt="202" path="m,l,21600r21600,l21600,xe">
              <v:stroke joinstyle="miter"/>
              <v:path gradientshapeok="t" o:connecttype="rect"/>
            </v:shapetype>
            <v:shape id="Caixa de Texto 15" o:spid="_x0000_s1033" type="#_x0000_t202" alt="Classificação: Público" style="position:absolute;margin-left:-16.25pt;margin-top:.05pt;width:34.95pt;height:34.95pt;z-index:251667461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A4TMH0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4F0DCFE5" w14:textId="5FED6E83" w:rsidR="00544A51" w:rsidRPr="00544A51" w:rsidRDefault="00544A5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44A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6F338" w14:textId="3917E834" w:rsidR="00544A51" w:rsidRDefault="00544A51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5413" behindDoc="0" locked="0" layoutInCell="1" allowOverlap="1" wp14:anchorId="6533DB32" wp14:editId="0FBD891A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13" name="Caixa de Texto 13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82A3CE" w14:textId="11D2F406" w:rsidR="00544A51" w:rsidRPr="00544A51" w:rsidRDefault="00544A5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44A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33DB32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34" type="#_x0000_t202" alt="Classificação: Público" style="position:absolute;margin-left:-16.25pt;margin-top:.05pt;width:34.95pt;height:34.95pt;z-index:251665413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7tI1c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3F82A3CE" w14:textId="11D2F406" w:rsidR="00544A51" w:rsidRPr="00544A51" w:rsidRDefault="00544A5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44A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26AEB" w14:textId="77777777" w:rsidR="00FE1C61" w:rsidRDefault="00FE1C61">
      <w:r>
        <w:separator/>
      </w:r>
    </w:p>
  </w:footnote>
  <w:footnote w:type="continuationSeparator" w:id="0">
    <w:p w14:paraId="0F6296B4" w14:textId="77777777" w:rsidR="00FE1C61" w:rsidRDefault="00FE1C61">
      <w:r>
        <w:continuationSeparator/>
      </w:r>
    </w:p>
  </w:footnote>
  <w:footnote w:type="continuationNotice" w:id="1">
    <w:p w14:paraId="22A73F6F" w14:textId="77777777" w:rsidR="00DF14E4" w:rsidRDefault="00DF14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420E" w14:textId="3E263A2C" w:rsidR="00606075" w:rsidRPr="00A0203A" w:rsidRDefault="00845760" w:rsidP="00790BF1">
    <w:pPr>
      <w:pStyle w:val="Ttulo"/>
      <w:ind w:right="1968"/>
      <w:rPr>
        <w:rFonts w:ascii="Arial" w:hAnsi="Arial" w:cs="Arial"/>
        <w:sz w:val="23"/>
        <w:szCs w:val="23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FBF1E0" wp14:editId="5EF02772">
          <wp:simplePos x="0" y="0"/>
          <wp:positionH relativeFrom="margin">
            <wp:posOffset>4859655</wp:posOffset>
          </wp:positionH>
          <wp:positionV relativeFrom="paragraph">
            <wp:posOffset>22860</wp:posOffset>
          </wp:positionV>
          <wp:extent cx="1076325" cy="438150"/>
          <wp:effectExtent l="0" t="0" r="0" b="0"/>
          <wp:wrapSquare wrapText="bothSides"/>
          <wp:docPr id="5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2D73">
      <w:tab/>
    </w:r>
    <w:r w:rsidR="00606075" w:rsidRPr="00606075">
      <w:rPr>
        <w:rFonts w:ascii="Arial" w:hAnsi="Arial" w:cs="Arial"/>
        <w:sz w:val="23"/>
        <w:szCs w:val="23"/>
      </w:rPr>
      <w:t xml:space="preserve">ANEXO </w:t>
    </w:r>
    <w:r w:rsidR="00564C28">
      <w:rPr>
        <w:rFonts w:ascii="Arial" w:hAnsi="Arial" w:cs="Arial"/>
        <w:sz w:val="23"/>
        <w:szCs w:val="23"/>
      </w:rPr>
      <w:t>X</w:t>
    </w:r>
    <w:r w:rsidR="00606075" w:rsidRPr="00606075">
      <w:rPr>
        <w:rFonts w:ascii="Arial" w:hAnsi="Arial" w:cs="Arial"/>
        <w:sz w:val="23"/>
        <w:szCs w:val="23"/>
      </w:rPr>
      <w:t xml:space="preserve"> - PROPOSTA DE </w:t>
    </w:r>
    <w:r w:rsidR="00564C28">
      <w:rPr>
        <w:rFonts w:ascii="Arial" w:hAnsi="Arial" w:cs="Arial"/>
        <w:sz w:val="23"/>
        <w:szCs w:val="23"/>
      </w:rPr>
      <w:t>VENDA DE ENERGIA</w:t>
    </w:r>
  </w:p>
  <w:p w14:paraId="638187F0" w14:textId="54AE2667" w:rsidR="009A2D73" w:rsidRPr="00606075" w:rsidRDefault="0039534E" w:rsidP="0039534E">
    <w:pPr>
      <w:pStyle w:val="Ttulo"/>
      <w:ind w:right="1968"/>
      <w:rPr>
        <w:sz w:val="23"/>
        <w:szCs w:val="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951590" wp14:editId="4C171B91">
              <wp:simplePos x="0" y="0"/>
              <wp:positionH relativeFrom="column">
                <wp:posOffset>9525</wp:posOffset>
              </wp:positionH>
              <wp:positionV relativeFrom="paragraph">
                <wp:posOffset>521970</wp:posOffset>
              </wp:positionV>
              <wp:extent cx="6000750" cy="0"/>
              <wp:effectExtent l="0" t="0" r="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EDBC71" id="Conector reto 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41.1pt" to="473.2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" strokecolor="windowText" strokeweight=".5pt">
              <v:stroke joinstyle="miter"/>
              <o:lock v:ext="edit" shapetype="f"/>
            </v:line>
          </w:pict>
        </mc:Fallback>
      </mc:AlternateContent>
    </w:r>
    <w:r w:rsidR="00564C28">
      <w:rPr>
        <w:rFonts w:ascii="Arial" w:hAnsi="Arial" w:cs="Arial"/>
        <w:sz w:val="23"/>
        <w:szCs w:val="23"/>
      </w:rPr>
      <w:t xml:space="preserve">CHAMADA PÚBLICA </w:t>
    </w:r>
    <w:r>
      <w:rPr>
        <w:rFonts w:ascii="Arial" w:hAnsi="Arial" w:cs="Arial"/>
        <w:sz w:val="23"/>
        <w:szCs w:val="23"/>
      </w:rPr>
      <w:t xml:space="preserve">- </w:t>
    </w:r>
    <w:r w:rsidR="00564C28">
      <w:rPr>
        <w:rFonts w:ascii="Arial" w:hAnsi="Arial" w:cs="Arial"/>
        <w:sz w:val="23"/>
        <w:szCs w:val="23"/>
      </w:rPr>
      <w:t>01/2022</w:t>
    </w:r>
    <w:r w:rsidR="00606075" w:rsidRPr="00606075">
      <w:rPr>
        <w:rFonts w:ascii="Arial" w:hAnsi="Arial" w:cs="Arial"/>
        <w:sz w:val="23"/>
        <w:szCs w:val="23"/>
      </w:rPr>
      <w:t xml:space="preserve"> </w:t>
    </w:r>
    <w:r>
      <w:rPr>
        <w:rFonts w:ascii="Arial" w:hAnsi="Arial" w:cs="Arial"/>
        <w:sz w:val="23"/>
        <w:szCs w:val="23"/>
      </w:rPr>
      <w:t xml:space="preserve">- </w:t>
    </w:r>
    <w:r w:rsidR="00564C28" w:rsidRPr="00564C28">
      <w:rPr>
        <w:rFonts w:ascii="Arial" w:hAnsi="Arial" w:cs="Arial"/>
        <w:sz w:val="23"/>
        <w:szCs w:val="23"/>
      </w:rPr>
      <w:t xml:space="preserve">PROJETOS </w:t>
    </w:r>
    <w:r>
      <w:rPr>
        <w:rFonts w:ascii="Arial" w:hAnsi="Arial" w:cs="Arial"/>
        <w:sz w:val="23"/>
        <w:szCs w:val="23"/>
      </w:rPr>
      <w:t xml:space="preserve">E EMPREENDIMENTOS </w:t>
    </w:r>
    <w:r w:rsidR="00564C28" w:rsidRPr="00564C28">
      <w:rPr>
        <w:rFonts w:ascii="Arial" w:hAnsi="Arial" w:cs="Arial"/>
        <w:sz w:val="23"/>
        <w:szCs w:val="23"/>
      </w:rPr>
      <w:t>EÓLICOS E SOLAR</w:t>
    </w:r>
    <w:r w:rsidR="00CE7E59">
      <w:rPr>
        <w:rFonts w:ascii="Arial" w:hAnsi="Arial" w:cs="Arial"/>
        <w:sz w:val="23"/>
        <w:szCs w:val="23"/>
      </w:rPr>
      <w:t>ES</w:t>
    </w:r>
    <w:r>
      <w:rPr>
        <w:rFonts w:ascii="Arial" w:hAnsi="Arial" w:cs="Arial"/>
        <w:sz w:val="23"/>
        <w:szCs w:val="23"/>
      </w:rPr>
      <w:t xml:space="preserve"> COM COMPRA DE ENERGIA ASSOCIA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07ACB" w14:textId="3041B31A" w:rsidR="004648BB" w:rsidRPr="00A0203A" w:rsidRDefault="00845760" w:rsidP="00790BF1">
    <w:pPr>
      <w:pStyle w:val="Ttulo"/>
      <w:ind w:right="1968"/>
      <w:rPr>
        <w:rFonts w:ascii="Arial" w:hAnsi="Arial" w:cs="Arial"/>
        <w:sz w:val="23"/>
        <w:szCs w:val="23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5386B578" wp14:editId="3CE820DE">
          <wp:simplePos x="0" y="0"/>
          <wp:positionH relativeFrom="margin">
            <wp:posOffset>6920865</wp:posOffset>
          </wp:positionH>
          <wp:positionV relativeFrom="paragraph">
            <wp:posOffset>60960</wp:posOffset>
          </wp:positionV>
          <wp:extent cx="1076325" cy="438150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48BB">
      <w:tab/>
    </w:r>
    <w:r w:rsidR="004648BB" w:rsidRPr="00606075">
      <w:rPr>
        <w:rFonts w:ascii="Arial" w:hAnsi="Arial" w:cs="Arial"/>
        <w:sz w:val="23"/>
        <w:szCs w:val="23"/>
      </w:rPr>
      <w:t xml:space="preserve">ANEXO </w:t>
    </w:r>
    <w:r w:rsidR="004648BB">
      <w:rPr>
        <w:rFonts w:ascii="Arial" w:hAnsi="Arial" w:cs="Arial"/>
        <w:sz w:val="23"/>
        <w:szCs w:val="23"/>
      </w:rPr>
      <w:t>X</w:t>
    </w:r>
    <w:r w:rsidR="004648BB" w:rsidRPr="00606075">
      <w:rPr>
        <w:rFonts w:ascii="Arial" w:hAnsi="Arial" w:cs="Arial"/>
        <w:sz w:val="23"/>
        <w:szCs w:val="23"/>
      </w:rPr>
      <w:t xml:space="preserve"> - PROPOSTA DE </w:t>
    </w:r>
    <w:r w:rsidR="004648BB">
      <w:rPr>
        <w:rFonts w:ascii="Arial" w:hAnsi="Arial" w:cs="Arial"/>
        <w:sz w:val="23"/>
        <w:szCs w:val="23"/>
      </w:rPr>
      <w:t>VENDA DE ENERGIA</w:t>
    </w:r>
  </w:p>
  <w:p w14:paraId="019DFFE3" w14:textId="2D9F2AC9" w:rsidR="0039534E" w:rsidRPr="00606075" w:rsidRDefault="004648BB" w:rsidP="0039534E">
    <w:pPr>
      <w:pStyle w:val="Ttulo"/>
      <w:ind w:right="1968"/>
      <w:rPr>
        <w:sz w:val="23"/>
        <w:szCs w:val="23"/>
      </w:rPr>
    </w:pPr>
    <w:r>
      <w:rPr>
        <w:rFonts w:ascii="Arial" w:hAnsi="Arial" w:cs="Arial"/>
        <w:sz w:val="23"/>
        <w:szCs w:val="23"/>
      </w:rPr>
      <w:t xml:space="preserve">CHAMADA PÚBLICA </w:t>
    </w:r>
    <w:r w:rsidR="0039534E">
      <w:rPr>
        <w:rFonts w:ascii="Arial" w:hAnsi="Arial" w:cs="Arial"/>
        <w:sz w:val="23"/>
        <w:szCs w:val="23"/>
      </w:rPr>
      <w:t xml:space="preserve">- </w:t>
    </w:r>
    <w:r>
      <w:rPr>
        <w:rFonts w:ascii="Arial" w:hAnsi="Arial" w:cs="Arial"/>
        <w:sz w:val="23"/>
        <w:szCs w:val="23"/>
      </w:rPr>
      <w:t>01/2022</w:t>
    </w:r>
    <w:r w:rsidRPr="00606075">
      <w:rPr>
        <w:rFonts w:ascii="Arial" w:hAnsi="Arial" w:cs="Arial"/>
        <w:sz w:val="23"/>
        <w:szCs w:val="23"/>
      </w:rPr>
      <w:t xml:space="preserve"> </w:t>
    </w:r>
    <w:r w:rsidR="0039534E">
      <w:rPr>
        <w:rFonts w:ascii="Arial" w:hAnsi="Arial" w:cs="Arial"/>
        <w:sz w:val="23"/>
        <w:szCs w:val="23"/>
      </w:rPr>
      <w:t xml:space="preserve">- </w:t>
    </w:r>
    <w:r w:rsidRPr="00564C28">
      <w:rPr>
        <w:rFonts w:ascii="Arial" w:hAnsi="Arial" w:cs="Arial"/>
        <w:sz w:val="23"/>
        <w:szCs w:val="23"/>
      </w:rPr>
      <w:t xml:space="preserve">PROJETOS </w:t>
    </w:r>
    <w:r w:rsidR="0039534E">
      <w:rPr>
        <w:rFonts w:ascii="Arial" w:hAnsi="Arial" w:cs="Arial"/>
        <w:sz w:val="23"/>
        <w:szCs w:val="23"/>
      </w:rPr>
      <w:t xml:space="preserve">E EMPREENDIMENTOS </w:t>
    </w:r>
    <w:r w:rsidR="0039534E" w:rsidRPr="00564C28">
      <w:rPr>
        <w:rFonts w:ascii="Arial" w:hAnsi="Arial" w:cs="Arial"/>
        <w:sz w:val="23"/>
        <w:szCs w:val="23"/>
      </w:rPr>
      <w:t>EÓLICOS E SOLAR</w:t>
    </w:r>
    <w:r w:rsidR="0039534E">
      <w:rPr>
        <w:rFonts w:ascii="Arial" w:hAnsi="Arial" w:cs="Arial"/>
        <w:sz w:val="23"/>
        <w:szCs w:val="23"/>
      </w:rPr>
      <w:t>ES COM COMPRA DE ENERGIA ASSOCIADA</w:t>
    </w:r>
  </w:p>
  <w:p w14:paraId="369055B9" w14:textId="3C38F247" w:rsidR="004648BB" w:rsidRPr="00606075" w:rsidRDefault="0039534E" w:rsidP="00790BF1">
    <w:pPr>
      <w:pStyle w:val="Ttulo"/>
      <w:ind w:right="1968"/>
      <w:rPr>
        <w:sz w:val="23"/>
        <w:szCs w:val="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1EC9156" wp14:editId="532AE6CC">
              <wp:simplePos x="0" y="0"/>
              <wp:positionH relativeFrom="column">
                <wp:posOffset>-247650</wp:posOffset>
              </wp:positionH>
              <wp:positionV relativeFrom="paragraph">
                <wp:posOffset>14605</wp:posOffset>
              </wp:positionV>
              <wp:extent cx="8982075" cy="0"/>
              <wp:effectExtent l="0" t="0" r="0" b="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820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540997" id="Conector reto 2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5pt,1.15pt" to="687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" strokecolor="windowText" strokeweight=".5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931D1" w14:textId="44B24865" w:rsidR="004648BB" w:rsidRPr="00A0203A" w:rsidRDefault="00845760" w:rsidP="00790BF1">
    <w:pPr>
      <w:pStyle w:val="Ttulo"/>
      <w:ind w:right="1968"/>
      <w:rPr>
        <w:rFonts w:ascii="Arial" w:hAnsi="Arial" w:cs="Arial"/>
        <w:sz w:val="23"/>
        <w:szCs w:val="23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78035678" wp14:editId="34FF6429">
          <wp:simplePos x="0" y="0"/>
          <wp:positionH relativeFrom="margin">
            <wp:posOffset>4850130</wp:posOffset>
          </wp:positionH>
          <wp:positionV relativeFrom="paragraph">
            <wp:posOffset>22860</wp:posOffset>
          </wp:positionV>
          <wp:extent cx="1076325" cy="438150"/>
          <wp:effectExtent l="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48BB">
      <w:tab/>
    </w:r>
    <w:r w:rsidR="004648BB" w:rsidRPr="00606075">
      <w:rPr>
        <w:rFonts w:ascii="Arial" w:hAnsi="Arial" w:cs="Arial"/>
        <w:sz w:val="23"/>
        <w:szCs w:val="23"/>
      </w:rPr>
      <w:t xml:space="preserve">ANEXO </w:t>
    </w:r>
    <w:r w:rsidR="004648BB">
      <w:rPr>
        <w:rFonts w:ascii="Arial" w:hAnsi="Arial" w:cs="Arial"/>
        <w:sz w:val="23"/>
        <w:szCs w:val="23"/>
      </w:rPr>
      <w:t>X</w:t>
    </w:r>
    <w:r w:rsidR="004648BB" w:rsidRPr="00606075">
      <w:rPr>
        <w:rFonts w:ascii="Arial" w:hAnsi="Arial" w:cs="Arial"/>
        <w:sz w:val="23"/>
        <w:szCs w:val="23"/>
      </w:rPr>
      <w:t xml:space="preserve"> - PROPOSTA DE </w:t>
    </w:r>
    <w:r w:rsidR="004648BB">
      <w:rPr>
        <w:rFonts w:ascii="Arial" w:hAnsi="Arial" w:cs="Arial"/>
        <w:sz w:val="23"/>
        <w:szCs w:val="23"/>
      </w:rPr>
      <w:t>VENDA DE ENERGIA</w:t>
    </w:r>
  </w:p>
  <w:p w14:paraId="4FE8CB84" w14:textId="7D965EBF" w:rsidR="004648BB" w:rsidRPr="00606075" w:rsidRDefault="0039534E" w:rsidP="0039534E">
    <w:pPr>
      <w:pStyle w:val="Ttulo"/>
      <w:ind w:right="1542"/>
      <w:rPr>
        <w:sz w:val="23"/>
        <w:szCs w:val="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9" behindDoc="0" locked="0" layoutInCell="1" allowOverlap="1" wp14:anchorId="7BA2C176" wp14:editId="530925D3">
              <wp:simplePos x="0" y="0"/>
              <wp:positionH relativeFrom="column">
                <wp:posOffset>0</wp:posOffset>
              </wp:positionH>
              <wp:positionV relativeFrom="paragraph">
                <wp:posOffset>396240</wp:posOffset>
              </wp:positionV>
              <wp:extent cx="6000750" cy="0"/>
              <wp:effectExtent l="0" t="0" r="0" b="0"/>
              <wp:wrapNone/>
              <wp:docPr id="16" name="Conector re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1FB599" id="Conector reto 16" o:spid="_x0000_s1026" style="position:absolute;z-index:2516695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1.2pt" to="472.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rFonts w:ascii="Arial" w:hAnsi="Arial" w:cs="Arial"/>
        <w:sz w:val="23"/>
        <w:szCs w:val="23"/>
      </w:rPr>
      <w:t>CHAMADA PÚBLICA - 01/2022</w:t>
    </w:r>
    <w:r w:rsidRPr="00606075">
      <w:rPr>
        <w:rFonts w:ascii="Arial" w:hAnsi="Arial" w:cs="Arial"/>
        <w:sz w:val="23"/>
        <w:szCs w:val="23"/>
      </w:rPr>
      <w:t xml:space="preserve"> </w:t>
    </w:r>
    <w:r>
      <w:rPr>
        <w:rFonts w:ascii="Arial" w:hAnsi="Arial" w:cs="Arial"/>
        <w:sz w:val="23"/>
        <w:szCs w:val="23"/>
      </w:rPr>
      <w:t xml:space="preserve">- </w:t>
    </w:r>
    <w:r w:rsidRPr="00564C28">
      <w:rPr>
        <w:rFonts w:ascii="Arial" w:hAnsi="Arial" w:cs="Arial"/>
        <w:sz w:val="23"/>
        <w:szCs w:val="23"/>
      </w:rPr>
      <w:t xml:space="preserve">PROJETOS </w:t>
    </w:r>
    <w:r>
      <w:rPr>
        <w:rFonts w:ascii="Arial" w:hAnsi="Arial" w:cs="Arial"/>
        <w:sz w:val="23"/>
        <w:szCs w:val="23"/>
      </w:rPr>
      <w:t xml:space="preserve">E EMPREENDIMENTOS </w:t>
    </w:r>
    <w:r w:rsidRPr="00564C28">
      <w:rPr>
        <w:rFonts w:ascii="Arial" w:hAnsi="Arial" w:cs="Arial"/>
        <w:sz w:val="23"/>
        <w:szCs w:val="23"/>
      </w:rPr>
      <w:t>EÓLICOS E SOLAR</w:t>
    </w:r>
    <w:r>
      <w:rPr>
        <w:rFonts w:ascii="Arial" w:hAnsi="Arial" w:cs="Arial"/>
        <w:sz w:val="23"/>
        <w:szCs w:val="23"/>
      </w:rPr>
      <w:t>ES COM COMPRA DE ENERGIA ASSOCI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43F2"/>
    <w:multiLevelType w:val="hybridMultilevel"/>
    <w:tmpl w:val="AB3C99EE"/>
    <w:lvl w:ilvl="0" w:tplc="B03C8CB0">
      <w:start w:val="30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eastAsia="Times New Roman" w:hAnsi="Symbol" w:cs="Arial" w:hint="default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8455F2B"/>
    <w:multiLevelType w:val="hybridMultilevel"/>
    <w:tmpl w:val="A2506994"/>
    <w:lvl w:ilvl="0" w:tplc="8C10B6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sz w:val="1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DD78D3"/>
    <w:multiLevelType w:val="hybridMultilevel"/>
    <w:tmpl w:val="90C69D56"/>
    <w:lvl w:ilvl="0" w:tplc="8C10B6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sz w:val="1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F603B"/>
    <w:multiLevelType w:val="hybridMultilevel"/>
    <w:tmpl w:val="883E27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63191"/>
    <w:multiLevelType w:val="hybridMultilevel"/>
    <w:tmpl w:val="90C69D56"/>
    <w:lvl w:ilvl="0" w:tplc="AAA4C13C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A30AB"/>
    <w:multiLevelType w:val="hybridMultilevel"/>
    <w:tmpl w:val="B7BA09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F7AB6"/>
    <w:multiLevelType w:val="hybridMultilevel"/>
    <w:tmpl w:val="4B9E5F42"/>
    <w:lvl w:ilvl="0" w:tplc="8DDA8A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eNf+F65wf5qX3KYZfuoJrTuEb1wQYSRrbEew/MKHxXPS/9J4RE6q0H6iJ7NaxLKsparYov4+N2V9eDQpOUUwQ==" w:salt="f7F0kixjaRnfZZGf69ibK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EFD"/>
    <w:rsid w:val="0000250F"/>
    <w:rsid w:val="00004DFB"/>
    <w:rsid w:val="00010BA8"/>
    <w:rsid w:val="00015C12"/>
    <w:rsid w:val="00016055"/>
    <w:rsid w:val="00021389"/>
    <w:rsid w:val="0002409F"/>
    <w:rsid w:val="00032898"/>
    <w:rsid w:val="00054792"/>
    <w:rsid w:val="00065147"/>
    <w:rsid w:val="00080E72"/>
    <w:rsid w:val="00082F28"/>
    <w:rsid w:val="00091946"/>
    <w:rsid w:val="000A60A5"/>
    <w:rsid w:val="000C70AF"/>
    <w:rsid w:val="000D0E58"/>
    <w:rsid w:val="000F133A"/>
    <w:rsid w:val="000F3FD1"/>
    <w:rsid w:val="000F6264"/>
    <w:rsid w:val="00102A9F"/>
    <w:rsid w:val="001117D4"/>
    <w:rsid w:val="0011409D"/>
    <w:rsid w:val="00137D8D"/>
    <w:rsid w:val="00146584"/>
    <w:rsid w:val="00147149"/>
    <w:rsid w:val="00156D6A"/>
    <w:rsid w:val="00165F87"/>
    <w:rsid w:val="001705EB"/>
    <w:rsid w:val="00182B1D"/>
    <w:rsid w:val="0018614C"/>
    <w:rsid w:val="00193840"/>
    <w:rsid w:val="001A06AB"/>
    <w:rsid w:val="001A38EE"/>
    <w:rsid w:val="001A48C8"/>
    <w:rsid w:val="001B27F6"/>
    <w:rsid w:val="001B735E"/>
    <w:rsid w:val="001C2E7D"/>
    <w:rsid w:val="001D13C4"/>
    <w:rsid w:val="001D1F2A"/>
    <w:rsid w:val="001D6719"/>
    <w:rsid w:val="001E6E9A"/>
    <w:rsid w:val="001F6D33"/>
    <w:rsid w:val="00206321"/>
    <w:rsid w:val="002152B2"/>
    <w:rsid w:val="00236047"/>
    <w:rsid w:val="0024076D"/>
    <w:rsid w:val="002468CF"/>
    <w:rsid w:val="0026467E"/>
    <w:rsid w:val="002847FC"/>
    <w:rsid w:val="002862B4"/>
    <w:rsid w:val="002867D6"/>
    <w:rsid w:val="0029740C"/>
    <w:rsid w:val="002A0570"/>
    <w:rsid w:val="002C496E"/>
    <w:rsid w:val="002D02CC"/>
    <w:rsid w:val="002D6859"/>
    <w:rsid w:val="002E38FF"/>
    <w:rsid w:val="002F67FC"/>
    <w:rsid w:val="00306C51"/>
    <w:rsid w:val="003161C7"/>
    <w:rsid w:val="00325764"/>
    <w:rsid w:val="003270EE"/>
    <w:rsid w:val="00327313"/>
    <w:rsid w:val="00346D26"/>
    <w:rsid w:val="00353696"/>
    <w:rsid w:val="0035557A"/>
    <w:rsid w:val="00362031"/>
    <w:rsid w:val="00365F23"/>
    <w:rsid w:val="003709C3"/>
    <w:rsid w:val="00374964"/>
    <w:rsid w:val="00374A9A"/>
    <w:rsid w:val="0038041F"/>
    <w:rsid w:val="003807C9"/>
    <w:rsid w:val="00387C6C"/>
    <w:rsid w:val="0039534E"/>
    <w:rsid w:val="003A0705"/>
    <w:rsid w:val="003A2BCC"/>
    <w:rsid w:val="003A7D0F"/>
    <w:rsid w:val="003B2EFE"/>
    <w:rsid w:val="003B5CCB"/>
    <w:rsid w:val="003C4AAE"/>
    <w:rsid w:val="003D3043"/>
    <w:rsid w:val="003E7ABA"/>
    <w:rsid w:val="003F009C"/>
    <w:rsid w:val="003F146A"/>
    <w:rsid w:val="003F1A3D"/>
    <w:rsid w:val="003F390F"/>
    <w:rsid w:val="003F4D2C"/>
    <w:rsid w:val="004101FE"/>
    <w:rsid w:val="00415A4A"/>
    <w:rsid w:val="004174BD"/>
    <w:rsid w:val="00417DA4"/>
    <w:rsid w:val="00425D9B"/>
    <w:rsid w:val="004279A6"/>
    <w:rsid w:val="00430435"/>
    <w:rsid w:val="00430D48"/>
    <w:rsid w:val="00435091"/>
    <w:rsid w:val="00451981"/>
    <w:rsid w:val="00456865"/>
    <w:rsid w:val="004619F1"/>
    <w:rsid w:val="00462160"/>
    <w:rsid w:val="004630E9"/>
    <w:rsid w:val="004648BB"/>
    <w:rsid w:val="00465165"/>
    <w:rsid w:val="0046519A"/>
    <w:rsid w:val="00475EF1"/>
    <w:rsid w:val="0048071F"/>
    <w:rsid w:val="004835BB"/>
    <w:rsid w:val="004859DD"/>
    <w:rsid w:val="00486485"/>
    <w:rsid w:val="0048707F"/>
    <w:rsid w:val="004A17EF"/>
    <w:rsid w:val="004B5C80"/>
    <w:rsid w:val="004C20CD"/>
    <w:rsid w:val="004D0DF9"/>
    <w:rsid w:val="004D7675"/>
    <w:rsid w:val="004D7DE5"/>
    <w:rsid w:val="004E3CE2"/>
    <w:rsid w:val="004F3954"/>
    <w:rsid w:val="004F3D3B"/>
    <w:rsid w:val="00503E5F"/>
    <w:rsid w:val="005053E3"/>
    <w:rsid w:val="00505DD6"/>
    <w:rsid w:val="005072E8"/>
    <w:rsid w:val="00510A2A"/>
    <w:rsid w:val="005142F7"/>
    <w:rsid w:val="00514F91"/>
    <w:rsid w:val="0051687C"/>
    <w:rsid w:val="005213DF"/>
    <w:rsid w:val="00523A52"/>
    <w:rsid w:val="005318A1"/>
    <w:rsid w:val="005407C5"/>
    <w:rsid w:val="00544A51"/>
    <w:rsid w:val="00544EC6"/>
    <w:rsid w:val="00545F45"/>
    <w:rsid w:val="00547667"/>
    <w:rsid w:val="00550411"/>
    <w:rsid w:val="005534B9"/>
    <w:rsid w:val="00554504"/>
    <w:rsid w:val="0055507E"/>
    <w:rsid w:val="0055560F"/>
    <w:rsid w:val="00557DA2"/>
    <w:rsid w:val="00563924"/>
    <w:rsid w:val="005639A6"/>
    <w:rsid w:val="00564C28"/>
    <w:rsid w:val="005710DA"/>
    <w:rsid w:val="0057507E"/>
    <w:rsid w:val="0058651C"/>
    <w:rsid w:val="00587B92"/>
    <w:rsid w:val="00591ABA"/>
    <w:rsid w:val="00591FFB"/>
    <w:rsid w:val="005926F2"/>
    <w:rsid w:val="00596306"/>
    <w:rsid w:val="00597CB6"/>
    <w:rsid w:val="005A0001"/>
    <w:rsid w:val="005A190B"/>
    <w:rsid w:val="005A330C"/>
    <w:rsid w:val="005A4858"/>
    <w:rsid w:val="005A4A02"/>
    <w:rsid w:val="005A6A94"/>
    <w:rsid w:val="005A6D7F"/>
    <w:rsid w:val="005B59A7"/>
    <w:rsid w:val="005C08E9"/>
    <w:rsid w:val="005C1AAF"/>
    <w:rsid w:val="005C5676"/>
    <w:rsid w:val="005C71B1"/>
    <w:rsid w:val="005D2E2A"/>
    <w:rsid w:val="005D52F3"/>
    <w:rsid w:val="005F3108"/>
    <w:rsid w:val="005F3133"/>
    <w:rsid w:val="005F545A"/>
    <w:rsid w:val="005F7FFE"/>
    <w:rsid w:val="00600839"/>
    <w:rsid w:val="00603450"/>
    <w:rsid w:val="006059C3"/>
    <w:rsid w:val="00606075"/>
    <w:rsid w:val="0061048E"/>
    <w:rsid w:val="00610701"/>
    <w:rsid w:val="00621495"/>
    <w:rsid w:val="0062332A"/>
    <w:rsid w:val="00626424"/>
    <w:rsid w:val="0064612E"/>
    <w:rsid w:val="00662A9C"/>
    <w:rsid w:val="006662AF"/>
    <w:rsid w:val="006676D2"/>
    <w:rsid w:val="00677C37"/>
    <w:rsid w:val="00692D87"/>
    <w:rsid w:val="006943F8"/>
    <w:rsid w:val="006A00FD"/>
    <w:rsid w:val="006A7599"/>
    <w:rsid w:val="006B11E9"/>
    <w:rsid w:val="006C0E22"/>
    <w:rsid w:val="006C1BCC"/>
    <w:rsid w:val="006C6FC9"/>
    <w:rsid w:val="006E036F"/>
    <w:rsid w:val="006E0399"/>
    <w:rsid w:val="006E45D2"/>
    <w:rsid w:val="006F2779"/>
    <w:rsid w:val="006F44D5"/>
    <w:rsid w:val="006F512B"/>
    <w:rsid w:val="00702665"/>
    <w:rsid w:val="00703FB7"/>
    <w:rsid w:val="00713DA8"/>
    <w:rsid w:val="00724B87"/>
    <w:rsid w:val="007254F0"/>
    <w:rsid w:val="00727038"/>
    <w:rsid w:val="007278FC"/>
    <w:rsid w:val="00727FEA"/>
    <w:rsid w:val="00732B7E"/>
    <w:rsid w:val="007343CB"/>
    <w:rsid w:val="00737948"/>
    <w:rsid w:val="0074347D"/>
    <w:rsid w:val="00744368"/>
    <w:rsid w:val="0074486B"/>
    <w:rsid w:val="00755AEA"/>
    <w:rsid w:val="00764A66"/>
    <w:rsid w:val="00765EF7"/>
    <w:rsid w:val="00766B62"/>
    <w:rsid w:val="00772D8A"/>
    <w:rsid w:val="007761FE"/>
    <w:rsid w:val="00776FBD"/>
    <w:rsid w:val="00782E74"/>
    <w:rsid w:val="00783F2A"/>
    <w:rsid w:val="00790BF1"/>
    <w:rsid w:val="007927AF"/>
    <w:rsid w:val="007956BA"/>
    <w:rsid w:val="00795C79"/>
    <w:rsid w:val="00796E39"/>
    <w:rsid w:val="007A1906"/>
    <w:rsid w:val="007A4527"/>
    <w:rsid w:val="007A6B52"/>
    <w:rsid w:val="007A6EAD"/>
    <w:rsid w:val="007B36F7"/>
    <w:rsid w:val="007B4E4A"/>
    <w:rsid w:val="007C33F8"/>
    <w:rsid w:val="007D49F1"/>
    <w:rsid w:val="007D64FC"/>
    <w:rsid w:val="007D6D43"/>
    <w:rsid w:val="007F0DF2"/>
    <w:rsid w:val="007F3589"/>
    <w:rsid w:val="007F3B78"/>
    <w:rsid w:val="00802B90"/>
    <w:rsid w:val="008049CB"/>
    <w:rsid w:val="00815576"/>
    <w:rsid w:val="00823C93"/>
    <w:rsid w:val="00826E7A"/>
    <w:rsid w:val="008309F6"/>
    <w:rsid w:val="00830FA7"/>
    <w:rsid w:val="00831BB1"/>
    <w:rsid w:val="00845760"/>
    <w:rsid w:val="00856246"/>
    <w:rsid w:val="00863BA6"/>
    <w:rsid w:val="00864E5C"/>
    <w:rsid w:val="00865334"/>
    <w:rsid w:val="008656E2"/>
    <w:rsid w:val="008A0731"/>
    <w:rsid w:val="008A4D88"/>
    <w:rsid w:val="008A7838"/>
    <w:rsid w:val="008B20FD"/>
    <w:rsid w:val="008C4EFD"/>
    <w:rsid w:val="008C67D9"/>
    <w:rsid w:val="008D1980"/>
    <w:rsid w:val="008D63FF"/>
    <w:rsid w:val="008E6C43"/>
    <w:rsid w:val="008F1D2C"/>
    <w:rsid w:val="008F2E88"/>
    <w:rsid w:val="008F63EC"/>
    <w:rsid w:val="00901102"/>
    <w:rsid w:val="009011BE"/>
    <w:rsid w:val="00907104"/>
    <w:rsid w:val="0090717E"/>
    <w:rsid w:val="0091127A"/>
    <w:rsid w:val="009145E6"/>
    <w:rsid w:val="0092114D"/>
    <w:rsid w:val="0092264D"/>
    <w:rsid w:val="009311FF"/>
    <w:rsid w:val="00934FEF"/>
    <w:rsid w:val="00937108"/>
    <w:rsid w:val="00952E38"/>
    <w:rsid w:val="009649CA"/>
    <w:rsid w:val="00967A38"/>
    <w:rsid w:val="00967F31"/>
    <w:rsid w:val="00970B7C"/>
    <w:rsid w:val="00972CB2"/>
    <w:rsid w:val="00973B4B"/>
    <w:rsid w:val="009741D2"/>
    <w:rsid w:val="00977BB7"/>
    <w:rsid w:val="00982888"/>
    <w:rsid w:val="0099157A"/>
    <w:rsid w:val="009962D8"/>
    <w:rsid w:val="00997667"/>
    <w:rsid w:val="009A2D73"/>
    <w:rsid w:val="009A4827"/>
    <w:rsid w:val="009A78CE"/>
    <w:rsid w:val="009B16A0"/>
    <w:rsid w:val="009B4F84"/>
    <w:rsid w:val="009B727E"/>
    <w:rsid w:val="009E1454"/>
    <w:rsid w:val="009E22D4"/>
    <w:rsid w:val="009E235C"/>
    <w:rsid w:val="009E3F68"/>
    <w:rsid w:val="009F39AC"/>
    <w:rsid w:val="009F5AC4"/>
    <w:rsid w:val="009F654E"/>
    <w:rsid w:val="00A008D6"/>
    <w:rsid w:val="00A0203A"/>
    <w:rsid w:val="00A07003"/>
    <w:rsid w:val="00A10D5E"/>
    <w:rsid w:val="00A127B4"/>
    <w:rsid w:val="00A14ACF"/>
    <w:rsid w:val="00A15BDE"/>
    <w:rsid w:val="00A202AF"/>
    <w:rsid w:val="00A24FBA"/>
    <w:rsid w:val="00A2521F"/>
    <w:rsid w:val="00A3028B"/>
    <w:rsid w:val="00A459B4"/>
    <w:rsid w:val="00A50777"/>
    <w:rsid w:val="00A507D3"/>
    <w:rsid w:val="00A57EE0"/>
    <w:rsid w:val="00A63D8E"/>
    <w:rsid w:val="00A66A8E"/>
    <w:rsid w:val="00A76391"/>
    <w:rsid w:val="00A80DC8"/>
    <w:rsid w:val="00A8342B"/>
    <w:rsid w:val="00A900F0"/>
    <w:rsid w:val="00A94E85"/>
    <w:rsid w:val="00AA3327"/>
    <w:rsid w:val="00AA6AF1"/>
    <w:rsid w:val="00AA76CA"/>
    <w:rsid w:val="00AB1605"/>
    <w:rsid w:val="00AC0497"/>
    <w:rsid w:val="00AC0DE9"/>
    <w:rsid w:val="00AC1CCF"/>
    <w:rsid w:val="00AC34D0"/>
    <w:rsid w:val="00AD3787"/>
    <w:rsid w:val="00AE3256"/>
    <w:rsid w:val="00AF21C2"/>
    <w:rsid w:val="00B06D1E"/>
    <w:rsid w:val="00B177EA"/>
    <w:rsid w:val="00B20166"/>
    <w:rsid w:val="00B27EF0"/>
    <w:rsid w:val="00B311FD"/>
    <w:rsid w:val="00B312B2"/>
    <w:rsid w:val="00B32464"/>
    <w:rsid w:val="00B35866"/>
    <w:rsid w:val="00B42519"/>
    <w:rsid w:val="00B44B76"/>
    <w:rsid w:val="00B508B9"/>
    <w:rsid w:val="00B527B9"/>
    <w:rsid w:val="00B54226"/>
    <w:rsid w:val="00B60A72"/>
    <w:rsid w:val="00B61F53"/>
    <w:rsid w:val="00B72026"/>
    <w:rsid w:val="00B73E6E"/>
    <w:rsid w:val="00B82E3A"/>
    <w:rsid w:val="00B84B9E"/>
    <w:rsid w:val="00B90D79"/>
    <w:rsid w:val="00B9754A"/>
    <w:rsid w:val="00BB21E8"/>
    <w:rsid w:val="00BC3AEC"/>
    <w:rsid w:val="00BC75AE"/>
    <w:rsid w:val="00BD1313"/>
    <w:rsid w:val="00BD31C5"/>
    <w:rsid w:val="00BD5FF4"/>
    <w:rsid w:val="00BD758A"/>
    <w:rsid w:val="00BD78BF"/>
    <w:rsid w:val="00BE0420"/>
    <w:rsid w:val="00BE2EFA"/>
    <w:rsid w:val="00BE7C27"/>
    <w:rsid w:val="00BF12B7"/>
    <w:rsid w:val="00BF2B27"/>
    <w:rsid w:val="00BF3E24"/>
    <w:rsid w:val="00C0395D"/>
    <w:rsid w:val="00C0500E"/>
    <w:rsid w:val="00C07B3E"/>
    <w:rsid w:val="00C20126"/>
    <w:rsid w:val="00C217A2"/>
    <w:rsid w:val="00C30C7A"/>
    <w:rsid w:val="00C53219"/>
    <w:rsid w:val="00C53388"/>
    <w:rsid w:val="00C60FEB"/>
    <w:rsid w:val="00C61070"/>
    <w:rsid w:val="00C61BF4"/>
    <w:rsid w:val="00C73DF4"/>
    <w:rsid w:val="00C87A1E"/>
    <w:rsid w:val="00C940FB"/>
    <w:rsid w:val="00CB573A"/>
    <w:rsid w:val="00CB6E02"/>
    <w:rsid w:val="00CC42C1"/>
    <w:rsid w:val="00CD23B6"/>
    <w:rsid w:val="00CD2DD0"/>
    <w:rsid w:val="00CD3F2F"/>
    <w:rsid w:val="00CE289B"/>
    <w:rsid w:val="00CE2CF9"/>
    <w:rsid w:val="00CE4F69"/>
    <w:rsid w:val="00CE7E59"/>
    <w:rsid w:val="00CF17BF"/>
    <w:rsid w:val="00D03832"/>
    <w:rsid w:val="00D07099"/>
    <w:rsid w:val="00D15AFE"/>
    <w:rsid w:val="00D16434"/>
    <w:rsid w:val="00D22644"/>
    <w:rsid w:val="00D423F8"/>
    <w:rsid w:val="00D43F9B"/>
    <w:rsid w:val="00D46302"/>
    <w:rsid w:val="00D47A36"/>
    <w:rsid w:val="00D50ADC"/>
    <w:rsid w:val="00D536CD"/>
    <w:rsid w:val="00D57883"/>
    <w:rsid w:val="00D661EE"/>
    <w:rsid w:val="00D7117E"/>
    <w:rsid w:val="00D81AF7"/>
    <w:rsid w:val="00D82F24"/>
    <w:rsid w:val="00D842D8"/>
    <w:rsid w:val="00D946EA"/>
    <w:rsid w:val="00D94BBD"/>
    <w:rsid w:val="00DA25D0"/>
    <w:rsid w:val="00DB1E94"/>
    <w:rsid w:val="00DB4775"/>
    <w:rsid w:val="00DD1053"/>
    <w:rsid w:val="00DD1D5D"/>
    <w:rsid w:val="00DD3D41"/>
    <w:rsid w:val="00DF14E4"/>
    <w:rsid w:val="00E019F3"/>
    <w:rsid w:val="00E0237D"/>
    <w:rsid w:val="00E0496D"/>
    <w:rsid w:val="00E0764B"/>
    <w:rsid w:val="00E13B67"/>
    <w:rsid w:val="00E14B4E"/>
    <w:rsid w:val="00E177BD"/>
    <w:rsid w:val="00E22149"/>
    <w:rsid w:val="00E30345"/>
    <w:rsid w:val="00E30AF8"/>
    <w:rsid w:val="00E32CE0"/>
    <w:rsid w:val="00E449B4"/>
    <w:rsid w:val="00E46A9A"/>
    <w:rsid w:val="00E72709"/>
    <w:rsid w:val="00E747E3"/>
    <w:rsid w:val="00E77FC8"/>
    <w:rsid w:val="00E81478"/>
    <w:rsid w:val="00E835FB"/>
    <w:rsid w:val="00E85D47"/>
    <w:rsid w:val="00E93BE2"/>
    <w:rsid w:val="00E93C23"/>
    <w:rsid w:val="00E9412D"/>
    <w:rsid w:val="00E957DA"/>
    <w:rsid w:val="00EB2673"/>
    <w:rsid w:val="00EB2D4F"/>
    <w:rsid w:val="00EE6C27"/>
    <w:rsid w:val="00F0510A"/>
    <w:rsid w:val="00F13AFD"/>
    <w:rsid w:val="00F1666F"/>
    <w:rsid w:val="00F17063"/>
    <w:rsid w:val="00F211C0"/>
    <w:rsid w:val="00F255BF"/>
    <w:rsid w:val="00F373AB"/>
    <w:rsid w:val="00F40AA5"/>
    <w:rsid w:val="00F412EC"/>
    <w:rsid w:val="00F419E5"/>
    <w:rsid w:val="00F44A68"/>
    <w:rsid w:val="00F47333"/>
    <w:rsid w:val="00F53B6A"/>
    <w:rsid w:val="00F567A3"/>
    <w:rsid w:val="00F5767C"/>
    <w:rsid w:val="00F62A1A"/>
    <w:rsid w:val="00F72D35"/>
    <w:rsid w:val="00F840EE"/>
    <w:rsid w:val="00F900F1"/>
    <w:rsid w:val="00F900FD"/>
    <w:rsid w:val="00F93E10"/>
    <w:rsid w:val="00F94639"/>
    <w:rsid w:val="00F954E9"/>
    <w:rsid w:val="00FA2F42"/>
    <w:rsid w:val="00FA5E69"/>
    <w:rsid w:val="00FB5A3F"/>
    <w:rsid w:val="00FC23FE"/>
    <w:rsid w:val="00FC7E29"/>
    <w:rsid w:val="00FD1586"/>
    <w:rsid w:val="00FE1C61"/>
    <w:rsid w:val="00FE346C"/>
    <w:rsid w:val="00FF2965"/>
    <w:rsid w:val="00FF5865"/>
    <w:rsid w:val="0B5963FC"/>
    <w:rsid w:val="0CC7A553"/>
    <w:rsid w:val="186C0860"/>
    <w:rsid w:val="1D60E798"/>
    <w:rsid w:val="1F20045D"/>
    <w:rsid w:val="29C905C9"/>
    <w:rsid w:val="2FE14D84"/>
    <w:rsid w:val="42D04542"/>
    <w:rsid w:val="47FE8459"/>
    <w:rsid w:val="4D97CC31"/>
    <w:rsid w:val="4F002678"/>
    <w:rsid w:val="57B42121"/>
    <w:rsid w:val="61B0067A"/>
    <w:rsid w:val="6967CB97"/>
    <w:rsid w:val="6EAE3900"/>
    <w:rsid w:val="70767A56"/>
    <w:rsid w:val="71AE540D"/>
    <w:rsid w:val="76072986"/>
    <w:rsid w:val="7931E145"/>
    <w:rsid w:val="7F6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3CB9CD"/>
  <w15:chartTrackingRefBased/>
  <w15:docId w15:val="{94FA6315-B472-42C1-A4F2-7CC11217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18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ind w:right="72"/>
      <w:jc w:val="center"/>
      <w:outlineLvl w:val="5"/>
    </w:pPr>
    <w:rPr>
      <w:rFonts w:ascii="Arial" w:hAnsi="Arial" w:cs="Arial"/>
      <w:b/>
      <w:bCs/>
      <w:smallCaps/>
      <w:color w:val="000000"/>
      <w:sz w:val="21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rPr>
      <w:sz w:val="22"/>
    </w:rPr>
  </w:style>
  <w:style w:type="paragraph" w:styleId="Corpodetexto3">
    <w:name w:val="Body Text 3"/>
    <w:basedOn w:val="Normal"/>
    <w:pPr>
      <w:autoSpaceDE w:val="0"/>
      <w:autoSpaceDN w:val="0"/>
      <w:adjustRightInd w:val="0"/>
      <w:spacing w:before="60" w:after="60"/>
      <w:ind w:right="72"/>
    </w:pPr>
    <w:rPr>
      <w:rFonts w:ascii="Arial" w:hAnsi="Arial" w:cs="Arial"/>
      <w:bCs/>
      <w:color w:val="000000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3">
    <w:name w:val="p3"/>
    <w:basedOn w:val="Default"/>
    <w:next w:val="Default"/>
    <w:pPr>
      <w:widowControl w:val="0"/>
    </w:pPr>
    <w:rPr>
      <w:color w:val="auto"/>
    </w:rPr>
  </w:style>
  <w:style w:type="paragraph" w:customStyle="1" w:styleId="Padro">
    <w:name w:val="Padrão"/>
    <w:basedOn w:val="Default"/>
    <w:next w:val="Default"/>
    <w:pPr>
      <w:widowControl w:val="0"/>
    </w:pPr>
    <w:rPr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stilodecorreioeletrnico18">
    <w:name w:val="estilodecorreioeletrnico18"/>
    <w:semiHidden/>
    <w:rsid w:val="008A4D88"/>
    <w:rPr>
      <w:rFonts w:ascii="Arial" w:hAnsi="Arial" w:cs="Arial"/>
      <w:color w:val="993366"/>
      <w:sz w:val="20"/>
    </w:rPr>
  </w:style>
  <w:style w:type="table" w:styleId="Tabelacomgrade">
    <w:name w:val="Table Grid"/>
    <w:basedOn w:val="Tabelanormal"/>
    <w:rsid w:val="00E93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032898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606075"/>
    <w:rPr>
      <w:sz w:val="24"/>
      <w:szCs w:val="24"/>
    </w:rPr>
  </w:style>
  <w:style w:type="character" w:styleId="Hyperlink">
    <w:name w:val="Hyperlink"/>
    <w:rsid w:val="00137D8D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137D8D"/>
    <w:rPr>
      <w:color w:val="605E5C"/>
      <w:shd w:val="clear" w:color="auto" w:fill="E1DFDD"/>
    </w:rPr>
  </w:style>
  <w:style w:type="character" w:styleId="HiperlinkVisitado">
    <w:name w:val="FollowedHyperlink"/>
    <w:rsid w:val="00137D8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cemig.com.br/etica" TargetMode="Externa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B456-B9FF-492D-AD33-7EA99B22672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158201a-9c91-4077-8c8c-35afb0b2b6e2}" enabled="1" method="Privileged" siteId="{97ce2340-9c1d-45b1-a835-7ea811b6fe9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81</Words>
  <Characters>5840</Characters>
  <Application>Microsoft Office Word</Application>
  <DocSecurity>0</DocSecurity>
  <Lines>48</Lines>
  <Paragraphs>13</Paragraphs>
  <ScaleCrop>false</ScaleCrop>
  <Company>Cemig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COMPRA</dc:title>
  <dc:subject/>
  <dc:creator>cemig</dc:creator>
  <cp:keywords/>
  <cp:lastModifiedBy>BRUNO ALBERTO GONCALVES LUCAS</cp:lastModifiedBy>
  <cp:revision>5</cp:revision>
  <cp:lastPrinted>2017-12-04T13:27:00Z</cp:lastPrinted>
  <dcterms:created xsi:type="dcterms:W3CDTF">2022-04-04T14:33:00Z</dcterms:created>
  <dcterms:modified xsi:type="dcterms:W3CDTF">2022-04-0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,6,8,a,b,c,d,e,f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Público</vt:lpwstr>
  </property>
</Properties>
</file>